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27" w:rsidRDefault="00AB4F27"/>
    <w:p w:rsidR="006A2A27" w:rsidRPr="00BA7FED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6A2A27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>о доходах, об имуществе и обязательствах имущественного характера</w:t>
      </w:r>
      <w:r>
        <w:rPr>
          <w:sz w:val="22"/>
          <w:szCs w:val="22"/>
        </w:rPr>
        <w:t xml:space="preserve"> руководителей муниципальных учреждений Татарского района</w:t>
      </w:r>
      <w:r w:rsidRPr="00BA7FED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членов их семей</w:t>
      </w:r>
      <w:r w:rsidR="005B7C2A">
        <w:rPr>
          <w:sz w:val="22"/>
          <w:szCs w:val="22"/>
        </w:rPr>
        <w:t xml:space="preserve"> за период с 1 января 2020г. по 31 декабря 2020</w:t>
      </w:r>
      <w:r w:rsidRPr="00BA7FED">
        <w:rPr>
          <w:sz w:val="22"/>
          <w:szCs w:val="22"/>
        </w:rPr>
        <w:t xml:space="preserve"> г., </w:t>
      </w:r>
    </w:p>
    <w:p w:rsidR="006A2A27" w:rsidRDefault="006A2A27" w:rsidP="006A2A27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5701" w:type="dxa"/>
        <w:tblLayout w:type="fixed"/>
        <w:tblLook w:val="01E0" w:firstRow="1" w:lastRow="1" w:firstColumn="1" w:lastColumn="1" w:noHBand="0" w:noVBand="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84"/>
        <w:gridCol w:w="871"/>
        <w:gridCol w:w="1701"/>
        <w:gridCol w:w="2410"/>
      </w:tblGrid>
      <w:tr w:rsidR="00320881" w:rsidRPr="00BA7FED" w:rsidTr="00320881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Pr="00BA7F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ходящиеся в</w:t>
            </w:r>
            <w:r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 находящиеся в</w:t>
            </w: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BA7FED">
              <w:rPr>
                <w:sz w:val="22"/>
                <w:szCs w:val="22"/>
              </w:rPr>
              <w:t xml:space="preserve"> (руб.)</w:t>
            </w:r>
          </w:p>
        </w:tc>
      </w:tr>
      <w:tr w:rsidR="00320881" w:rsidRPr="00BA7FED" w:rsidTr="00320881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</w:t>
            </w:r>
            <w:proofErr w:type="spellStart"/>
            <w:r w:rsidRPr="00BA7FED">
              <w:rPr>
                <w:sz w:val="22"/>
                <w:szCs w:val="22"/>
              </w:rPr>
              <w:t>кв.м</w:t>
            </w:r>
            <w:proofErr w:type="spellEnd"/>
            <w:r w:rsidRPr="00BA7FED">
              <w:rPr>
                <w:sz w:val="22"/>
                <w:szCs w:val="22"/>
              </w:rPr>
              <w:t>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</w:t>
            </w:r>
            <w:proofErr w:type="spellStart"/>
            <w:r w:rsidRPr="00BA7FED">
              <w:rPr>
                <w:sz w:val="22"/>
                <w:szCs w:val="22"/>
              </w:rPr>
              <w:t>кв.м</w:t>
            </w:r>
            <w:proofErr w:type="spellEnd"/>
            <w:r w:rsidRPr="00BA7FED">
              <w:rPr>
                <w:sz w:val="22"/>
                <w:szCs w:val="22"/>
              </w:rPr>
              <w:t>.)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АКЕНТЬЕВА Н.К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Никулин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Pr="002423DD" w:rsidRDefault="00D451FD" w:rsidP="00AC24A1">
            <w:pPr>
              <w:jc w:val="both"/>
            </w:pPr>
            <w:r w:rsidRPr="002423DD">
              <w:t>Земельный участок</w:t>
            </w:r>
          </w:p>
          <w:p w:rsidR="00D451FD" w:rsidRPr="002423DD" w:rsidRDefault="00D451FD" w:rsidP="00AC24A1">
            <w:pPr>
              <w:jc w:val="both"/>
            </w:pPr>
          </w:p>
          <w:p w:rsidR="00D451FD" w:rsidRPr="002423DD" w:rsidRDefault="00D451FD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Дом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8B2CAE" w:rsidRPr="002423DD" w:rsidRDefault="008B2CAE" w:rsidP="008B2CAE">
            <w:pPr>
              <w:jc w:val="both"/>
            </w:pPr>
            <w:r w:rsidRPr="002423DD"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56260D" w:rsidRDefault="00320881" w:rsidP="00907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56260D">
              <w:rPr>
                <w:sz w:val="22"/>
                <w:szCs w:val="22"/>
              </w:rPr>
              <w:t>щая долевая</w:t>
            </w:r>
          </w:p>
          <w:p w:rsidR="00320881" w:rsidRDefault="0056260D" w:rsidP="00907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56260D" w:rsidRDefault="0056260D" w:rsidP="0090720F">
            <w:pPr>
              <w:jc w:val="center"/>
              <w:rPr>
                <w:sz w:val="22"/>
                <w:szCs w:val="22"/>
              </w:rPr>
            </w:pPr>
          </w:p>
          <w:p w:rsidR="0056260D" w:rsidRDefault="0056260D" w:rsidP="0090720F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907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562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56260D"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</w:pPr>
          </w:p>
          <w:p w:rsidR="00D451FD" w:rsidRDefault="008B2CAE" w:rsidP="00AC24A1">
            <w:pPr>
              <w:jc w:val="center"/>
            </w:pPr>
            <w:r>
              <w:t>3624000</w:t>
            </w:r>
            <w:r w:rsidR="0056260D">
              <w:t>,0</w:t>
            </w:r>
          </w:p>
          <w:p w:rsidR="00D451FD" w:rsidRDefault="00D451FD" w:rsidP="00AC24A1">
            <w:pPr>
              <w:jc w:val="center"/>
            </w:pPr>
          </w:p>
          <w:p w:rsidR="00D451FD" w:rsidRDefault="00D451FD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0720F" w:rsidRDefault="0090720F" w:rsidP="0090720F">
            <w:pPr>
              <w:jc w:val="center"/>
            </w:pPr>
            <w:r>
              <w:t>3624000</w:t>
            </w:r>
            <w:r w:rsidR="0056260D">
              <w:t>,0</w:t>
            </w:r>
          </w:p>
          <w:p w:rsidR="00320881" w:rsidRDefault="00320881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C74C7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8B2CAE">
              <w:rPr>
                <w:sz w:val="22"/>
                <w:szCs w:val="22"/>
              </w:rPr>
              <w:t>ия</w:t>
            </w: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812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6260D" w:rsidRDefault="0056260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6260D" w:rsidRDefault="0056260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6260D" w:rsidRDefault="0056260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F84A0F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 807,26</w:t>
            </w: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C34C86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33,33</w:t>
            </w: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D369B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данова Юлия Витальевна</w:t>
            </w:r>
          </w:p>
          <w:p w:rsidR="00320881" w:rsidRPr="00232C6E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D369B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Дмитри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2FF" w:rsidRDefault="009012FF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D369B4" w:rsidP="00D369B4">
            <w:r>
              <w:t>47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8125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952194" w:rsidRDefault="0095219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D369B4" w:rsidRDefault="00D369B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952194" w:rsidRDefault="00952194" w:rsidP="00E615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8F15DD" w:rsidRDefault="00320881" w:rsidP="00D369B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C05F0" w:rsidRDefault="00D369B4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8 937,3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122B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826A7F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Томилова Н.А.</w:t>
            </w: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7558A6">
            <w:pPr>
              <w:rPr>
                <w:sz w:val="22"/>
                <w:szCs w:val="22"/>
              </w:rPr>
            </w:pPr>
          </w:p>
          <w:p w:rsidR="00320881" w:rsidRPr="00971FE6" w:rsidRDefault="00320881" w:rsidP="007558A6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9646B9">
            <w:pPr>
              <w:jc w:val="both"/>
            </w:pPr>
            <w:r>
              <w:t xml:space="preserve">Директор МБОУ </w:t>
            </w:r>
            <w:r w:rsidR="009646B9">
              <w:t>Северотатарская</w:t>
            </w:r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76B" w:rsidRDefault="0095776B" w:rsidP="00353FA2">
            <w:pPr>
              <w:jc w:val="both"/>
            </w:pPr>
          </w:p>
          <w:p w:rsidR="0095776B" w:rsidRPr="0095776B" w:rsidRDefault="0095776B" w:rsidP="0095776B"/>
          <w:p w:rsidR="0095776B" w:rsidRPr="0095776B" w:rsidRDefault="0095776B" w:rsidP="0095776B"/>
          <w:p w:rsidR="0095776B" w:rsidRPr="0095776B" w:rsidRDefault="0095776B" w:rsidP="0095776B"/>
          <w:p w:rsidR="0095776B" w:rsidRPr="0095776B" w:rsidRDefault="0095776B" w:rsidP="0095776B"/>
          <w:p w:rsidR="0095776B" w:rsidRPr="0095776B" w:rsidRDefault="0095776B" w:rsidP="0095776B"/>
          <w:p w:rsidR="0095776B" w:rsidRPr="0095776B" w:rsidRDefault="0095776B" w:rsidP="0095776B"/>
          <w:p w:rsidR="0095776B" w:rsidRDefault="0095776B" w:rsidP="0095776B"/>
          <w:p w:rsidR="0095776B" w:rsidRDefault="0095776B" w:rsidP="0095776B"/>
          <w:p w:rsidR="00320881" w:rsidRPr="0095776B" w:rsidRDefault="0095776B" w:rsidP="0095776B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5776B" w:rsidRDefault="0095776B" w:rsidP="00AC24A1">
            <w:pPr>
              <w:jc w:val="center"/>
              <w:rPr>
                <w:sz w:val="22"/>
                <w:szCs w:val="22"/>
              </w:rPr>
            </w:pPr>
          </w:p>
          <w:p w:rsidR="0095776B" w:rsidRDefault="0095776B" w:rsidP="00AC24A1">
            <w:pPr>
              <w:jc w:val="center"/>
              <w:rPr>
                <w:sz w:val="22"/>
                <w:szCs w:val="22"/>
              </w:rPr>
            </w:pPr>
          </w:p>
          <w:p w:rsidR="0095776B" w:rsidRDefault="0095776B" w:rsidP="00AC24A1">
            <w:pPr>
              <w:jc w:val="center"/>
              <w:rPr>
                <w:sz w:val="22"/>
                <w:szCs w:val="22"/>
              </w:rPr>
            </w:pPr>
          </w:p>
          <w:p w:rsidR="0095776B" w:rsidRDefault="0095776B" w:rsidP="00AC24A1">
            <w:pPr>
              <w:jc w:val="center"/>
              <w:rPr>
                <w:sz w:val="22"/>
                <w:szCs w:val="22"/>
              </w:rPr>
            </w:pPr>
          </w:p>
          <w:p w:rsidR="0095776B" w:rsidRDefault="0095776B" w:rsidP="00AC24A1">
            <w:pPr>
              <w:jc w:val="center"/>
              <w:rPr>
                <w:sz w:val="22"/>
                <w:szCs w:val="22"/>
              </w:rPr>
            </w:pPr>
          </w:p>
          <w:p w:rsidR="0095776B" w:rsidRDefault="0095776B" w:rsidP="00AC24A1">
            <w:pPr>
              <w:jc w:val="center"/>
              <w:rPr>
                <w:sz w:val="22"/>
                <w:szCs w:val="22"/>
              </w:rPr>
            </w:pPr>
          </w:p>
          <w:p w:rsidR="0095776B" w:rsidRDefault="0095776B" w:rsidP="00AC24A1">
            <w:pPr>
              <w:jc w:val="center"/>
              <w:rPr>
                <w:sz w:val="22"/>
                <w:szCs w:val="22"/>
              </w:rPr>
            </w:pPr>
          </w:p>
          <w:p w:rsidR="0095776B" w:rsidRDefault="0095776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95776B" w:rsidRDefault="0095776B" w:rsidP="007558A6"/>
          <w:p w:rsidR="0095776B" w:rsidRPr="0095776B" w:rsidRDefault="0095776B" w:rsidP="0095776B"/>
          <w:p w:rsidR="0095776B" w:rsidRPr="0095776B" w:rsidRDefault="0095776B" w:rsidP="0095776B"/>
          <w:p w:rsidR="0095776B" w:rsidRPr="0095776B" w:rsidRDefault="0095776B" w:rsidP="0095776B"/>
          <w:p w:rsidR="0095776B" w:rsidRPr="0095776B" w:rsidRDefault="0095776B" w:rsidP="0095776B"/>
          <w:p w:rsidR="0095776B" w:rsidRPr="0095776B" w:rsidRDefault="0095776B" w:rsidP="0095776B"/>
          <w:p w:rsidR="0095776B" w:rsidRPr="0095776B" w:rsidRDefault="0095776B" w:rsidP="0095776B"/>
          <w:p w:rsidR="0095776B" w:rsidRDefault="0095776B" w:rsidP="0095776B"/>
          <w:p w:rsidR="0095776B" w:rsidRDefault="0095776B" w:rsidP="0095776B"/>
          <w:p w:rsidR="00320881" w:rsidRPr="0095776B" w:rsidRDefault="0095776B" w:rsidP="0095776B">
            <w:r>
              <w:t>83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5776B" w:rsidRDefault="0095776B" w:rsidP="00AC24A1">
            <w:pPr>
              <w:jc w:val="center"/>
              <w:rPr>
                <w:sz w:val="22"/>
                <w:szCs w:val="22"/>
              </w:rPr>
            </w:pPr>
          </w:p>
          <w:p w:rsidR="0095776B" w:rsidRPr="0095776B" w:rsidRDefault="0095776B" w:rsidP="0095776B">
            <w:pPr>
              <w:rPr>
                <w:sz w:val="22"/>
                <w:szCs w:val="22"/>
              </w:rPr>
            </w:pPr>
          </w:p>
          <w:p w:rsidR="0095776B" w:rsidRPr="0095776B" w:rsidRDefault="0095776B" w:rsidP="0095776B">
            <w:pPr>
              <w:rPr>
                <w:sz w:val="22"/>
                <w:szCs w:val="22"/>
              </w:rPr>
            </w:pPr>
          </w:p>
          <w:p w:rsidR="0095776B" w:rsidRPr="0095776B" w:rsidRDefault="0095776B" w:rsidP="0095776B">
            <w:pPr>
              <w:rPr>
                <w:sz w:val="22"/>
                <w:szCs w:val="22"/>
              </w:rPr>
            </w:pPr>
          </w:p>
          <w:p w:rsidR="0095776B" w:rsidRPr="0095776B" w:rsidRDefault="0095776B" w:rsidP="0095776B">
            <w:pPr>
              <w:rPr>
                <w:sz w:val="22"/>
                <w:szCs w:val="22"/>
              </w:rPr>
            </w:pPr>
          </w:p>
          <w:p w:rsidR="0095776B" w:rsidRPr="0095776B" w:rsidRDefault="0095776B" w:rsidP="0095776B">
            <w:pPr>
              <w:rPr>
                <w:sz w:val="22"/>
                <w:szCs w:val="22"/>
              </w:rPr>
            </w:pPr>
          </w:p>
          <w:p w:rsidR="0095776B" w:rsidRPr="0095776B" w:rsidRDefault="0095776B" w:rsidP="0095776B">
            <w:pPr>
              <w:rPr>
                <w:sz w:val="22"/>
                <w:szCs w:val="22"/>
              </w:rPr>
            </w:pPr>
          </w:p>
          <w:p w:rsidR="0095776B" w:rsidRPr="0095776B" w:rsidRDefault="0095776B" w:rsidP="0095776B">
            <w:pPr>
              <w:rPr>
                <w:sz w:val="22"/>
                <w:szCs w:val="22"/>
              </w:rPr>
            </w:pPr>
          </w:p>
          <w:p w:rsidR="0095776B" w:rsidRDefault="0095776B" w:rsidP="0095776B">
            <w:pPr>
              <w:rPr>
                <w:sz w:val="22"/>
                <w:szCs w:val="22"/>
              </w:rPr>
            </w:pPr>
          </w:p>
          <w:p w:rsidR="0095776B" w:rsidRDefault="0095776B" w:rsidP="0095776B">
            <w:pPr>
              <w:rPr>
                <w:sz w:val="22"/>
                <w:szCs w:val="22"/>
              </w:rPr>
            </w:pPr>
          </w:p>
          <w:p w:rsidR="00320881" w:rsidRPr="0095776B" w:rsidRDefault="0095776B" w:rsidP="00957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95776B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9012FF" w:rsidRDefault="009012FF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7614DA" w:rsidRDefault="007614DA" w:rsidP="007558A6">
            <w:pPr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7558A6" w:rsidRPr="007558A6" w:rsidRDefault="0095776B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95776B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9012FF" w:rsidRDefault="009012FF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95776B" w:rsidRDefault="0095776B" w:rsidP="007558A6">
            <w:pPr>
              <w:rPr>
                <w:sz w:val="22"/>
                <w:szCs w:val="22"/>
              </w:rPr>
            </w:pPr>
          </w:p>
          <w:p w:rsidR="0095776B" w:rsidRDefault="0095776B" w:rsidP="007558A6">
            <w:pPr>
              <w:rPr>
                <w:sz w:val="22"/>
                <w:szCs w:val="22"/>
              </w:rPr>
            </w:pPr>
          </w:p>
          <w:p w:rsidR="007614DA" w:rsidRDefault="007614DA" w:rsidP="007558A6">
            <w:pPr>
              <w:rPr>
                <w:sz w:val="22"/>
                <w:szCs w:val="22"/>
              </w:rPr>
            </w:pPr>
          </w:p>
          <w:p w:rsidR="007614DA" w:rsidRPr="007558A6" w:rsidRDefault="00066923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95776B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850B6" w:rsidRDefault="006850B6" w:rsidP="007558A6">
            <w:pPr>
              <w:rPr>
                <w:sz w:val="22"/>
                <w:szCs w:val="22"/>
              </w:rPr>
            </w:pPr>
          </w:p>
          <w:p w:rsidR="006850B6" w:rsidRDefault="006850B6" w:rsidP="007558A6">
            <w:pPr>
              <w:rPr>
                <w:sz w:val="22"/>
                <w:szCs w:val="22"/>
              </w:rPr>
            </w:pPr>
          </w:p>
          <w:p w:rsidR="009012FF" w:rsidRDefault="009012FF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95776B" w:rsidRDefault="0095776B" w:rsidP="007558A6">
            <w:pPr>
              <w:rPr>
                <w:sz w:val="22"/>
                <w:szCs w:val="22"/>
              </w:rPr>
            </w:pPr>
          </w:p>
          <w:p w:rsidR="0095776B" w:rsidRDefault="0095776B" w:rsidP="007558A6">
            <w:pPr>
              <w:rPr>
                <w:sz w:val="22"/>
                <w:szCs w:val="22"/>
              </w:rPr>
            </w:pPr>
          </w:p>
          <w:p w:rsidR="0095776B" w:rsidRDefault="0095776B" w:rsidP="007558A6">
            <w:pPr>
              <w:rPr>
                <w:sz w:val="22"/>
                <w:szCs w:val="22"/>
              </w:rPr>
            </w:pPr>
          </w:p>
          <w:p w:rsidR="007614DA" w:rsidRPr="007614DA" w:rsidRDefault="007614DA" w:rsidP="007614DA">
            <w:pPr>
              <w:rPr>
                <w:sz w:val="22"/>
                <w:szCs w:val="22"/>
              </w:rPr>
            </w:pPr>
          </w:p>
          <w:p w:rsidR="007614DA" w:rsidRPr="007614DA" w:rsidRDefault="007614DA" w:rsidP="007614DA">
            <w:pPr>
              <w:rPr>
                <w:sz w:val="22"/>
                <w:szCs w:val="22"/>
              </w:rPr>
            </w:pPr>
          </w:p>
          <w:p w:rsidR="007614DA" w:rsidRDefault="007614DA" w:rsidP="007614DA">
            <w:pPr>
              <w:rPr>
                <w:sz w:val="22"/>
                <w:szCs w:val="22"/>
              </w:rPr>
            </w:pPr>
          </w:p>
          <w:p w:rsidR="00320881" w:rsidRPr="007614DA" w:rsidRDefault="007614DA" w:rsidP="0076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53FA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</w:p>
          <w:p w:rsidR="00353FA2" w:rsidRDefault="00826A7F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ВРОЛЕ </w:t>
            </w:r>
            <w:r>
              <w:rPr>
                <w:color w:val="000000"/>
                <w:sz w:val="22"/>
                <w:szCs w:val="22"/>
                <w:lang w:val="en-US"/>
              </w:rPr>
              <w:t>NIVA</w:t>
            </w:r>
            <w:r>
              <w:rPr>
                <w:color w:val="000000"/>
                <w:sz w:val="22"/>
                <w:szCs w:val="22"/>
              </w:rPr>
              <w:t>212300-55</w:t>
            </w:r>
            <w:r w:rsidR="00353FA2">
              <w:rPr>
                <w:color w:val="000000"/>
                <w:sz w:val="22"/>
                <w:szCs w:val="22"/>
              </w:rPr>
              <w:t xml:space="preserve"> </w:t>
            </w: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6B" w:rsidRDefault="0095776B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6B" w:rsidRDefault="0095776B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6B" w:rsidRDefault="0095776B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Pr="003A3F1B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469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5776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 191,6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3FA2" w:rsidRDefault="00353FA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3FA2" w:rsidRPr="00353FA2" w:rsidRDefault="00353FA2" w:rsidP="00353FA2">
            <w:pPr>
              <w:rPr>
                <w:sz w:val="20"/>
                <w:szCs w:val="20"/>
              </w:rPr>
            </w:pPr>
          </w:p>
          <w:p w:rsidR="00353FA2" w:rsidRPr="00353FA2" w:rsidRDefault="00353FA2" w:rsidP="00353FA2">
            <w:pPr>
              <w:rPr>
                <w:sz w:val="20"/>
                <w:szCs w:val="20"/>
              </w:rPr>
            </w:pPr>
          </w:p>
          <w:p w:rsidR="007558A6" w:rsidRDefault="007558A6" w:rsidP="00353FA2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95776B" w:rsidRDefault="0095776B" w:rsidP="007558A6">
            <w:pPr>
              <w:rPr>
                <w:sz w:val="20"/>
                <w:szCs w:val="20"/>
              </w:rPr>
            </w:pPr>
          </w:p>
          <w:p w:rsidR="0095776B" w:rsidRDefault="0095776B" w:rsidP="007558A6">
            <w:pPr>
              <w:rPr>
                <w:sz w:val="20"/>
                <w:szCs w:val="20"/>
              </w:rPr>
            </w:pPr>
          </w:p>
          <w:p w:rsidR="0095776B" w:rsidRDefault="0095776B" w:rsidP="007558A6">
            <w:pPr>
              <w:rPr>
                <w:sz w:val="20"/>
                <w:szCs w:val="20"/>
              </w:rPr>
            </w:pPr>
          </w:p>
          <w:p w:rsidR="006850B6" w:rsidRPr="007558A6" w:rsidRDefault="0095776B" w:rsidP="0075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 440,3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БЫКОВА Т.А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52194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</w:t>
            </w:r>
            <w:proofErr w:type="gramStart"/>
            <w:r>
              <w:t>МБОУ  СОШ</w:t>
            </w:r>
            <w:proofErr w:type="gramEnd"/>
            <w:r>
              <w:t xml:space="preserve"> № 3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EE46D8" w:rsidRDefault="00EE46D8" w:rsidP="00AC24A1">
            <w:pPr>
              <w:jc w:val="both"/>
            </w:pPr>
            <w:r>
              <w:t xml:space="preserve">Квартира </w:t>
            </w:r>
          </w:p>
          <w:p w:rsidR="00320881" w:rsidRDefault="00320881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</w:p>
          <w:p w:rsidR="009012FF" w:rsidRDefault="009012F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½ доли</w:t>
            </w: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012FF" w:rsidRDefault="009012FF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½ доли</w:t>
            </w: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12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  <w:p w:rsidR="00320881" w:rsidRDefault="00320881" w:rsidP="00AC24A1">
            <w:pPr>
              <w:jc w:val="center"/>
            </w:pPr>
          </w:p>
          <w:p w:rsidR="00320881" w:rsidRDefault="00EE46D8" w:rsidP="00AC24A1">
            <w:pPr>
              <w:jc w:val="center"/>
            </w:pPr>
            <w:r>
              <w:t>44,7</w:t>
            </w:r>
          </w:p>
          <w:p w:rsidR="00EE46D8" w:rsidRDefault="00EE46D8" w:rsidP="00AC24A1">
            <w:pPr>
              <w:jc w:val="center"/>
            </w:pPr>
          </w:p>
          <w:p w:rsidR="00EE46D8" w:rsidRDefault="00EE46D8" w:rsidP="00AC24A1">
            <w:pPr>
              <w:jc w:val="center"/>
            </w:pPr>
          </w:p>
          <w:p w:rsidR="00EE46D8" w:rsidRDefault="00EE46D8" w:rsidP="00AC24A1">
            <w:pPr>
              <w:jc w:val="center"/>
            </w:pPr>
          </w:p>
          <w:p w:rsidR="00EE46D8" w:rsidRDefault="00EE46D8" w:rsidP="00AC24A1">
            <w:pPr>
              <w:jc w:val="center"/>
            </w:pPr>
          </w:p>
          <w:p w:rsidR="009012FF" w:rsidRDefault="009012FF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  <w:p w:rsidR="00EE46D8" w:rsidRDefault="00EE46D8" w:rsidP="00AC24A1">
            <w:pPr>
              <w:jc w:val="center"/>
            </w:pPr>
          </w:p>
          <w:p w:rsidR="00EE46D8" w:rsidRDefault="00EE46D8" w:rsidP="00AC24A1">
            <w:pPr>
              <w:jc w:val="center"/>
            </w:pPr>
          </w:p>
          <w:p w:rsidR="00EE46D8" w:rsidRDefault="00EE46D8" w:rsidP="009012FF">
            <w:pPr>
              <w:jc w:val="center"/>
            </w:pPr>
            <w:r>
              <w:t>44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9012FF" w:rsidRDefault="009012FF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8A4B12" w:rsidRDefault="008A4B12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ia Ri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5776B" w:rsidP="009521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5389,3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95776B" w:rsidP="00EE4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13,8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341E7" w:rsidRPr="000F53AB" w:rsidRDefault="00D45D57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0F53AB">
              <w:rPr>
                <w:sz w:val="22"/>
                <w:szCs w:val="22"/>
              </w:rPr>
              <w:t>Клеймёнова</w:t>
            </w:r>
            <w:proofErr w:type="spellEnd"/>
            <w:r w:rsidRPr="000F53AB">
              <w:rPr>
                <w:sz w:val="22"/>
                <w:szCs w:val="22"/>
              </w:rPr>
              <w:t xml:space="preserve"> С.Н.</w:t>
            </w:r>
          </w:p>
          <w:p w:rsidR="00A341E7" w:rsidRPr="000F53AB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E05581" w:rsidRDefault="00E05581" w:rsidP="00A341E7">
            <w:pPr>
              <w:jc w:val="center"/>
              <w:rPr>
                <w:sz w:val="22"/>
                <w:szCs w:val="22"/>
              </w:rPr>
            </w:pPr>
          </w:p>
          <w:p w:rsidR="00320881" w:rsidRPr="00971FE6" w:rsidRDefault="00A341E7" w:rsidP="00A341E7">
            <w:pPr>
              <w:jc w:val="center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онстантиновскаяСОШ</w:t>
            </w:r>
            <w:proofErr w:type="spellEnd"/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1E7" w:rsidRDefault="00A341E7" w:rsidP="00AC24A1">
            <w:pPr>
              <w:jc w:val="both"/>
            </w:pPr>
            <w:r>
              <w:t>Земельный участок</w:t>
            </w:r>
          </w:p>
          <w:p w:rsidR="00A341E7" w:rsidRPr="00A341E7" w:rsidRDefault="00A341E7" w:rsidP="00A341E7"/>
          <w:p w:rsidR="00A341E7" w:rsidRPr="00A341E7" w:rsidRDefault="00A341E7" w:rsidP="00A341E7"/>
          <w:p w:rsidR="00A341E7" w:rsidRPr="00A341E7" w:rsidRDefault="00A341E7" w:rsidP="00A341E7"/>
          <w:p w:rsidR="00A341E7" w:rsidRDefault="00A341E7" w:rsidP="00A341E7"/>
          <w:p w:rsidR="00E05581" w:rsidRDefault="00E05581" w:rsidP="00A341E7">
            <w:pPr>
              <w:jc w:val="center"/>
            </w:pPr>
          </w:p>
          <w:p w:rsidR="00E05581" w:rsidRDefault="00E05581" w:rsidP="00A341E7">
            <w:pPr>
              <w:jc w:val="center"/>
            </w:pPr>
          </w:p>
          <w:p w:rsidR="00320881" w:rsidRDefault="00A341E7" w:rsidP="00A341E7">
            <w:pPr>
              <w:jc w:val="center"/>
            </w:pPr>
            <w:r>
              <w:t>Земельный участок</w:t>
            </w: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  <w:r>
              <w:t>Жилой дом</w:t>
            </w:r>
          </w:p>
          <w:p w:rsidR="004B1361" w:rsidRDefault="004B1361" w:rsidP="00A341E7">
            <w:pPr>
              <w:jc w:val="center"/>
            </w:pPr>
          </w:p>
          <w:p w:rsidR="004B1361" w:rsidRDefault="004B1361" w:rsidP="00A341E7">
            <w:pPr>
              <w:jc w:val="center"/>
            </w:pPr>
          </w:p>
          <w:p w:rsidR="004B1361" w:rsidRPr="00A341E7" w:rsidRDefault="004B1361" w:rsidP="00A341E7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A341E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, 1/292</w:t>
            </w: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E05581" w:rsidRDefault="00E05581" w:rsidP="00A341E7">
            <w:pPr>
              <w:rPr>
                <w:sz w:val="22"/>
                <w:szCs w:val="22"/>
              </w:rPr>
            </w:pPr>
          </w:p>
          <w:p w:rsidR="00E05581" w:rsidRDefault="00E05581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9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Default="004B1361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41E7">
              <w:rPr>
                <w:sz w:val="22"/>
                <w:szCs w:val="22"/>
              </w:rPr>
              <w:t>ндивидуальная</w:t>
            </w:r>
          </w:p>
          <w:p w:rsidR="004B1361" w:rsidRDefault="004B1361" w:rsidP="00A341E7">
            <w:pPr>
              <w:rPr>
                <w:sz w:val="22"/>
                <w:szCs w:val="22"/>
              </w:rPr>
            </w:pPr>
          </w:p>
          <w:p w:rsidR="004B1361" w:rsidRPr="00A341E7" w:rsidRDefault="004B1361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A341E7" w:rsidP="00AC24A1">
            <w:pPr>
              <w:jc w:val="center"/>
            </w:pPr>
            <w:r>
              <w:t>39 003 950,00</w:t>
            </w: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E05581" w:rsidRDefault="00E05581" w:rsidP="00AC24A1">
            <w:pPr>
              <w:jc w:val="center"/>
            </w:pPr>
          </w:p>
          <w:p w:rsidR="00A341E7" w:rsidRDefault="00A341E7" w:rsidP="00E05581">
            <w:r>
              <w:t>39003 950,00</w:t>
            </w:r>
          </w:p>
          <w:p w:rsidR="00A341E7" w:rsidRPr="00A341E7" w:rsidRDefault="00A341E7" w:rsidP="00A341E7"/>
          <w:p w:rsidR="00A341E7" w:rsidRDefault="00A341E7" w:rsidP="00A341E7"/>
          <w:p w:rsidR="009012FF" w:rsidRDefault="009012FF" w:rsidP="00A341E7"/>
          <w:p w:rsidR="00A341E7" w:rsidRDefault="00A341E7" w:rsidP="00A341E7">
            <w:r>
              <w:t>43,9</w:t>
            </w:r>
          </w:p>
          <w:p w:rsidR="004B1361" w:rsidRDefault="004B1361" w:rsidP="00A341E7"/>
          <w:p w:rsidR="004B1361" w:rsidRDefault="004B1361" w:rsidP="00A341E7"/>
          <w:p w:rsidR="004B1361" w:rsidRPr="00A341E7" w:rsidRDefault="004B1361" w:rsidP="00A341E7">
            <w:r>
              <w:t>13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E05581" w:rsidRDefault="00E05581" w:rsidP="00E05581">
            <w:pPr>
              <w:rPr>
                <w:sz w:val="22"/>
                <w:szCs w:val="22"/>
              </w:rPr>
            </w:pPr>
          </w:p>
          <w:p w:rsidR="00E05581" w:rsidRDefault="00E05581" w:rsidP="00E05581">
            <w:pPr>
              <w:rPr>
                <w:sz w:val="22"/>
                <w:szCs w:val="22"/>
              </w:rPr>
            </w:pPr>
          </w:p>
          <w:p w:rsidR="00A341E7" w:rsidRDefault="00A341E7" w:rsidP="00E05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B1361" w:rsidRDefault="004B1361" w:rsidP="00A341E7">
            <w:pPr>
              <w:jc w:val="center"/>
              <w:rPr>
                <w:sz w:val="22"/>
                <w:szCs w:val="22"/>
              </w:rPr>
            </w:pPr>
          </w:p>
          <w:p w:rsidR="004B1361" w:rsidRPr="00A341E7" w:rsidRDefault="004B1361" w:rsidP="004B1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A341E7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ой</w:t>
            </w:r>
            <w:r w:rsidR="00320881">
              <w:rPr>
                <w:sz w:val="22"/>
                <w:szCs w:val="22"/>
              </w:rPr>
              <w:t>дом</w:t>
            </w:r>
            <w:proofErr w:type="spellEnd"/>
          </w:p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341E7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341E7" w:rsidRDefault="00A341E7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E05581" w:rsidRDefault="00E05581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ВАЗ 21214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A341E7" w:rsidRDefault="00086C2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423,00</w:t>
            </w: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Default="00A341E7" w:rsidP="00A341E7">
            <w:pPr>
              <w:rPr>
                <w:sz w:val="20"/>
                <w:szCs w:val="20"/>
              </w:rPr>
            </w:pPr>
          </w:p>
          <w:p w:rsidR="00E05581" w:rsidRDefault="00E05581" w:rsidP="00A341E7">
            <w:pPr>
              <w:rPr>
                <w:sz w:val="20"/>
                <w:szCs w:val="20"/>
              </w:rPr>
            </w:pPr>
          </w:p>
          <w:p w:rsidR="00E05581" w:rsidRDefault="00E05581" w:rsidP="00A341E7">
            <w:pPr>
              <w:rPr>
                <w:sz w:val="20"/>
                <w:szCs w:val="20"/>
              </w:rPr>
            </w:pPr>
          </w:p>
          <w:p w:rsidR="00320881" w:rsidRPr="00A341E7" w:rsidRDefault="00086C2E" w:rsidP="00A3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C5646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рнова Татьяна Александровна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</w:p>
          <w:p w:rsidR="00E05581" w:rsidRDefault="00E05581" w:rsidP="00AC24A1">
            <w:pPr>
              <w:jc w:val="both"/>
              <w:rPr>
                <w:sz w:val="22"/>
                <w:szCs w:val="22"/>
              </w:rPr>
            </w:pPr>
          </w:p>
          <w:p w:rsidR="00BC6496" w:rsidRDefault="00BC6496" w:rsidP="00AC24A1">
            <w:pPr>
              <w:jc w:val="both"/>
              <w:rPr>
                <w:sz w:val="22"/>
                <w:szCs w:val="22"/>
              </w:rPr>
            </w:pPr>
          </w:p>
          <w:p w:rsidR="00BC6496" w:rsidRDefault="00BC6496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BC64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AC24A1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E01B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9020D8" w:rsidRPr="00971FE6" w:rsidRDefault="009020D8" w:rsidP="00AC24A1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both"/>
              <w:rPr>
                <w:sz w:val="22"/>
                <w:szCs w:val="22"/>
              </w:rPr>
            </w:pPr>
          </w:p>
          <w:p w:rsidR="00E01B7D" w:rsidRPr="00971FE6" w:rsidRDefault="00E01B7D" w:rsidP="00E01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CE0869" w:rsidRPr="00971FE6" w:rsidRDefault="00CE0869" w:rsidP="00CE0869">
            <w:pPr>
              <w:rPr>
                <w:sz w:val="22"/>
                <w:szCs w:val="22"/>
              </w:rPr>
            </w:pPr>
          </w:p>
          <w:p w:rsidR="009020D8" w:rsidRPr="00971FE6" w:rsidRDefault="009020D8" w:rsidP="001F7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E0869" w:rsidRDefault="00320881" w:rsidP="00230204">
            <w:pPr>
              <w:jc w:val="both"/>
            </w:pPr>
            <w:r>
              <w:t xml:space="preserve">Директор МБОУ </w:t>
            </w:r>
            <w:r w:rsidR="00230204">
              <w:t>Лицей г.</w:t>
            </w:r>
            <w:r w:rsidR="005B70A1">
              <w:t xml:space="preserve"> </w:t>
            </w:r>
            <w:r w:rsidR="00230204">
              <w:t>Татарска</w:t>
            </w:r>
          </w:p>
          <w:p w:rsidR="00CE0869" w:rsidRPr="00CE0869" w:rsidRDefault="00CE0869" w:rsidP="00CE0869"/>
          <w:p w:rsidR="00CE0869" w:rsidRDefault="00CE0869" w:rsidP="00CE0869"/>
          <w:p w:rsidR="00320881" w:rsidRPr="00CE0869" w:rsidRDefault="00320881" w:rsidP="00CE0869"/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69" w:rsidRPr="00C56464" w:rsidRDefault="00C56464" w:rsidP="00CE0869">
            <w:pPr>
              <w:jc w:val="both"/>
            </w:pPr>
            <w:r>
              <w:rPr>
                <w:sz w:val="22"/>
                <w:szCs w:val="22"/>
              </w:rPr>
              <w:t>Квартира</w:t>
            </w:r>
          </w:p>
          <w:p w:rsidR="00073425" w:rsidRDefault="00073425" w:rsidP="00CE0869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BC6496" w:rsidRDefault="00BC6496" w:rsidP="00CE0869">
            <w:pPr>
              <w:rPr>
                <w:sz w:val="22"/>
                <w:szCs w:val="22"/>
              </w:rPr>
            </w:pPr>
          </w:p>
          <w:p w:rsidR="00BC6496" w:rsidRDefault="00BC6496" w:rsidP="00CE0869">
            <w:pPr>
              <w:rPr>
                <w:sz w:val="22"/>
                <w:szCs w:val="22"/>
              </w:rPr>
            </w:pPr>
          </w:p>
          <w:p w:rsidR="00CE0869" w:rsidRDefault="001F7FA6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1F7FA6" w:rsidRDefault="001F7FA6" w:rsidP="00CE0869">
            <w:pPr>
              <w:rPr>
                <w:sz w:val="22"/>
                <w:szCs w:val="22"/>
              </w:rPr>
            </w:pPr>
          </w:p>
          <w:p w:rsidR="001F7FA6" w:rsidRDefault="001F7FA6" w:rsidP="00CE0869">
            <w:pPr>
              <w:rPr>
                <w:sz w:val="22"/>
                <w:szCs w:val="22"/>
              </w:rPr>
            </w:pPr>
          </w:p>
          <w:p w:rsidR="001F7FA6" w:rsidRDefault="001F7FA6" w:rsidP="00CE0869">
            <w:pPr>
              <w:rPr>
                <w:sz w:val="22"/>
                <w:szCs w:val="22"/>
              </w:rPr>
            </w:pPr>
          </w:p>
          <w:p w:rsidR="00E01B7D" w:rsidRDefault="00E01B7D" w:rsidP="00CE0869">
            <w:pPr>
              <w:rPr>
                <w:sz w:val="22"/>
                <w:szCs w:val="22"/>
              </w:rPr>
            </w:pPr>
          </w:p>
          <w:p w:rsidR="00320881" w:rsidRDefault="001F7FA6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073425" w:rsidRPr="00CE0869" w:rsidRDefault="00073425" w:rsidP="00CE0869"/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69" w:rsidRDefault="00CE0869" w:rsidP="00C56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073425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BC6496" w:rsidRDefault="00BC6496" w:rsidP="00073425">
            <w:pPr>
              <w:rPr>
                <w:sz w:val="22"/>
                <w:szCs w:val="22"/>
              </w:rPr>
            </w:pPr>
          </w:p>
          <w:p w:rsidR="00BC6496" w:rsidRDefault="00BC6496" w:rsidP="00073425">
            <w:pPr>
              <w:rPr>
                <w:sz w:val="22"/>
                <w:szCs w:val="22"/>
              </w:rPr>
            </w:pPr>
          </w:p>
          <w:p w:rsidR="00BC6496" w:rsidRDefault="00BC6496" w:rsidP="00073425">
            <w:pPr>
              <w:rPr>
                <w:sz w:val="22"/>
                <w:szCs w:val="22"/>
              </w:rPr>
            </w:pPr>
          </w:p>
          <w:p w:rsidR="00BC6496" w:rsidRDefault="00BC6496" w:rsidP="00073425">
            <w:pPr>
              <w:rPr>
                <w:sz w:val="22"/>
                <w:szCs w:val="22"/>
              </w:rPr>
            </w:pPr>
          </w:p>
          <w:p w:rsidR="00BC6496" w:rsidRDefault="00BC6496" w:rsidP="00073425">
            <w:pPr>
              <w:rPr>
                <w:sz w:val="22"/>
                <w:szCs w:val="22"/>
              </w:rPr>
            </w:pPr>
          </w:p>
          <w:p w:rsidR="00BC6496" w:rsidRDefault="00BC6496" w:rsidP="00073425">
            <w:pPr>
              <w:rPr>
                <w:sz w:val="22"/>
                <w:szCs w:val="22"/>
              </w:rPr>
            </w:pPr>
          </w:p>
          <w:p w:rsidR="00BC6496" w:rsidRDefault="00BC6496" w:rsidP="00073425">
            <w:pPr>
              <w:rPr>
                <w:sz w:val="22"/>
                <w:szCs w:val="22"/>
              </w:rPr>
            </w:pP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BC6496" w:rsidRDefault="00BC6496" w:rsidP="00CE0869">
            <w:pPr>
              <w:rPr>
                <w:sz w:val="22"/>
                <w:szCs w:val="22"/>
              </w:rPr>
            </w:pPr>
          </w:p>
          <w:p w:rsidR="00212C3B" w:rsidRDefault="00212C3B" w:rsidP="00CE0869">
            <w:pPr>
              <w:rPr>
                <w:sz w:val="22"/>
                <w:szCs w:val="22"/>
              </w:rPr>
            </w:pPr>
          </w:p>
          <w:p w:rsidR="00212C3B" w:rsidRDefault="00212C3B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212C3B" w:rsidRDefault="00212C3B" w:rsidP="00073425">
            <w:pPr>
              <w:rPr>
                <w:sz w:val="22"/>
                <w:szCs w:val="22"/>
              </w:rPr>
            </w:pPr>
          </w:p>
          <w:p w:rsidR="00212C3B" w:rsidRDefault="00212C3B" w:rsidP="00073425">
            <w:pPr>
              <w:rPr>
                <w:sz w:val="22"/>
                <w:szCs w:val="22"/>
              </w:rPr>
            </w:pPr>
          </w:p>
          <w:p w:rsidR="00212C3B" w:rsidRDefault="00212C3B" w:rsidP="00073425">
            <w:pPr>
              <w:rPr>
                <w:sz w:val="22"/>
                <w:szCs w:val="22"/>
              </w:rPr>
            </w:pPr>
          </w:p>
          <w:p w:rsidR="00212C3B" w:rsidRDefault="00212C3B" w:rsidP="00073425">
            <w:pPr>
              <w:rPr>
                <w:sz w:val="22"/>
                <w:szCs w:val="22"/>
              </w:rPr>
            </w:pP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320881" w:rsidRPr="00CE0869" w:rsidRDefault="00320881" w:rsidP="001F7FA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C56464" w:rsidP="00AC24A1">
            <w:pPr>
              <w:jc w:val="center"/>
            </w:pPr>
            <w:r>
              <w:t>60,7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CE0869" w:rsidRDefault="001F7FA6" w:rsidP="00AC24A1">
            <w:r>
              <w:t xml:space="preserve">       </w:t>
            </w:r>
          </w:p>
          <w:p w:rsidR="00CE0869" w:rsidRPr="00CE0869" w:rsidRDefault="00CE0869" w:rsidP="00CE0869"/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9012FF" w:rsidRDefault="009012FF" w:rsidP="00CE0869">
            <w:pPr>
              <w:jc w:val="both"/>
              <w:rPr>
                <w:sz w:val="22"/>
                <w:szCs w:val="22"/>
              </w:rPr>
            </w:pPr>
          </w:p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1F7FA6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CE0869"/>
          <w:p w:rsidR="00E01B7D" w:rsidRDefault="00E01B7D" w:rsidP="00CE0869"/>
          <w:p w:rsidR="00E01B7D" w:rsidRDefault="00E01B7D" w:rsidP="00CE0869"/>
          <w:p w:rsidR="00E01B7D" w:rsidRDefault="00E01B7D" w:rsidP="00CE0869"/>
          <w:p w:rsidR="00E01B7D" w:rsidRDefault="00E01B7D" w:rsidP="00CE0869"/>
          <w:p w:rsidR="00E01B7D" w:rsidRPr="00CE0869" w:rsidRDefault="00E01B7D" w:rsidP="00CE0869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C5646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CE0869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212C3B" w:rsidRDefault="00212C3B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center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center"/>
              <w:rPr>
                <w:sz w:val="22"/>
                <w:szCs w:val="22"/>
              </w:rPr>
            </w:pP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Default="00E01B7D" w:rsidP="00E01B7D">
            <w:pPr>
              <w:rPr>
                <w:sz w:val="22"/>
                <w:szCs w:val="22"/>
              </w:rPr>
            </w:pP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Default="00E01B7D" w:rsidP="00E01B7D">
            <w:pPr>
              <w:rPr>
                <w:sz w:val="22"/>
                <w:szCs w:val="22"/>
              </w:rPr>
            </w:pPr>
          </w:p>
          <w:p w:rsidR="00320881" w:rsidRPr="00E01B7D" w:rsidRDefault="00320881" w:rsidP="00E01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BC64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rPr>
                <w:sz w:val="22"/>
                <w:szCs w:val="22"/>
              </w:rPr>
            </w:pPr>
          </w:p>
          <w:p w:rsidR="001F7FA6" w:rsidRPr="001F7FA6" w:rsidRDefault="001F7FA6" w:rsidP="001F7FA6">
            <w:pPr>
              <w:rPr>
                <w:sz w:val="22"/>
                <w:szCs w:val="22"/>
              </w:rPr>
            </w:pPr>
          </w:p>
          <w:p w:rsidR="001F7FA6" w:rsidRPr="001F7FA6" w:rsidRDefault="001F7FA6" w:rsidP="001F7FA6">
            <w:pPr>
              <w:rPr>
                <w:sz w:val="22"/>
                <w:szCs w:val="22"/>
              </w:rPr>
            </w:pPr>
          </w:p>
          <w:p w:rsidR="001F7FA6" w:rsidRPr="001F7FA6" w:rsidRDefault="001F7FA6" w:rsidP="001F7FA6">
            <w:pPr>
              <w:rPr>
                <w:sz w:val="22"/>
                <w:szCs w:val="22"/>
              </w:rPr>
            </w:pPr>
          </w:p>
          <w:p w:rsidR="001F7FA6" w:rsidRDefault="001F7FA6" w:rsidP="001F7FA6">
            <w:pPr>
              <w:rPr>
                <w:sz w:val="22"/>
                <w:szCs w:val="22"/>
              </w:rPr>
            </w:pPr>
          </w:p>
          <w:p w:rsidR="001F7FA6" w:rsidRDefault="001F7FA6" w:rsidP="001F7FA6">
            <w:pPr>
              <w:rPr>
                <w:sz w:val="22"/>
                <w:szCs w:val="22"/>
              </w:rPr>
            </w:pPr>
          </w:p>
          <w:p w:rsidR="001F7FA6" w:rsidRDefault="001F7FA6" w:rsidP="001F7F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020D8" w:rsidRDefault="009020D8" w:rsidP="001F7FA6">
            <w:pPr>
              <w:rPr>
                <w:sz w:val="22"/>
                <w:szCs w:val="22"/>
              </w:rPr>
            </w:pPr>
          </w:p>
          <w:p w:rsidR="00212C3B" w:rsidRDefault="00212C3B" w:rsidP="001F7FA6">
            <w:pPr>
              <w:rPr>
                <w:sz w:val="22"/>
                <w:szCs w:val="22"/>
              </w:rPr>
            </w:pPr>
          </w:p>
          <w:p w:rsidR="00212C3B" w:rsidRDefault="00212C3B" w:rsidP="001F7FA6">
            <w:pPr>
              <w:rPr>
                <w:sz w:val="22"/>
                <w:szCs w:val="22"/>
              </w:rPr>
            </w:pPr>
          </w:p>
          <w:p w:rsidR="00212C3B" w:rsidRDefault="00212C3B" w:rsidP="001F7FA6">
            <w:pPr>
              <w:rPr>
                <w:sz w:val="22"/>
                <w:szCs w:val="22"/>
              </w:rPr>
            </w:pPr>
          </w:p>
          <w:p w:rsidR="00212C3B" w:rsidRDefault="00212C3B" w:rsidP="001F7FA6">
            <w:pPr>
              <w:rPr>
                <w:sz w:val="22"/>
                <w:szCs w:val="22"/>
              </w:rPr>
            </w:pPr>
          </w:p>
          <w:p w:rsidR="00212C3B" w:rsidRDefault="00212C3B" w:rsidP="001F7FA6">
            <w:pPr>
              <w:rPr>
                <w:sz w:val="22"/>
                <w:szCs w:val="22"/>
              </w:rPr>
            </w:pPr>
          </w:p>
          <w:p w:rsidR="00212C3B" w:rsidRDefault="00212C3B" w:rsidP="00212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C3B" w:rsidRDefault="00212C3B" w:rsidP="001F7FA6">
            <w:pPr>
              <w:rPr>
                <w:sz w:val="22"/>
                <w:szCs w:val="22"/>
              </w:rPr>
            </w:pPr>
          </w:p>
          <w:p w:rsidR="00212C3B" w:rsidRPr="00212C3B" w:rsidRDefault="00212C3B" w:rsidP="00212C3B">
            <w:pPr>
              <w:rPr>
                <w:sz w:val="22"/>
                <w:szCs w:val="22"/>
              </w:rPr>
            </w:pPr>
          </w:p>
          <w:p w:rsidR="00212C3B" w:rsidRPr="00212C3B" w:rsidRDefault="00212C3B" w:rsidP="00212C3B">
            <w:pPr>
              <w:rPr>
                <w:sz w:val="22"/>
                <w:szCs w:val="22"/>
              </w:rPr>
            </w:pPr>
          </w:p>
          <w:p w:rsidR="00212C3B" w:rsidRPr="00212C3B" w:rsidRDefault="00212C3B" w:rsidP="00212C3B">
            <w:pPr>
              <w:rPr>
                <w:sz w:val="22"/>
                <w:szCs w:val="22"/>
              </w:rPr>
            </w:pPr>
          </w:p>
          <w:p w:rsidR="00212C3B" w:rsidRPr="00212C3B" w:rsidRDefault="00212C3B" w:rsidP="00212C3B">
            <w:pPr>
              <w:rPr>
                <w:sz w:val="22"/>
                <w:szCs w:val="22"/>
              </w:rPr>
            </w:pPr>
          </w:p>
          <w:p w:rsidR="00212C3B" w:rsidRDefault="00212C3B" w:rsidP="00212C3B">
            <w:pPr>
              <w:rPr>
                <w:sz w:val="22"/>
                <w:szCs w:val="22"/>
              </w:rPr>
            </w:pPr>
          </w:p>
          <w:p w:rsidR="00212C3B" w:rsidRDefault="00212C3B" w:rsidP="00212C3B">
            <w:pPr>
              <w:rPr>
                <w:sz w:val="22"/>
                <w:szCs w:val="22"/>
              </w:rPr>
            </w:pPr>
          </w:p>
          <w:p w:rsidR="00212C3B" w:rsidRDefault="00212C3B" w:rsidP="00212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C3B" w:rsidRPr="00212C3B" w:rsidRDefault="00212C3B" w:rsidP="00212C3B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1F7FA6" w:rsidRDefault="00BC6496" w:rsidP="00BC64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  <w:p w:rsidR="001F7FA6" w:rsidRPr="001F7FA6" w:rsidRDefault="001F7FA6" w:rsidP="001F7FA6">
            <w:pPr>
              <w:rPr>
                <w:sz w:val="22"/>
                <w:szCs w:val="22"/>
              </w:rPr>
            </w:pPr>
          </w:p>
          <w:p w:rsidR="001F7FA6" w:rsidRPr="001F7FA6" w:rsidRDefault="001F7FA6" w:rsidP="001F7FA6">
            <w:pPr>
              <w:rPr>
                <w:sz w:val="22"/>
                <w:szCs w:val="22"/>
              </w:rPr>
            </w:pPr>
          </w:p>
          <w:p w:rsidR="001F7FA6" w:rsidRPr="001F7FA6" w:rsidRDefault="001F7FA6" w:rsidP="001F7FA6">
            <w:pPr>
              <w:rPr>
                <w:sz w:val="22"/>
                <w:szCs w:val="22"/>
              </w:rPr>
            </w:pPr>
          </w:p>
          <w:p w:rsidR="001F7FA6" w:rsidRPr="001F7FA6" w:rsidRDefault="001F7FA6" w:rsidP="001F7FA6">
            <w:pPr>
              <w:rPr>
                <w:sz w:val="22"/>
                <w:szCs w:val="22"/>
              </w:rPr>
            </w:pPr>
          </w:p>
          <w:p w:rsidR="001F7FA6" w:rsidRPr="001F7FA6" w:rsidRDefault="001F7FA6" w:rsidP="001F7FA6">
            <w:pPr>
              <w:rPr>
                <w:sz w:val="22"/>
                <w:szCs w:val="22"/>
              </w:rPr>
            </w:pPr>
          </w:p>
          <w:p w:rsidR="001F7FA6" w:rsidRPr="001F7FA6" w:rsidRDefault="001F7FA6" w:rsidP="001F7FA6">
            <w:pPr>
              <w:rPr>
                <w:sz w:val="22"/>
                <w:szCs w:val="22"/>
              </w:rPr>
            </w:pPr>
          </w:p>
          <w:p w:rsidR="001F7FA6" w:rsidRDefault="001F7FA6" w:rsidP="001F7FA6">
            <w:pPr>
              <w:rPr>
                <w:sz w:val="22"/>
                <w:szCs w:val="22"/>
              </w:rPr>
            </w:pPr>
          </w:p>
          <w:p w:rsidR="00A43B0B" w:rsidRDefault="001F7FA6" w:rsidP="001F7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Default="00A43B0B" w:rsidP="00A43B0B">
            <w:pPr>
              <w:rPr>
                <w:sz w:val="22"/>
                <w:szCs w:val="22"/>
              </w:rPr>
            </w:pPr>
          </w:p>
          <w:p w:rsidR="00A43B0B" w:rsidRDefault="00A43B0B" w:rsidP="00A43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Default="00A43B0B" w:rsidP="00A43B0B">
            <w:pPr>
              <w:rPr>
                <w:sz w:val="22"/>
                <w:szCs w:val="22"/>
              </w:rPr>
            </w:pPr>
          </w:p>
          <w:p w:rsidR="009020D8" w:rsidRPr="00A43B0B" w:rsidRDefault="00A43B0B" w:rsidP="00A43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jc w:val="both"/>
              <w:rPr>
                <w:sz w:val="22"/>
                <w:szCs w:val="22"/>
              </w:rPr>
            </w:pPr>
          </w:p>
          <w:p w:rsidR="001F7FA6" w:rsidRDefault="001F7FA6" w:rsidP="00AC24A1">
            <w:pPr>
              <w:jc w:val="both"/>
              <w:rPr>
                <w:sz w:val="22"/>
                <w:szCs w:val="22"/>
              </w:rPr>
            </w:pPr>
          </w:p>
          <w:p w:rsidR="00A43B0B" w:rsidRDefault="0007342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Default="00A43B0B" w:rsidP="00A43B0B">
            <w:pPr>
              <w:rPr>
                <w:sz w:val="22"/>
                <w:szCs w:val="22"/>
              </w:rPr>
            </w:pPr>
          </w:p>
          <w:p w:rsidR="00A43B0B" w:rsidRDefault="00A43B0B" w:rsidP="00A43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Pr="00A43B0B" w:rsidRDefault="00A43B0B" w:rsidP="00A43B0B">
            <w:pPr>
              <w:rPr>
                <w:sz w:val="22"/>
                <w:szCs w:val="22"/>
              </w:rPr>
            </w:pPr>
          </w:p>
          <w:p w:rsidR="00A43B0B" w:rsidRDefault="00A43B0B" w:rsidP="00A43B0B">
            <w:pPr>
              <w:rPr>
                <w:sz w:val="22"/>
                <w:szCs w:val="22"/>
              </w:rPr>
            </w:pPr>
          </w:p>
          <w:p w:rsidR="00A43B0B" w:rsidRDefault="00A43B0B" w:rsidP="00A43B0B">
            <w:pPr>
              <w:rPr>
                <w:sz w:val="22"/>
                <w:szCs w:val="22"/>
              </w:rPr>
            </w:pPr>
          </w:p>
          <w:p w:rsidR="00320881" w:rsidRPr="00A43B0B" w:rsidRDefault="00A43B0B" w:rsidP="00A43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075EF" w:rsidRDefault="00A075E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075EF" w:rsidRPr="00A075EF" w:rsidRDefault="00A075EF" w:rsidP="00A075EF">
            <w:pPr>
              <w:rPr>
                <w:sz w:val="22"/>
                <w:szCs w:val="22"/>
              </w:rPr>
            </w:pPr>
          </w:p>
          <w:p w:rsidR="00A075EF" w:rsidRPr="00A075EF" w:rsidRDefault="00A075EF" w:rsidP="00A075EF">
            <w:pPr>
              <w:rPr>
                <w:sz w:val="22"/>
                <w:szCs w:val="22"/>
              </w:rPr>
            </w:pPr>
          </w:p>
          <w:p w:rsidR="00A075EF" w:rsidRPr="00A075EF" w:rsidRDefault="00A075EF" w:rsidP="00A075EF">
            <w:pPr>
              <w:rPr>
                <w:sz w:val="22"/>
                <w:szCs w:val="22"/>
              </w:rPr>
            </w:pPr>
          </w:p>
          <w:p w:rsidR="00A075EF" w:rsidRPr="00A075EF" w:rsidRDefault="00A075EF" w:rsidP="00A075EF">
            <w:pPr>
              <w:rPr>
                <w:sz w:val="22"/>
                <w:szCs w:val="22"/>
              </w:rPr>
            </w:pPr>
          </w:p>
          <w:p w:rsidR="00A075EF" w:rsidRPr="00A075EF" w:rsidRDefault="00A075EF" w:rsidP="00A075EF">
            <w:pPr>
              <w:rPr>
                <w:sz w:val="22"/>
                <w:szCs w:val="22"/>
              </w:rPr>
            </w:pPr>
          </w:p>
          <w:p w:rsidR="00A075EF" w:rsidRPr="00A075EF" w:rsidRDefault="00A075EF" w:rsidP="00A075EF">
            <w:pPr>
              <w:rPr>
                <w:sz w:val="22"/>
                <w:szCs w:val="22"/>
              </w:rPr>
            </w:pPr>
          </w:p>
          <w:p w:rsidR="00A075EF" w:rsidRDefault="00A075EF" w:rsidP="00A075EF">
            <w:pPr>
              <w:rPr>
                <w:sz w:val="22"/>
                <w:szCs w:val="22"/>
              </w:rPr>
            </w:pPr>
          </w:p>
          <w:p w:rsidR="00A075EF" w:rsidRDefault="00A075EF" w:rsidP="00A075EF">
            <w:pPr>
              <w:rPr>
                <w:sz w:val="22"/>
                <w:szCs w:val="22"/>
              </w:rPr>
            </w:pPr>
          </w:p>
          <w:p w:rsidR="00E05581" w:rsidRDefault="00E05581" w:rsidP="00A075EF">
            <w:pPr>
              <w:rPr>
                <w:sz w:val="22"/>
                <w:szCs w:val="22"/>
              </w:rPr>
            </w:pPr>
          </w:p>
          <w:p w:rsidR="00A075EF" w:rsidRPr="00A075EF" w:rsidRDefault="00A075EF" w:rsidP="00A07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ОДИСЕЙ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073425" w:rsidP="00377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="00C56464">
              <w:rPr>
                <w:color w:val="000000"/>
                <w:sz w:val="20"/>
                <w:szCs w:val="20"/>
              </w:rPr>
              <w:t>654933,8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425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425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425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7FA6" w:rsidRDefault="001F7FA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7FA6" w:rsidRDefault="001F7FA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7FA6" w:rsidRDefault="001F7FA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7FA6" w:rsidRDefault="001F7FA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CE0869" w:rsidRDefault="001F7FA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226,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5220B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ДЕМЬЯНЕНКО С.В.</w:t>
            </w:r>
          </w:p>
          <w:p w:rsidR="0055220B" w:rsidRPr="000F53AB" w:rsidRDefault="0055220B" w:rsidP="0055220B">
            <w:pPr>
              <w:rPr>
                <w:sz w:val="22"/>
                <w:szCs w:val="22"/>
              </w:rPr>
            </w:pPr>
          </w:p>
          <w:p w:rsidR="0055220B" w:rsidRPr="000F53AB" w:rsidRDefault="0055220B" w:rsidP="0055220B">
            <w:pPr>
              <w:rPr>
                <w:sz w:val="22"/>
                <w:szCs w:val="22"/>
              </w:rPr>
            </w:pPr>
          </w:p>
          <w:p w:rsidR="0055220B" w:rsidRPr="000F53AB" w:rsidRDefault="0055220B" w:rsidP="0055220B">
            <w:pPr>
              <w:rPr>
                <w:sz w:val="22"/>
                <w:szCs w:val="22"/>
              </w:rPr>
            </w:pPr>
          </w:p>
          <w:p w:rsidR="00A27EFF" w:rsidRDefault="00A27EFF" w:rsidP="0055220B">
            <w:pPr>
              <w:rPr>
                <w:sz w:val="22"/>
                <w:szCs w:val="22"/>
              </w:rPr>
            </w:pPr>
          </w:p>
          <w:p w:rsidR="00A27EFF" w:rsidRDefault="00A27EFF" w:rsidP="0055220B">
            <w:pPr>
              <w:rPr>
                <w:sz w:val="22"/>
                <w:szCs w:val="22"/>
              </w:rPr>
            </w:pPr>
          </w:p>
          <w:p w:rsidR="00A27EFF" w:rsidRDefault="00A27EFF" w:rsidP="0055220B">
            <w:pPr>
              <w:rPr>
                <w:sz w:val="22"/>
                <w:szCs w:val="22"/>
              </w:rPr>
            </w:pPr>
          </w:p>
          <w:p w:rsidR="00320881" w:rsidRPr="000F53AB" w:rsidRDefault="001D40C3" w:rsidP="0055220B">
            <w:pPr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</w:t>
            </w:r>
            <w:r w:rsidR="0055220B" w:rsidRPr="000F53AB">
              <w:rPr>
                <w:sz w:val="22"/>
                <w:szCs w:val="22"/>
              </w:rPr>
              <w:t>упруга</w:t>
            </w:r>
          </w:p>
          <w:p w:rsidR="001D40C3" w:rsidRDefault="001D40C3" w:rsidP="0055220B">
            <w:pPr>
              <w:rPr>
                <w:color w:val="FF0000"/>
                <w:sz w:val="22"/>
                <w:szCs w:val="22"/>
              </w:rPr>
            </w:pPr>
          </w:p>
          <w:p w:rsidR="00A27EFF" w:rsidRDefault="00A27EFF" w:rsidP="0055220B">
            <w:pPr>
              <w:rPr>
                <w:color w:val="FF0000"/>
                <w:sz w:val="22"/>
                <w:szCs w:val="22"/>
              </w:rPr>
            </w:pPr>
          </w:p>
          <w:p w:rsidR="00A27EFF" w:rsidRDefault="00A27EFF" w:rsidP="0055220B">
            <w:pPr>
              <w:rPr>
                <w:color w:val="000000" w:themeColor="text1"/>
                <w:sz w:val="22"/>
                <w:szCs w:val="22"/>
              </w:rPr>
            </w:pPr>
          </w:p>
          <w:p w:rsidR="00A27EFF" w:rsidRDefault="00A27EFF" w:rsidP="0055220B">
            <w:pPr>
              <w:rPr>
                <w:color w:val="000000" w:themeColor="text1"/>
                <w:sz w:val="22"/>
                <w:szCs w:val="22"/>
              </w:rPr>
            </w:pPr>
          </w:p>
          <w:p w:rsidR="00A27EFF" w:rsidRPr="00A27EFF" w:rsidRDefault="00A27EFF" w:rsidP="0055220B">
            <w:pPr>
              <w:rPr>
                <w:color w:val="000000" w:themeColor="text1"/>
                <w:sz w:val="22"/>
                <w:szCs w:val="22"/>
              </w:rPr>
            </w:pPr>
            <w:r w:rsidRPr="00A27EFF"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  <w:p w:rsidR="00251E0C" w:rsidRDefault="00251E0C" w:rsidP="0055220B">
            <w:pPr>
              <w:rPr>
                <w:sz w:val="22"/>
                <w:szCs w:val="22"/>
              </w:rPr>
            </w:pPr>
          </w:p>
          <w:p w:rsidR="00A27EFF" w:rsidRPr="00971FE6" w:rsidRDefault="00A27EFF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AE6FFA" w:rsidRPr="00971FE6" w:rsidRDefault="00A27EFF" w:rsidP="00552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251E0C" w:rsidRDefault="00783F66" w:rsidP="00AC24A1">
            <w:pPr>
              <w:jc w:val="both"/>
            </w:pPr>
            <w:r w:rsidRPr="00251E0C">
              <w:t xml:space="preserve">Директор МБОУ </w:t>
            </w:r>
            <w:r w:rsidR="00320881" w:rsidRPr="00251E0C">
              <w:t>СОШ № 9</w:t>
            </w:r>
            <w:r w:rsidRPr="00251E0C">
              <w:t xml:space="preserve"> города Татарска, Новосибирской области</w:t>
            </w:r>
          </w:p>
          <w:p w:rsidR="00320881" w:rsidRPr="00251E0C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both"/>
            </w:pPr>
            <w:r w:rsidRPr="00251E0C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EFF" w:rsidRDefault="00041272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Общая совместная с </w:t>
            </w:r>
          </w:p>
          <w:p w:rsidR="00320881" w:rsidRPr="00251E0C" w:rsidRDefault="00041272" w:rsidP="00A27EFF">
            <w:pPr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Демьяненко Н.М</w:t>
            </w:r>
          </w:p>
          <w:p w:rsidR="00A27EFF" w:rsidRDefault="00A27EFF" w:rsidP="00041272">
            <w:pPr>
              <w:jc w:val="center"/>
              <w:rPr>
                <w:sz w:val="22"/>
                <w:szCs w:val="22"/>
              </w:rPr>
            </w:pPr>
          </w:p>
          <w:p w:rsidR="00A27EFF" w:rsidRDefault="00A27EFF" w:rsidP="00041272">
            <w:pPr>
              <w:jc w:val="center"/>
              <w:rPr>
                <w:sz w:val="22"/>
                <w:szCs w:val="22"/>
              </w:rPr>
            </w:pPr>
          </w:p>
          <w:p w:rsidR="00041272" w:rsidRPr="00251E0C" w:rsidRDefault="00041272" w:rsidP="00D6334D">
            <w:pPr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Общая совместная с Демьяненко С.В.</w:t>
            </w:r>
          </w:p>
          <w:p w:rsidR="00320881" w:rsidRPr="00251E0C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272" w:rsidRPr="00251E0C" w:rsidRDefault="00320881" w:rsidP="00AC24A1">
            <w:pPr>
              <w:jc w:val="center"/>
            </w:pPr>
            <w:r w:rsidRPr="00251E0C">
              <w:t>43,3</w:t>
            </w:r>
          </w:p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D6334D" w:rsidRDefault="00D6334D" w:rsidP="00041272"/>
          <w:p w:rsidR="00320881" w:rsidRPr="00251E0C" w:rsidRDefault="00041272" w:rsidP="00041272">
            <w:r w:rsidRPr="00251E0C">
              <w:t>43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Россия</w:t>
            </w:r>
          </w:p>
          <w:p w:rsidR="00041272" w:rsidRPr="00251E0C" w:rsidRDefault="00041272" w:rsidP="00AC24A1">
            <w:pPr>
              <w:jc w:val="center"/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320881" w:rsidRPr="00251E0C" w:rsidRDefault="00041272" w:rsidP="00041272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272" w:rsidRDefault="00041272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Default="00041272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251E0C" w:rsidRDefault="00041272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272" w:rsidRDefault="00041272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Default="00041272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251E0C" w:rsidRDefault="00041272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251E0C" w:rsidRDefault="00251E0C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автомобиль</w:t>
            </w:r>
          </w:p>
          <w:p w:rsidR="00320881" w:rsidRPr="00251E0C" w:rsidRDefault="00854725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  <w:lang w:val="en-US"/>
              </w:rPr>
              <w:t>Toyota</w:t>
            </w:r>
            <w:r w:rsidRPr="00251E0C">
              <w:rPr>
                <w:sz w:val="22"/>
                <w:szCs w:val="22"/>
              </w:rPr>
              <w:t xml:space="preserve"> </w:t>
            </w:r>
            <w:r w:rsidRPr="00251E0C">
              <w:rPr>
                <w:sz w:val="22"/>
                <w:szCs w:val="22"/>
                <w:lang w:val="en-US"/>
              </w:rPr>
              <w:t>в</w:t>
            </w:r>
            <w:proofErr w:type="spellStart"/>
            <w:r w:rsidR="00320881" w:rsidRPr="00251E0C">
              <w:rPr>
                <w:sz w:val="22"/>
                <w:szCs w:val="22"/>
              </w:rPr>
              <w:t>индом</w:t>
            </w:r>
            <w:proofErr w:type="spellEnd"/>
            <w:r w:rsidR="00B54A7E">
              <w:rPr>
                <w:sz w:val="22"/>
                <w:szCs w:val="22"/>
              </w:rPr>
              <w:t xml:space="preserve"> Седан</w:t>
            </w:r>
            <w:r w:rsidRPr="00251E0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51E0C" w:rsidRDefault="00025ADE" w:rsidP="00A52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  <w:r w:rsidR="00374A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1,82</w:t>
            </w:r>
          </w:p>
          <w:p w:rsidR="00320881" w:rsidRPr="00251E0C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51E0C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55220B" w:rsidRPr="00251E0C" w:rsidRDefault="0055220B" w:rsidP="00AC24A1">
            <w:pPr>
              <w:rPr>
                <w:sz w:val="20"/>
                <w:szCs w:val="20"/>
              </w:rPr>
            </w:pPr>
          </w:p>
          <w:p w:rsidR="0055220B" w:rsidRPr="00251E0C" w:rsidRDefault="0055220B" w:rsidP="00AC24A1">
            <w:pPr>
              <w:rPr>
                <w:sz w:val="20"/>
                <w:szCs w:val="20"/>
              </w:rPr>
            </w:pPr>
          </w:p>
          <w:p w:rsidR="00A27EFF" w:rsidRDefault="00A52343" w:rsidP="00AC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A27EFF" w:rsidRDefault="00A52343" w:rsidP="00AC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0881" w:rsidRPr="00251E0C" w:rsidRDefault="00D6334D" w:rsidP="00AC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60,4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КОЗЛОВ А.Н.</w:t>
            </w: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Pr="006F30FE" w:rsidRDefault="006F30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D5A27" w:rsidRDefault="00320881" w:rsidP="006E1DD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школа-интернат основного общего образования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330127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F30FE">
              <w:rPr>
                <w:sz w:val="22"/>
                <w:szCs w:val="22"/>
              </w:rPr>
              <w:t>,</w:t>
            </w:r>
            <w:r w:rsidR="00F9330D" w:rsidRPr="00F9330D">
              <w:rPr>
                <w:sz w:val="22"/>
                <w:szCs w:val="22"/>
              </w:rPr>
              <w:t>0</w:t>
            </w: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6F30FE" w:rsidRPr="00F9330D" w:rsidRDefault="006F30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C44CE" w:rsidRPr="00374A06" w:rsidRDefault="00374A06" w:rsidP="009C4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ЖО3008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56DAE" w:rsidRDefault="00374A06" w:rsidP="00ED5A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650,79</w:t>
            </w:r>
          </w:p>
        </w:tc>
      </w:tr>
      <w:tr w:rsidR="00320881" w:rsidRPr="00BA7FED" w:rsidTr="00320881">
        <w:trPr>
          <w:trHeight w:val="86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F12C0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ЛИХОВЕЦ Л.А</w:t>
            </w:r>
            <w:r w:rsidRPr="00F12C0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 СОШ №5       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6E1DD3" w:rsidRDefault="006E1DD3" w:rsidP="000D0D1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И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PR</w:t>
            </w:r>
            <w:r w:rsidR="00FA5E8F">
              <w:rPr>
                <w:color w:val="000000"/>
                <w:sz w:val="22"/>
                <w:szCs w:val="22"/>
                <w:lang w:val="en-US"/>
              </w:rPr>
              <w:t>IDE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Default="006E1DD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868,3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МАКСИМЕНКО С.Р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вальская</w:t>
            </w:r>
            <w:proofErr w:type="spellEnd"/>
            <w:r>
              <w:t xml:space="preserve">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собственность</w:t>
            </w:r>
            <w:proofErr w:type="gramEnd"/>
          </w:p>
          <w:p w:rsidR="00347AC5" w:rsidRDefault="00347AC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20881" w:rsidRDefault="00347AC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7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47AC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(Максименко И.М.)</w:t>
            </w:r>
            <w:r w:rsidR="00A52343">
              <w:rPr>
                <w:sz w:val="22"/>
                <w:szCs w:val="22"/>
              </w:rPr>
              <w:t xml:space="preserve">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400</w:t>
            </w:r>
            <w:r w:rsidR="00A52343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A52343" w:rsidP="00A52343">
            <w:r>
              <w:t>8072845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47AC5" w:rsidP="00A52343">
            <w:r>
              <w:t>6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754E43" w:rsidRDefault="00754E4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4E43">
              <w:rPr>
                <w:color w:val="000000"/>
                <w:sz w:val="20"/>
                <w:szCs w:val="20"/>
              </w:rPr>
              <w:t>738433?7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5D24B5" w:rsidRDefault="005D24B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ВЕЦ И.И.</w:t>
            </w:r>
          </w:p>
          <w:p w:rsidR="00320881" w:rsidRPr="00B34C5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 xml:space="preserve">Директор МБОУ Лопатинская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A96C0B" w:rsidRDefault="00A96C0B" w:rsidP="00AC24A1">
            <w:pPr>
              <w:jc w:val="both"/>
            </w:pPr>
          </w:p>
          <w:p w:rsidR="00A96C0B" w:rsidRDefault="00A96C0B" w:rsidP="00AC24A1">
            <w:pPr>
              <w:jc w:val="both"/>
            </w:pPr>
          </w:p>
          <w:p w:rsidR="00A96C0B" w:rsidRDefault="00A96C0B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Общая</w:t>
            </w:r>
          </w:p>
          <w:p w:rsidR="00320881" w:rsidRDefault="00320881" w:rsidP="00AC24A1">
            <w:pPr>
              <w:jc w:val="center"/>
            </w:pPr>
            <w:r>
              <w:t>Долевая 1/164</w:t>
            </w:r>
          </w:p>
          <w:p w:rsidR="00A96C0B" w:rsidRDefault="00A96C0B" w:rsidP="00AC24A1">
            <w:pPr>
              <w:jc w:val="center"/>
            </w:pPr>
          </w:p>
          <w:p w:rsidR="00A96C0B" w:rsidRDefault="00A96C0B" w:rsidP="00AC24A1">
            <w:pPr>
              <w:jc w:val="center"/>
              <w:rPr>
                <w:sz w:val="22"/>
                <w:szCs w:val="22"/>
              </w:rPr>
            </w:pPr>
            <w: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6C5C1F" w:rsidP="00AC24A1">
            <w:pPr>
              <w:jc w:val="center"/>
            </w:pPr>
            <w:r>
              <w:t>403,5</w:t>
            </w:r>
          </w:p>
          <w:p w:rsidR="00A96C0B" w:rsidRDefault="00A96C0B" w:rsidP="00AC24A1">
            <w:pPr>
              <w:jc w:val="center"/>
            </w:pPr>
          </w:p>
          <w:p w:rsidR="00A96C0B" w:rsidRDefault="00A96C0B" w:rsidP="00AC24A1">
            <w:pPr>
              <w:jc w:val="center"/>
            </w:pPr>
          </w:p>
          <w:p w:rsidR="00A96C0B" w:rsidRDefault="00A96C0B" w:rsidP="00AC24A1">
            <w:pPr>
              <w:jc w:val="center"/>
            </w:pPr>
          </w:p>
          <w:p w:rsidR="00A96C0B" w:rsidRDefault="00A96C0B" w:rsidP="00AC24A1">
            <w:pPr>
              <w:jc w:val="center"/>
            </w:pPr>
          </w:p>
          <w:p w:rsidR="00A96C0B" w:rsidRDefault="00A96C0B" w:rsidP="00A96C0B">
            <w:r>
              <w:t>35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96C0B" w:rsidRDefault="00A96C0B" w:rsidP="00AC24A1">
            <w:pPr>
              <w:jc w:val="center"/>
              <w:rPr>
                <w:sz w:val="22"/>
                <w:szCs w:val="22"/>
              </w:rPr>
            </w:pPr>
          </w:p>
          <w:p w:rsidR="00A96C0B" w:rsidRDefault="00A96C0B" w:rsidP="00AC24A1">
            <w:pPr>
              <w:jc w:val="center"/>
              <w:rPr>
                <w:sz w:val="22"/>
                <w:szCs w:val="22"/>
              </w:rPr>
            </w:pPr>
          </w:p>
          <w:p w:rsidR="00A96C0B" w:rsidRDefault="00A96C0B" w:rsidP="00AC24A1">
            <w:pPr>
              <w:jc w:val="center"/>
              <w:rPr>
                <w:sz w:val="22"/>
                <w:szCs w:val="22"/>
              </w:rPr>
            </w:pPr>
          </w:p>
          <w:p w:rsidR="00A96C0B" w:rsidRDefault="00A96C0B" w:rsidP="00AC24A1">
            <w:pPr>
              <w:jc w:val="center"/>
              <w:rPr>
                <w:sz w:val="22"/>
                <w:szCs w:val="22"/>
              </w:rPr>
            </w:pPr>
          </w:p>
          <w:p w:rsidR="00A96C0B" w:rsidRDefault="00A96C0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BF6221" w:rsidRDefault="00A96C0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F6221" w:rsidRDefault="00A96C0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A96C0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A96C0B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A96C0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 594,0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 xml:space="preserve">НЕПОЧАТОВ 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.И.</w:t>
            </w:r>
          </w:p>
          <w:p w:rsidR="00320881" w:rsidRPr="00D9060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D9060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D9060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Козловская СОШ</w:t>
            </w:r>
            <w:r w:rsidR="003073E9">
              <w:t xml:space="preserve"> имени Героя Советского </w:t>
            </w:r>
            <w:r w:rsidR="004026BE">
              <w:t>Союза Александра Матвеевича Грязнов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2135FE" w:rsidP="00AC24A1">
            <w:pPr>
              <w:jc w:val="both"/>
            </w:pPr>
            <w:r>
              <w:t>Жилой д</w:t>
            </w:r>
            <w:r w:rsidR="00320881">
              <w:t>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обственность с </w:t>
            </w:r>
            <w:proofErr w:type="spellStart"/>
            <w:r>
              <w:rPr>
                <w:sz w:val="22"/>
                <w:szCs w:val="22"/>
              </w:rPr>
              <w:t>Непочатовой</w:t>
            </w:r>
            <w:proofErr w:type="spellEnd"/>
            <w:r>
              <w:rPr>
                <w:sz w:val="22"/>
                <w:szCs w:val="22"/>
              </w:rPr>
              <w:t xml:space="preserve"> Н.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епочатовым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  <w:r w:rsidR="00D90609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  <w:r w:rsidR="00D90609"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90609" w:rsidRDefault="00D90609" w:rsidP="00D90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ЛЕНД КРУЗЕР ПРАДО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073E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 523,3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35F" w:rsidRDefault="0034035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35F" w:rsidRDefault="0034035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35F" w:rsidRDefault="0034035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42F3C">
              <w:rPr>
                <w:color w:val="000000"/>
                <w:sz w:val="20"/>
                <w:szCs w:val="20"/>
              </w:rPr>
              <w:t>85 567,8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79B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ВЩИКОВА Е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скюльской</w:t>
            </w:r>
            <w:proofErr w:type="spell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1861D2" w:rsidP="00AC24A1">
            <w:pPr>
              <w:jc w:val="both"/>
            </w:pPr>
            <w:r>
              <w:t>Жилой д</w:t>
            </w:r>
            <w:r w:rsidR="00320881">
              <w:t>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</w:pPr>
            <w:r>
              <w:rPr>
                <w:sz w:val="22"/>
                <w:szCs w:val="22"/>
              </w:rPr>
              <w:lastRenderedPageBreak/>
              <w:t>44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466B6">
              <w:rPr>
                <w:sz w:val="22"/>
                <w:szCs w:val="22"/>
              </w:rPr>
              <w:t>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A2C38" w:rsidRDefault="009A2C38" w:rsidP="00AC24A1">
            <w:pPr>
              <w:jc w:val="both"/>
              <w:rPr>
                <w:sz w:val="22"/>
                <w:szCs w:val="22"/>
              </w:rPr>
            </w:pPr>
          </w:p>
          <w:p w:rsidR="009A2C38" w:rsidRDefault="009A2C38" w:rsidP="00AC24A1">
            <w:pPr>
              <w:jc w:val="both"/>
              <w:rPr>
                <w:sz w:val="22"/>
                <w:szCs w:val="22"/>
              </w:rPr>
            </w:pPr>
          </w:p>
          <w:p w:rsidR="009A2C38" w:rsidRDefault="009A2C3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</w:t>
            </w:r>
          </w:p>
          <w:p w:rsidR="00320881" w:rsidRPr="00F84E25" w:rsidRDefault="00320881" w:rsidP="00CE2F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-2108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BB7F5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5 892,2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BB7F5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745,5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РУСАНОВА А.Д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– Центр помощи детям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A865F7" w:rsidRDefault="00A865F7" w:rsidP="00AC24A1">
            <w:pPr>
              <w:jc w:val="both"/>
            </w:pPr>
          </w:p>
          <w:p w:rsidR="00A865F7" w:rsidRDefault="00A865F7" w:rsidP="00AC24A1">
            <w:pPr>
              <w:jc w:val="both"/>
            </w:pPr>
          </w:p>
          <w:p w:rsidR="00CF78D8" w:rsidRDefault="00CF78D8" w:rsidP="00AC24A1">
            <w:pPr>
              <w:jc w:val="both"/>
            </w:pPr>
          </w:p>
          <w:p w:rsidR="00CF78D8" w:rsidRDefault="00CF78D8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93269" w:rsidRDefault="00C93269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A865F7" w:rsidRDefault="00A865F7" w:rsidP="00AC24A1">
            <w:pPr>
              <w:jc w:val="center"/>
            </w:pPr>
          </w:p>
          <w:p w:rsidR="00A865F7" w:rsidRDefault="00A865F7" w:rsidP="00AC24A1">
            <w:pPr>
              <w:jc w:val="center"/>
            </w:pPr>
          </w:p>
          <w:p w:rsidR="00CF78D8" w:rsidRDefault="00CF78D8" w:rsidP="00AC24A1">
            <w:pPr>
              <w:jc w:val="center"/>
            </w:pPr>
          </w:p>
          <w:p w:rsidR="00CF78D8" w:rsidRDefault="00CF78D8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2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77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 w:rsidR="00320881">
              <w:rPr>
                <w:sz w:val="22"/>
                <w:szCs w:val="22"/>
              </w:rPr>
              <w:t>дом</w:t>
            </w: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320881" w:rsidRPr="008168C2" w:rsidRDefault="00A865F7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oyotaRAV</w:t>
            </w:r>
            <w:proofErr w:type="spellEnd"/>
            <w:r w:rsidRPr="008168C2">
              <w:rPr>
                <w:color w:val="000000"/>
                <w:sz w:val="22"/>
                <w:szCs w:val="22"/>
              </w:rPr>
              <w:t>-4</w:t>
            </w:r>
          </w:p>
          <w:p w:rsidR="00320881" w:rsidRPr="00A865F7" w:rsidRDefault="00320881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9696C" w:rsidRPr="008168C2" w:rsidRDefault="00A865F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</w:t>
            </w:r>
            <w:r w:rsidRPr="008168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cus</w:t>
            </w:r>
          </w:p>
          <w:p w:rsidR="00320881" w:rsidRPr="00A9696C" w:rsidRDefault="00A9696C" w:rsidP="00A96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 -2103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BB7F5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699,78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A865F7" w:rsidRDefault="00BB7F56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28754,6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65EC7" w:rsidRPr="000F53AB" w:rsidRDefault="002C68FC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Вирт Ю.А.</w:t>
            </w: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B5281B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82473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</w:t>
            </w:r>
            <w:r w:rsidR="0028637F">
              <w:t xml:space="preserve"> </w:t>
            </w:r>
            <w:r>
              <w:t>МБОУ</w:t>
            </w:r>
            <w:r w:rsidR="00DB25F8">
              <w:t xml:space="preserve"> </w:t>
            </w:r>
            <w:proofErr w:type="spellStart"/>
            <w:r w:rsidR="00DB25F8">
              <w:t>Неудачинской</w:t>
            </w:r>
            <w:proofErr w:type="spellEnd"/>
            <w:r w:rsidR="00DB25F8">
              <w:t xml:space="preserve"> </w:t>
            </w:r>
            <w:r>
              <w:t xml:space="preserve"> 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C68FC" w:rsidP="00DB25F8">
            <w:pPr>
              <w:jc w:val="both"/>
            </w:pPr>
            <w:r>
              <w:t>Земельный участок</w:t>
            </w:r>
          </w:p>
          <w:p w:rsidR="002C68FC" w:rsidRDefault="002C68FC" w:rsidP="00DB25F8">
            <w:pPr>
              <w:jc w:val="both"/>
            </w:pPr>
          </w:p>
          <w:p w:rsidR="002C68FC" w:rsidRDefault="002C68FC" w:rsidP="00DB25F8">
            <w:pPr>
              <w:jc w:val="both"/>
            </w:pPr>
          </w:p>
          <w:p w:rsidR="002C68FC" w:rsidRDefault="002C68FC" w:rsidP="00DB25F8">
            <w:pPr>
              <w:jc w:val="both"/>
            </w:pPr>
            <w:r>
              <w:t>Земельный участок</w:t>
            </w:r>
          </w:p>
          <w:p w:rsidR="002C68FC" w:rsidRDefault="002C68FC" w:rsidP="00DB25F8">
            <w:pPr>
              <w:jc w:val="both"/>
            </w:pPr>
          </w:p>
          <w:p w:rsidR="002C68FC" w:rsidRDefault="002C68FC" w:rsidP="00DB25F8">
            <w:pPr>
              <w:jc w:val="both"/>
            </w:pPr>
          </w:p>
          <w:p w:rsidR="002C68FC" w:rsidRDefault="0016030F" w:rsidP="00DB25F8">
            <w:pPr>
              <w:jc w:val="both"/>
            </w:pPr>
            <w:r>
              <w:t>К</w:t>
            </w:r>
            <w:r w:rsidR="002C68FC">
              <w:t>вартира</w:t>
            </w: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  <w:r>
              <w:t xml:space="preserve">Квартира </w:t>
            </w:r>
          </w:p>
          <w:p w:rsidR="0016030F" w:rsidRDefault="0016030F" w:rsidP="00DB25F8">
            <w:pPr>
              <w:jc w:val="both"/>
            </w:pPr>
          </w:p>
          <w:p w:rsidR="00832FE1" w:rsidRDefault="00832FE1" w:rsidP="00DB25F8">
            <w:pPr>
              <w:jc w:val="both"/>
            </w:pPr>
          </w:p>
          <w:p w:rsidR="00832FE1" w:rsidRDefault="00832FE1" w:rsidP="00DB25F8">
            <w:pPr>
              <w:jc w:val="both"/>
            </w:pPr>
          </w:p>
          <w:p w:rsidR="00832FE1" w:rsidRDefault="00832FE1" w:rsidP="00DB25F8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82473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2C68FC" w:rsidRDefault="002C68FC" w:rsidP="00AC24A1">
            <w:pPr>
              <w:jc w:val="center"/>
              <w:rPr>
                <w:sz w:val="22"/>
                <w:szCs w:val="22"/>
              </w:rPr>
            </w:pPr>
          </w:p>
          <w:p w:rsidR="00824731" w:rsidRDefault="00824731" w:rsidP="00AC24A1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68FC" w:rsidRDefault="002C68FC" w:rsidP="002C68FC">
            <w:pPr>
              <w:rPr>
                <w:sz w:val="22"/>
                <w:szCs w:val="22"/>
              </w:rPr>
            </w:pPr>
          </w:p>
          <w:p w:rsidR="00824731" w:rsidRDefault="00824731" w:rsidP="002C68FC">
            <w:pPr>
              <w:rPr>
                <w:sz w:val="22"/>
                <w:szCs w:val="22"/>
              </w:rPr>
            </w:pPr>
          </w:p>
          <w:p w:rsidR="002C68FC" w:rsidRDefault="00824731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6D3F" w:rsidRDefault="002C6D3F" w:rsidP="002C68FC">
            <w:pPr>
              <w:rPr>
                <w:sz w:val="22"/>
                <w:szCs w:val="22"/>
              </w:rPr>
            </w:pPr>
          </w:p>
          <w:p w:rsidR="002C6D3F" w:rsidRDefault="002C6D3F" w:rsidP="002C68FC">
            <w:pPr>
              <w:rPr>
                <w:sz w:val="22"/>
                <w:szCs w:val="22"/>
              </w:rPr>
            </w:pPr>
          </w:p>
          <w:p w:rsidR="00824731" w:rsidRDefault="00824731" w:rsidP="002C68FC">
            <w:pPr>
              <w:rPr>
                <w:sz w:val="22"/>
                <w:szCs w:val="22"/>
              </w:rPr>
            </w:pPr>
          </w:p>
          <w:p w:rsidR="003279BE" w:rsidRDefault="003279BE" w:rsidP="002C68FC">
            <w:pPr>
              <w:rPr>
                <w:sz w:val="22"/>
                <w:szCs w:val="22"/>
              </w:rPr>
            </w:pPr>
          </w:p>
          <w:p w:rsidR="002C6D3F" w:rsidRDefault="002C6D3F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6D3F" w:rsidRDefault="002C6D3F" w:rsidP="002C68FC">
            <w:pPr>
              <w:rPr>
                <w:sz w:val="22"/>
                <w:szCs w:val="22"/>
              </w:rPr>
            </w:pPr>
          </w:p>
          <w:p w:rsidR="00832FE1" w:rsidRDefault="00832FE1" w:rsidP="002C68FC">
            <w:pPr>
              <w:rPr>
                <w:sz w:val="22"/>
                <w:szCs w:val="22"/>
              </w:rPr>
            </w:pPr>
          </w:p>
          <w:p w:rsidR="00832FE1" w:rsidRPr="002C68FC" w:rsidRDefault="00832FE1" w:rsidP="002C68F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C68FC" w:rsidP="00AC24A1">
            <w:pPr>
              <w:jc w:val="center"/>
            </w:pPr>
            <w:r>
              <w:lastRenderedPageBreak/>
              <w:t>2500,0</w:t>
            </w: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  <w:r>
              <w:t>1239,8</w:t>
            </w:r>
          </w:p>
          <w:p w:rsidR="002C68FC" w:rsidRPr="002C68FC" w:rsidRDefault="002C68FC" w:rsidP="002C68FC"/>
          <w:p w:rsidR="002C68FC" w:rsidRDefault="002C68FC" w:rsidP="002C68FC"/>
          <w:p w:rsidR="002C68FC" w:rsidRDefault="002C68FC" w:rsidP="002C68FC">
            <w:r>
              <w:t>46,5</w:t>
            </w:r>
          </w:p>
          <w:p w:rsidR="002C6D3F" w:rsidRDefault="002C6D3F" w:rsidP="002C68FC"/>
          <w:p w:rsidR="002C6D3F" w:rsidRDefault="002C6D3F" w:rsidP="002C68FC"/>
          <w:p w:rsidR="002C6D3F" w:rsidRDefault="002C6D3F" w:rsidP="002C68FC"/>
          <w:p w:rsidR="002C6D3F" w:rsidRDefault="002C6D3F" w:rsidP="002C68FC"/>
          <w:p w:rsidR="002C6D3F" w:rsidRDefault="002C6D3F" w:rsidP="002C68FC">
            <w:r>
              <w:t>82,1</w:t>
            </w:r>
          </w:p>
          <w:p w:rsidR="002C6D3F" w:rsidRDefault="002C6D3F" w:rsidP="002C68FC"/>
          <w:p w:rsidR="00832FE1" w:rsidRPr="00832FE1" w:rsidRDefault="00832FE1" w:rsidP="00832FE1"/>
          <w:p w:rsidR="00832FE1" w:rsidRPr="00832FE1" w:rsidRDefault="00832FE1" w:rsidP="00832FE1"/>
          <w:p w:rsidR="00832FE1" w:rsidRDefault="00832FE1" w:rsidP="00832FE1"/>
          <w:p w:rsidR="00832FE1" w:rsidRPr="00832FE1" w:rsidRDefault="00832FE1" w:rsidP="00832FE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8FC" w:rsidRDefault="002C68FC" w:rsidP="00DB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C68FC" w:rsidRPr="002C68FC" w:rsidRDefault="002C68FC" w:rsidP="002C68FC">
            <w:pPr>
              <w:rPr>
                <w:sz w:val="22"/>
                <w:szCs w:val="22"/>
              </w:rPr>
            </w:pPr>
          </w:p>
          <w:p w:rsidR="002C68FC" w:rsidRPr="002C68FC" w:rsidRDefault="002C68FC" w:rsidP="002C68FC">
            <w:pPr>
              <w:rPr>
                <w:sz w:val="22"/>
                <w:szCs w:val="22"/>
              </w:rPr>
            </w:pPr>
          </w:p>
          <w:p w:rsidR="002C68FC" w:rsidRPr="002C68FC" w:rsidRDefault="002C68FC" w:rsidP="002C68FC">
            <w:pPr>
              <w:rPr>
                <w:sz w:val="22"/>
                <w:szCs w:val="22"/>
              </w:rPr>
            </w:pPr>
          </w:p>
          <w:p w:rsidR="002C68FC" w:rsidRDefault="002C68FC" w:rsidP="002C68FC">
            <w:pPr>
              <w:rPr>
                <w:sz w:val="22"/>
                <w:szCs w:val="22"/>
              </w:rPr>
            </w:pPr>
          </w:p>
          <w:p w:rsidR="00320881" w:rsidRDefault="002C68FC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Pr="002C68FC" w:rsidRDefault="00832FE1" w:rsidP="002C6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2C68FC" w:rsidRPr="00865EC7" w:rsidRDefault="00AC7D77" w:rsidP="002C6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8C7DF3" w:rsidRDefault="008C7DF3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4B60E9" w:rsidRPr="00865EC7" w:rsidRDefault="00832FE1" w:rsidP="00327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C7DF3" w:rsidRDefault="008C7DF3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B5281B" w:rsidRDefault="00832FE1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  <w:p w:rsidR="00B5281B" w:rsidRPr="00B5281B" w:rsidRDefault="00B5281B" w:rsidP="00B5281B">
            <w:pPr>
              <w:rPr>
                <w:sz w:val="22"/>
                <w:szCs w:val="22"/>
              </w:rPr>
            </w:pPr>
          </w:p>
          <w:p w:rsidR="00B5281B" w:rsidRPr="00B5281B" w:rsidRDefault="00B5281B" w:rsidP="00B5281B">
            <w:pPr>
              <w:rPr>
                <w:sz w:val="22"/>
                <w:szCs w:val="22"/>
              </w:rPr>
            </w:pPr>
          </w:p>
          <w:p w:rsidR="00B5281B" w:rsidRDefault="00B5281B" w:rsidP="00B5281B">
            <w:pPr>
              <w:rPr>
                <w:sz w:val="22"/>
                <w:szCs w:val="22"/>
              </w:rPr>
            </w:pPr>
          </w:p>
          <w:p w:rsidR="004B60E9" w:rsidRPr="00B5281B" w:rsidRDefault="004B60E9" w:rsidP="00B5281B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32FE1">
              <w:rPr>
                <w:sz w:val="22"/>
                <w:szCs w:val="22"/>
              </w:rPr>
              <w:t>оссия</w:t>
            </w: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3279BE" w:rsidRDefault="003279BE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832FE1" w:rsidRPr="004505AC" w:rsidRDefault="00832FE1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77C57" w:rsidRPr="002C6D3F" w:rsidRDefault="002C6D3F" w:rsidP="00177C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НИССАН </w:t>
            </w:r>
            <w:r>
              <w:rPr>
                <w:color w:val="000000"/>
                <w:sz w:val="22"/>
                <w:szCs w:val="22"/>
                <w:lang w:val="en-US"/>
              </w:rPr>
              <w:t>TERRAN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7F18D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 936,68</w:t>
            </w: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Pr="00856DAE" w:rsidRDefault="002C6D3F" w:rsidP="002C6D3F">
            <w:pPr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САМОЛИЧЕНКО Н.В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Pr="000F53AB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Pr="000F53AB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Pr="000F53AB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Орловская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A97022" w:rsidRDefault="003279BE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9307BD">
              <w:rPr>
                <w:sz w:val="22"/>
                <w:szCs w:val="22"/>
              </w:rPr>
              <w:t>амоличенко</w:t>
            </w:r>
            <w:proofErr w:type="spellEnd"/>
            <w:r w:rsidR="009307BD">
              <w:rPr>
                <w:sz w:val="22"/>
                <w:szCs w:val="22"/>
              </w:rPr>
              <w:t xml:space="preserve"> Н.В.</w:t>
            </w: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A97022">
              <w:rPr>
                <w:sz w:val="22"/>
                <w:szCs w:val="22"/>
              </w:rPr>
              <w:t xml:space="preserve"> с </w:t>
            </w:r>
            <w:proofErr w:type="spellStart"/>
            <w:r w:rsidR="00A97022">
              <w:rPr>
                <w:sz w:val="22"/>
                <w:szCs w:val="22"/>
              </w:rPr>
              <w:t>Самоличенко</w:t>
            </w:r>
            <w:proofErr w:type="spellEnd"/>
            <w:r w:rsidR="00A97022">
              <w:rPr>
                <w:sz w:val="22"/>
                <w:szCs w:val="22"/>
              </w:rPr>
              <w:t xml:space="preserve"> Н.В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r>
              <w:t xml:space="preserve">    65,1</w:t>
            </w:r>
          </w:p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>
            <w:r>
              <w:t>55,4</w:t>
            </w:r>
          </w:p>
          <w:p w:rsidR="00320881" w:rsidRDefault="00320881" w:rsidP="00AC24A1"/>
          <w:p w:rsidR="00320881" w:rsidRDefault="00320881" w:rsidP="00AC24A1"/>
          <w:p w:rsidR="00320881" w:rsidRDefault="00320881" w:rsidP="00873FB5">
            <w:r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566E2C" w:rsidRDefault="00320881" w:rsidP="00AC24A1">
            <w:r>
              <w:t xml:space="preserve">   </w:t>
            </w:r>
          </w:p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>
            <w:r>
              <w:t>140000,0</w:t>
            </w:r>
          </w:p>
          <w:p w:rsidR="00566E2C" w:rsidRDefault="00320881" w:rsidP="00AC24A1">
            <w:r>
              <w:t xml:space="preserve"> </w:t>
            </w:r>
          </w:p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320881" w:rsidRDefault="00320881" w:rsidP="00AC24A1">
            <w:r>
              <w:t>65,1</w:t>
            </w:r>
          </w:p>
          <w:p w:rsidR="00320881" w:rsidRDefault="00320881" w:rsidP="00AC24A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873FB5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320881" w:rsidRDefault="00320881" w:rsidP="0056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32C2C" w:rsidRPr="009A2ADA" w:rsidRDefault="00384D1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2D11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andCruiserP</w:t>
            </w:r>
            <w:r w:rsidR="00D21F9D">
              <w:rPr>
                <w:color w:val="000000"/>
                <w:sz w:val="22"/>
                <w:szCs w:val="22"/>
                <w:lang w:val="en-US"/>
              </w:rPr>
              <w:t>radoJ</w:t>
            </w:r>
            <w:proofErr w:type="spellEnd"/>
            <w:r w:rsidR="00D21F9D" w:rsidRPr="002D114A">
              <w:rPr>
                <w:color w:val="000000"/>
                <w:sz w:val="22"/>
                <w:szCs w:val="22"/>
              </w:rPr>
              <w:t>120</w:t>
            </w:r>
            <w:r w:rsidR="00497AAD" w:rsidRPr="002D114A">
              <w:rPr>
                <w:color w:val="000000"/>
                <w:sz w:val="22"/>
                <w:szCs w:val="22"/>
              </w:rPr>
              <w:t>3</w:t>
            </w:r>
          </w:p>
          <w:p w:rsidR="00332C2C" w:rsidRPr="009A2ADA" w:rsidRDefault="00332C2C" w:rsidP="00332C2C">
            <w:pPr>
              <w:rPr>
                <w:sz w:val="22"/>
                <w:szCs w:val="22"/>
              </w:rPr>
            </w:pPr>
          </w:p>
          <w:p w:rsidR="00320881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ММЗ544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ГУСЕНЕЧНЫЙ ДТ-75</w:t>
            </w:r>
          </w:p>
          <w:p w:rsidR="00332C2C" w:rsidRDefault="00566E2C" w:rsidP="00332C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кто</w:t>
            </w:r>
            <w:proofErr w:type="spellEnd"/>
            <w:r>
              <w:rPr>
                <w:sz w:val="22"/>
                <w:szCs w:val="22"/>
              </w:rPr>
              <w:t xml:space="preserve"> БЕ</w:t>
            </w:r>
            <w:r w:rsidR="00332C2C">
              <w:rPr>
                <w:sz w:val="22"/>
                <w:szCs w:val="22"/>
              </w:rPr>
              <w:t>ЛАРУС МТЗ 892.2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1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0А 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 КИРОВЕЦ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айн ДОН РСМ-10 Б</w:t>
            </w:r>
          </w:p>
          <w:p w:rsidR="00332C2C" w:rsidRPr="00332C2C" w:rsidRDefault="00332C2C" w:rsidP="00332C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84D1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271,18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84D1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2349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29109E" w:rsidRDefault="00320881" w:rsidP="0029109E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29109E">
              <w:rPr>
                <w:color w:val="000000" w:themeColor="text1"/>
                <w:sz w:val="22"/>
                <w:szCs w:val="22"/>
              </w:rPr>
              <w:lastRenderedPageBreak/>
              <w:t>СЕРГЕЕВА Л.И.</w:t>
            </w:r>
          </w:p>
          <w:p w:rsidR="00320881" w:rsidRPr="0029109E" w:rsidRDefault="00320881" w:rsidP="0029109E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F7866" w:rsidRPr="00971FE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AF7866" w:rsidRPr="00971FE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СОШ № 4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AF7866" w:rsidRDefault="00AF7866" w:rsidP="00AC24A1">
            <w:pPr>
              <w:jc w:val="both"/>
            </w:pPr>
          </w:p>
          <w:p w:rsidR="00320881" w:rsidRDefault="00AF7866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E37765" w:rsidRDefault="00E37765" w:rsidP="00AC24A1">
            <w:pPr>
              <w:jc w:val="both"/>
            </w:pPr>
          </w:p>
          <w:p w:rsidR="00E37765" w:rsidRDefault="00E37765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436B6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F7866" w:rsidRDefault="00AF78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436B6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,3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1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AF7866" w:rsidRDefault="00FD55E5" w:rsidP="00AC24A1">
            <w:pPr>
              <w:jc w:val="center"/>
            </w:pPr>
            <w:r>
              <w:t>30,5</w:t>
            </w:r>
          </w:p>
          <w:p w:rsidR="00AF7866" w:rsidRDefault="00AF7866" w:rsidP="00AC24A1">
            <w:pPr>
              <w:jc w:val="center"/>
            </w:pPr>
          </w:p>
          <w:p w:rsidR="00E37765" w:rsidRDefault="00E37765" w:rsidP="00AC24A1">
            <w:pPr>
              <w:jc w:val="center"/>
            </w:pPr>
          </w:p>
          <w:p w:rsidR="00E37765" w:rsidRDefault="00E37765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0,3</w:t>
            </w: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FD55E5" w:rsidRDefault="007A3B8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D55E5">
              <w:rPr>
                <w:sz w:val="22"/>
                <w:szCs w:val="22"/>
              </w:rPr>
              <w:t>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 w:rsidRPr="00BA7FE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CD1416" w:rsidRDefault="00F36499" w:rsidP="00232C6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854 654,6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3C99" w:rsidRDefault="00BB3C99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7765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7765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3B84" w:rsidRPr="00856DAE" w:rsidRDefault="00436B6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 630,3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МИНА А.В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3852" w:rsidRPr="000F53AB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B63852" w:rsidRPr="000F53AB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</w:pPr>
            <w:r w:rsidRPr="000F53AB">
              <w:t>Директор МБОУ Новотроицкая СОШ</w:t>
            </w:r>
          </w:p>
          <w:p w:rsidR="00320881" w:rsidRPr="000F53AB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</w:pPr>
            <w:r w:rsidRPr="002423DD">
              <w:t>Земельный участок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2B0F28" w:rsidP="00AC24A1">
            <w:pPr>
              <w:jc w:val="both"/>
            </w:pPr>
            <w:r>
              <w:t>Жилой д</w:t>
            </w:r>
            <w:r w:rsidR="00320881" w:rsidRPr="002423DD">
              <w:t>ом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квартира</w:t>
            </w:r>
          </w:p>
          <w:p w:rsidR="00320881" w:rsidRPr="002423DD" w:rsidRDefault="00320881" w:rsidP="00AC24A1">
            <w:pPr>
              <w:jc w:val="both"/>
            </w:pPr>
          </w:p>
          <w:p w:rsidR="00B27567" w:rsidRPr="002423DD" w:rsidRDefault="00B27567" w:rsidP="00AC24A1">
            <w:pPr>
              <w:jc w:val="both"/>
            </w:pPr>
          </w:p>
          <w:p w:rsidR="00320881" w:rsidRPr="002423DD" w:rsidRDefault="00B27567" w:rsidP="00B27567">
            <w:r w:rsidRPr="002423DD">
              <w:lastRenderedPageBreak/>
              <w:t xml:space="preserve">земельный участок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lastRenderedPageBreak/>
              <w:t>Общая долевая собственност1/60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B63852" w:rsidRPr="002423DD" w:rsidRDefault="00B63852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lastRenderedPageBreak/>
              <w:t>Общая долевая собственность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1/6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</w:pPr>
            <w:r w:rsidRPr="002423DD">
              <w:lastRenderedPageBreak/>
              <w:t>13812121.00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24.8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60,7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lastRenderedPageBreak/>
              <w:t>13812121.00</w:t>
            </w:r>
          </w:p>
          <w:p w:rsidR="00320881" w:rsidRPr="002423DD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lastRenderedPageBreak/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lastRenderedPageBreak/>
              <w:t>60.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rPr>
                <w:sz w:val="22"/>
                <w:szCs w:val="22"/>
              </w:rPr>
            </w:pPr>
          </w:p>
          <w:p w:rsidR="000462B0" w:rsidRDefault="000462B0" w:rsidP="00AC24A1">
            <w:pPr>
              <w:rPr>
                <w:sz w:val="22"/>
                <w:szCs w:val="22"/>
              </w:rPr>
            </w:pPr>
          </w:p>
          <w:p w:rsidR="000462B0" w:rsidRDefault="000462B0" w:rsidP="00AC24A1">
            <w:pPr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lastRenderedPageBreak/>
              <w:t>Россия</w:t>
            </w: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CD59A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 000,72</w:t>
            </w: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62B0" w:rsidRDefault="000462B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62B0" w:rsidRDefault="000462B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CD59A1" w:rsidP="00046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 560,6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ШКУРИНА О.И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азаткульской</w:t>
            </w:r>
            <w:proofErr w:type="spellEnd"/>
            <w:r>
              <w:t xml:space="preserve"> СОШ</w:t>
            </w:r>
            <w:r w:rsidR="009E7F09">
              <w:t xml:space="preserve"> имени Героя Советского Союза И. </w:t>
            </w:r>
            <w:proofErr w:type="gramStart"/>
            <w:r w:rsidR="009E7F09">
              <w:t>А .Волкова</w:t>
            </w:r>
            <w:proofErr w:type="gramEnd"/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9E7F09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0010E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9A61F7">
              <w:rPr>
                <w:sz w:val="22"/>
                <w:szCs w:val="22"/>
              </w:rPr>
              <w:t>олевая 1/2</w:t>
            </w:r>
            <w:r w:rsidR="00320881">
              <w:rPr>
                <w:sz w:val="22"/>
                <w:szCs w:val="22"/>
              </w:rPr>
              <w:t xml:space="preserve">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9E7F0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9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2B4C15" w:rsidP="002617E1">
            <w:pPr>
              <w:jc w:val="center"/>
            </w:pPr>
            <w:r>
              <w:t>8745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2B4C1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A2ADA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9A2ADA" w:rsidRDefault="00AC10F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5E6828">
              <w:rPr>
                <w:color w:val="000000"/>
                <w:sz w:val="22"/>
                <w:szCs w:val="22"/>
                <w:lang w:val="en-US"/>
              </w:rPr>
              <w:t>CHERY S18D</w:t>
            </w:r>
          </w:p>
          <w:p w:rsidR="00320881" w:rsidRPr="009A2ADA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1E4079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20881" w:rsidRDefault="009E7F0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6 277,08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ЕРСТНЕВА М.В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42B46" w:rsidRPr="00650727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E42B46" w:rsidRPr="00650727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E710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Первомайской СОШ</w:t>
            </w:r>
            <w:r w:rsidR="00E71094">
              <w:t xml:space="preserve"> имени Героя советского Союза А.С. Ерёмин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A61F7" w:rsidRDefault="009A61F7" w:rsidP="00AC24A1">
            <w:pPr>
              <w:jc w:val="both"/>
              <w:rPr>
                <w:lang w:val="en-US"/>
              </w:rPr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9A61F7" w:rsidRDefault="009A61F7" w:rsidP="00AC24A1">
            <w:pPr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42B46" w:rsidP="00AC24A1">
            <w:pPr>
              <w:jc w:val="center"/>
            </w:pPr>
            <w:r>
              <w:t>44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A61F7" w:rsidRDefault="009A61F7" w:rsidP="00AC24A1">
            <w:pPr>
              <w:jc w:val="center"/>
              <w:rPr>
                <w:lang w:val="en-US"/>
              </w:rPr>
            </w:pPr>
          </w:p>
          <w:p w:rsidR="00320881" w:rsidRDefault="00E42B46" w:rsidP="00AC24A1">
            <w:pPr>
              <w:jc w:val="center"/>
            </w:pPr>
            <w:r>
              <w:t>48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A61F7" w:rsidRDefault="009A61F7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both"/>
            </w:pPr>
          </w:p>
          <w:p w:rsidR="00E42B46" w:rsidRDefault="00E42B46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E42B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08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center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center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9A61F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azda </w:t>
            </w:r>
            <w:r w:rsidR="003208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2B4C15" w:rsidP="009A61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0 523,4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B46" w:rsidRDefault="00E42B4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B46" w:rsidRPr="00E42B46" w:rsidRDefault="00E42B46" w:rsidP="00E42B46">
            <w:pPr>
              <w:rPr>
                <w:sz w:val="20"/>
                <w:szCs w:val="20"/>
              </w:rPr>
            </w:pPr>
          </w:p>
          <w:p w:rsidR="00E42B46" w:rsidRDefault="00E42B46" w:rsidP="00E42B46">
            <w:pPr>
              <w:rPr>
                <w:sz w:val="20"/>
                <w:szCs w:val="20"/>
              </w:rPr>
            </w:pPr>
          </w:p>
          <w:p w:rsidR="00320881" w:rsidRDefault="00320881" w:rsidP="00E42B46">
            <w:pPr>
              <w:rPr>
                <w:sz w:val="20"/>
                <w:szCs w:val="20"/>
              </w:rPr>
            </w:pPr>
          </w:p>
          <w:p w:rsidR="00E42B46" w:rsidRPr="00E42B46" w:rsidRDefault="00E42B46" w:rsidP="00E42B46">
            <w:pPr>
              <w:rPr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ЮРЬЕВА Р.Р</w:t>
            </w:r>
            <w:r w:rsidRPr="001A1DDF">
              <w:rPr>
                <w:color w:val="FF0000"/>
                <w:sz w:val="22"/>
                <w:szCs w:val="22"/>
              </w:rPr>
              <w:t>.</w:t>
            </w:r>
          </w:p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 w:rsidR="0043468D">
              <w:t>Кочнёвской</w:t>
            </w:r>
            <w:proofErr w:type="spellEnd"/>
            <w:r w:rsidR="0043468D">
              <w:t xml:space="preserve"> </w:t>
            </w:r>
            <w:r>
              <w:t>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77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05505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¼</w:t>
            </w:r>
          </w:p>
          <w:p w:rsidR="00320881" w:rsidRDefault="00055053" w:rsidP="0005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</w:t>
            </w:r>
            <w:r w:rsidR="00320881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230000.00</w:t>
            </w:r>
          </w:p>
          <w:p w:rsidR="00320881" w:rsidRDefault="00320881" w:rsidP="00AC24A1">
            <w:pPr>
              <w:jc w:val="center"/>
            </w:pPr>
          </w:p>
          <w:p w:rsidR="00320881" w:rsidRPr="001A1DDF" w:rsidRDefault="001A1DDF" w:rsidP="00AC24A1">
            <w:pPr>
              <w:jc w:val="center"/>
              <w:rPr>
                <w:color w:val="000000" w:themeColor="text1"/>
              </w:rPr>
            </w:pPr>
            <w:r w:rsidRPr="001A1DDF">
              <w:rPr>
                <w:color w:val="000000" w:themeColor="text1"/>
              </w:rPr>
              <w:t>46,3</w:t>
            </w:r>
          </w:p>
          <w:p w:rsidR="00320881" w:rsidRPr="009F58D4" w:rsidRDefault="00320881" w:rsidP="00AC24A1">
            <w:pPr>
              <w:jc w:val="center"/>
              <w:rPr>
                <w:color w:val="FF0000"/>
              </w:rPr>
            </w:pPr>
          </w:p>
          <w:p w:rsidR="00320881" w:rsidRPr="001A1DDF" w:rsidRDefault="001A1DDF" w:rsidP="00AC24A1">
            <w:pPr>
              <w:rPr>
                <w:color w:val="000000" w:themeColor="text1"/>
              </w:rPr>
            </w:pPr>
            <w:r w:rsidRPr="001A1DDF">
              <w:rPr>
                <w:color w:val="000000" w:themeColor="text1"/>
              </w:rPr>
              <w:t xml:space="preserve">   46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C76F0" w:rsidRPr="00F84E25" w:rsidRDefault="002C76F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color w:val="000000"/>
                <w:sz w:val="22"/>
                <w:szCs w:val="22"/>
              </w:rPr>
              <w:t>Поинтер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C05AB9" w:rsidRDefault="0047021C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 630,58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FE5318" w:rsidP="001A1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 083,5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ПОЛОСИНА О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Краснояр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ED5A27" w:rsidP="00ED5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</w:t>
            </w:r>
            <w:r w:rsidR="001C3B00">
              <w:rPr>
                <w:sz w:val="22"/>
                <w:szCs w:val="22"/>
              </w:rPr>
              <w:t xml:space="preserve"> (1/66)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ED5A27" w:rsidP="00AC24A1">
            <w:pPr>
              <w:jc w:val="center"/>
            </w:pPr>
            <w:r>
              <w:t>7923746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055053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1C3B00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1C3B00">
              <w:rPr>
                <w:sz w:val="22"/>
                <w:szCs w:val="22"/>
              </w:rPr>
              <w:t>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Лада Гранта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Нива 2121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E531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 488,0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FE5318" w:rsidP="00FE5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 585,8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а Л.В.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Pr="00232C6E" w:rsidRDefault="001C3B00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Успенская СОШ</w:t>
            </w:r>
            <w:r w:rsidR="00506485">
              <w:t xml:space="preserve"> им. </w:t>
            </w:r>
            <w:proofErr w:type="spellStart"/>
            <w:r w:rsidR="00506485">
              <w:t>Н.З.Горбатенко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center"/>
            </w:pPr>
            <w:r>
              <w:t>9600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0881">
              <w:rPr>
                <w:sz w:val="22"/>
                <w:szCs w:val="22"/>
              </w:rPr>
              <w:t>вартира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98114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1C3B0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="001C3B00">
              <w:rPr>
                <w:sz w:val="22"/>
                <w:szCs w:val="22"/>
              </w:rPr>
              <w:t>,0</w:t>
            </w:r>
          </w:p>
          <w:p w:rsidR="001C3B00" w:rsidRPr="001C3B00" w:rsidRDefault="001C3B00" w:rsidP="001C3B00">
            <w:pPr>
              <w:rPr>
                <w:sz w:val="22"/>
                <w:szCs w:val="22"/>
              </w:rPr>
            </w:pPr>
          </w:p>
          <w:p w:rsidR="001C3B00" w:rsidRDefault="001C3B00" w:rsidP="001C3B00">
            <w:pPr>
              <w:rPr>
                <w:sz w:val="22"/>
                <w:szCs w:val="22"/>
              </w:rPr>
            </w:pPr>
          </w:p>
          <w:p w:rsidR="00981145" w:rsidRDefault="00981145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320881" w:rsidRDefault="001C3B00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491A0A" w:rsidRDefault="00491A0A" w:rsidP="001C3B00">
            <w:pPr>
              <w:rPr>
                <w:sz w:val="22"/>
                <w:szCs w:val="22"/>
              </w:rPr>
            </w:pPr>
          </w:p>
          <w:p w:rsidR="00491A0A" w:rsidRDefault="00981145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491A0A" w:rsidRDefault="00491A0A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981145" w:rsidRDefault="00981145" w:rsidP="001C3B00">
            <w:pPr>
              <w:rPr>
                <w:sz w:val="22"/>
                <w:szCs w:val="22"/>
              </w:rPr>
            </w:pPr>
          </w:p>
          <w:p w:rsidR="00981145" w:rsidRPr="001C3B00" w:rsidRDefault="00981145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98114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981145" w:rsidP="00AC24A1">
            <w:pPr>
              <w:jc w:val="both"/>
              <w:rPr>
                <w:sz w:val="22"/>
                <w:szCs w:val="22"/>
              </w:rPr>
            </w:pPr>
          </w:p>
          <w:p w:rsidR="00981145" w:rsidRDefault="00491A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1C3B00">
              <w:rPr>
                <w:sz w:val="22"/>
                <w:szCs w:val="22"/>
              </w:rPr>
              <w:t xml:space="preserve"> </w:t>
            </w:r>
          </w:p>
          <w:p w:rsidR="00981145" w:rsidRPr="00981145" w:rsidRDefault="00981145" w:rsidP="00981145">
            <w:pPr>
              <w:rPr>
                <w:sz w:val="22"/>
                <w:szCs w:val="22"/>
              </w:rPr>
            </w:pPr>
          </w:p>
          <w:p w:rsidR="00981145" w:rsidRDefault="00981145" w:rsidP="00981145">
            <w:pPr>
              <w:rPr>
                <w:sz w:val="22"/>
                <w:szCs w:val="22"/>
              </w:rPr>
            </w:pPr>
          </w:p>
          <w:p w:rsidR="001C3B00" w:rsidRPr="00981145" w:rsidRDefault="00981145" w:rsidP="009811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ия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ССАН БЛЮБЕРТ СИЛФИ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8114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 055,16</w:t>
            </w:r>
          </w:p>
          <w:p w:rsidR="001C3B00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B00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B00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B00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B00" w:rsidRDefault="0098114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 525,4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БАРАНОВА Т.В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У «КЦС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9E55F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517E"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0517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320881">
              <w:rPr>
                <w:sz w:val="22"/>
                <w:szCs w:val="22"/>
              </w:rPr>
              <w:t>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52194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52194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0517E" w:rsidRDefault="00B0517E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B051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517E" w:rsidRDefault="00B0517E" w:rsidP="00AC24A1">
            <w:pPr>
              <w:jc w:val="both"/>
              <w:rPr>
                <w:sz w:val="22"/>
                <w:szCs w:val="22"/>
              </w:rPr>
            </w:pPr>
          </w:p>
          <w:p w:rsidR="00B0517E" w:rsidRDefault="00B0517E" w:rsidP="00AC24A1">
            <w:pPr>
              <w:jc w:val="both"/>
              <w:rPr>
                <w:sz w:val="22"/>
                <w:szCs w:val="22"/>
              </w:rPr>
            </w:pPr>
          </w:p>
          <w:p w:rsidR="00B0517E" w:rsidRDefault="00B0517E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2D114A" w:rsidRDefault="00B0517E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седес Е-класса</w:t>
            </w:r>
          </w:p>
          <w:p w:rsidR="0051386C" w:rsidRDefault="000F791B" w:rsidP="00AC24A1">
            <w:pPr>
              <w:jc w:val="both"/>
              <w:rPr>
                <w:sz w:val="22"/>
                <w:szCs w:val="22"/>
              </w:rPr>
            </w:pPr>
            <w:r w:rsidRPr="009E55F0">
              <w:rPr>
                <w:sz w:val="22"/>
                <w:szCs w:val="22"/>
              </w:rPr>
              <w:t>ИЖ 21261030</w:t>
            </w:r>
          </w:p>
          <w:p w:rsidR="00B0517E" w:rsidRPr="009E55F0" w:rsidRDefault="00B0517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8114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 672,04</w:t>
            </w:r>
          </w:p>
          <w:p w:rsidR="00622BDA" w:rsidRDefault="00622BD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22BDA" w:rsidRDefault="00622BD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22BDA" w:rsidRDefault="00622BD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22BDA" w:rsidRDefault="00622BD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22BDA" w:rsidRDefault="00622BD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22BDA" w:rsidRDefault="00622BD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22BDA" w:rsidRDefault="00622BD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22BDA" w:rsidRPr="009E55F0" w:rsidRDefault="00622BD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БАЛАКИНА Н.В.</w:t>
            </w:r>
          </w:p>
          <w:p w:rsidR="00320881" w:rsidRPr="00A766C5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A766C5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2D114A" w:rsidP="00873FB5">
            <w:pPr>
              <w:jc w:val="both"/>
            </w:pPr>
            <w:r>
              <w:lastRenderedPageBreak/>
              <w:t>Директор МБ</w:t>
            </w:r>
            <w:r w:rsidR="00320881">
              <w:t>У ДО «Центр детского творчеств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97A37" w:rsidP="00AC24A1">
            <w:pPr>
              <w:jc w:val="both"/>
            </w:pPr>
            <w:r>
              <w:t>Жилой дом</w:t>
            </w: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  <w:r>
              <w:lastRenderedPageBreak/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E97A37" w:rsidRDefault="00E97A37" w:rsidP="00E97A37">
            <w:pPr>
              <w:jc w:val="both"/>
            </w:pPr>
            <w:r>
              <w:t>Жилой дом</w:t>
            </w: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97A3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ым А.И.)</w:t>
            </w:r>
          </w:p>
          <w:p w:rsidR="00E97A37" w:rsidRDefault="00E97A37" w:rsidP="00E97A37">
            <w:pPr>
              <w:rPr>
                <w:sz w:val="22"/>
                <w:szCs w:val="22"/>
              </w:rPr>
            </w:pPr>
          </w:p>
          <w:p w:rsidR="00E97A37" w:rsidRDefault="00E97A37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</w:t>
            </w:r>
            <w:r>
              <w:rPr>
                <w:sz w:val="22"/>
                <w:szCs w:val="22"/>
              </w:rPr>
              <w:lastRenderedPageBreak/>
              <w:t>ая  (</w:t>
            </w:r>
            <w:proofErr w:type="gramEnd"/>
            <w:r>
              <w:rPr>
                <w:sz w:val="22"/>
                <w:szCs w:val="22"/>
              </w:rPr>
              <w:t>с Балакиным А.И.)</w:t>
            </w:r>
          </w:p>
          <w:p w:rsidR="00E97A37" w:rsidRDefault="00E97A37" w:rsidP="00AC24A1">
            <w:pPr>
              <w:rPr>
                <w:sz w:val="22"/>
                <w:szCs w:val="22"/>
              </w:rPr>
            </w:pPr>
          </w:p>
          <w:p w:rsidR="00E97A37" w:rsidRDefault="00E97A37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ой Н.В.)</w:t>
            </w:r>
          </w:p>
          <w:p w:rsidR="00E97A37" w:rsidRDefault="00E97A37" w:rsidP="00AC24A1">
            <w:pPr>
              <w:rPr>
                <w:sz w:val="22"/>
                <w:szCs w:val="22"/>
              </w:rPr>
            </w:pPr>
          </w:p>
          <w:p w:rsidR="00E97A37" w:rsidRDefault="00E97A37" w:rsidP="00AC24A1">
            <w:pPr>
              <w:rPr>
                <w:sz w:val="22"/>
                <w:szCs w:val="22"/>
              </w:rPr>
            </w:pPr>
          </w:p>
          <w:p w:rsidR="00E97A37" w:rsidRDefault="00E97A37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ой Н.В.)</w:t>
            </w:r>
          </w:p>
          <w:p w:rsidR="00E97A37" w:rsidRDefault="00E97A37" w:rsidP="00AC24A1">
            <w:pPr>
              <w:rPr>
                <w:sz w:val="22"/>
                <w:szCs w:val="22"/>
              </w:rPr>
            </w:pPr>
          </w:p>
          <w:p w:rsidR="00320881" w:rsidRDefault="00320881" w:rsidP="00E97A3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97A37" w:rsidP="00AC24A1">
            <w:pPr>
              <w:jc w:val="center"/>
            </w:pPr>
            <w:r>
              <w:lastRenderedPageBreak/>
              <w:t>80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  <w:r>
              <w:t>1470,0</w:t>
            </w: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  <w:r>
              <w:t>80,5</w:t>
            </w: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  <w:r>
              <w:t>147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7A37" w:rsidRPr="00E97A37" w:rsidRDefault="00E97A37" w:rsidP="00E97A37">
            <w:pPr>
              <w:rPr>
                <w:sz w:val="22"/>
                <w:szCs w:val="22"/>
              </w:rPr>
            </w:pPr>
          </w:p>
          <w:p w:rsidR="00E97A37" w:rsidRPr="00E97A37" w:rsidRDefault="00E97A37" w:rsidP="00E97A37">
            <w:pPr>
              <w:rPr>
                <w:sz w:val="22"/>
                <w:szCs w:val="22"/>
              </w:rPr>
            </w:pPr>
          </w:p>
          <w:p w:rsidR="00E97A37" w:rsidRPr="00E97A37" w:rsidRDefault="00E97A37" w:rsidP="00E97A37">
            <w:pPr>
              <w:rPr>
                <w:sz w:val="22"/>
                <w:szCs w:val="22"/>
              </w:rPr>
            </w:pPr>
          </w:p>
          <w:p w:rsidR="00E97A37" w:rsidRPr="00E97A37" w:rsidRDefault="00E97A37" w:rsidP="00E97A37">
            <w:pPr>
              <w:rPr>
                <w:sz w:val="22"/>
                <w:szCs w:val="22"/>
              </w:rPr>
            </w:pPr>
          </w:p>
          <w:p w:rsidR="00E97A37" w:rsidRDefault="00E97A37" w:rsidP="00E97A37">
            <w:pPr>
              <w:rPr>
                <w:sz w:val="22"/>
                <w:szCs w:val="22"/>
              </w:rPr>
            </w:pPr>
          </w:p>
          <w:p w:rsidR="00320881" w:rsidRPr="00E97A37" w:rsidRDefault="00E97A37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E97A3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20881">
              <w:rPr>
                <w:sz w:val="22"/>
                <w:szCs w:val="22"/>
              </w:rPr>
              <w:t>втомобиль</w:t>
            </w:r>
          </w:p>
          <w:p w:rsidR="00EE7BC0" w:rsidRDefault="00EE7BC0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tsubishi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джеро</w:t>
            </w:r>
            <w:proofErr w:type="spellEnd"/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E55F0" w:rsidRDefault="002D114A" w:rsidP="00A76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6772,7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301E" w:rsidRDefault="0080301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2D114A" w:rsidP="002D1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2559,7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БУЛАЕВ Н.П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74F5D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8F1A68" w:rsidP="00AC24A1">
            <w:pPr>
              <w:jc w:val="both"/>
            </w:pPr>
            <w:r>
              <w:t>Директор МКУ «</w:t>
            </w:r>
            <w:proofErr w:type="spellStart"/>
            <w:r>
              <w:t>У</w:t>
            </w:r>
            <w:r w:rsidR="00320881">
              <w:t>ХС</w:t>
            </w:r>
            <w:r>
              <w:t>Тр</w:t>
            </w:r>
            <w:proofErr w:type="spellEnd"/>
            <w:r w:rsidR="00320881">
              <w:t>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лаевой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lastRenderedPageBreak/>
              <w:t>Булаевым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  <w:p w:rsidR="001A1DDF" w:rsidRDefault="001A1D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0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152C3" w:rsidRPr="00C87FD4" w:rsidRDefault="00B152C3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O</w:t>
            </w:r>
            <w:r w:rsidR="00074F5D">
              <w:rPr>
                <w:color w:val="000000"/>
                <w:sz w:val="22"/>
                <w:szCs w:val="22"/>
                <w:lang w:val="en-US"/>
              </w:rPr>
              <w:t>LVO</w:t>
            </w:r>
            <w:r w:rsidR="008F1A68">
              <w:rPr>
                <w:color w:val="000000"/>
                <w:sz w:val="22"/>
                <w:szCs w:val="22"/>
              </w:rPr>
              <w:t xml:space="preserve"> ХС70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074F5D" w:rsidRDefault="002D114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64,3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37E" w:rsidRDefault="0037237E" w:rsidP="008F1A68">
            <w:pPr>
              <w:rPr>
                <w:color w:val="000000"/>
                <w:sz w:val="20"/>
                <w:szCs w:val="20"/>
              </w:rPr>
            </w:pPr>
          </w:p>
          <w:p w:rsidR="005C78BB" w:rsidRDefault="005C78BB" w:rsidP="008F1A68">
            <w:pPr>
              <w:rPr>
                <w:color w:val="000000"/>
                <w:sz w:val="20"/>
                <w:szCs w:val="20"/>
              </w:rPr>
            </w:pPr>
          </w:p>
          <w:p w:rsidR="005C78BB" w:rsidRDefault="005C78BB" w:rsidP="008F1A68">
            <w:pPr>
              <w:rPr>
                <w:color w:val="000000"/>
                <w:sz w:val="20"/>
                <w:szCs w:val="20"/>
              </w:rPr>
            </w:pPr>
          </w:p>
          <w:p w:rsidR="005C78BB" w:rsidRDefault="005C78BB" w:rsidP="008F1A68">
            <w:pPr>
              <w:rPr>
                <w:color w:val="000000"/>
                <w:sz w:val="20"/>
                <w:szCs w:val="20"/>
              </w:rPr>
            </w:pPr>
          </w:p>
          <w:p w:rsidR="005C78BB" w:rsidRPr="0037237E" w:rsidRDefault="005C78BB" w:rsidP="008F1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31,9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12E3E" w:rsidRPr="00650727" w:rsidRDefault="00C638FF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ПОНА</w:t>
            </w:r>
            <w:r w:rsidR="003279BE">
              <w:rPr>
                <w:sz w:val="22"/>
                <w:szCs w:val="22"/>
              </w:rPr>
              <w:t>МА</w:t>
            </w:r>
            <w:r w:rsidRPr="00650727">
              <w:rPr>
                <w:sz w:val="22"/>
                <w:szCs w:val="22"/>
              </w:rPr>
              <w:t>РЁВА А.В.</w:t>
            </w: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320881" w:rsidRPr="00650727" w:rsidRDefault="00212E3E" w:rsidP="00212E3E">
            <w:pPr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DA7751" w:rsidRPr="00650727" w:rsidRDefault="00DA7751" w:rsidP="00212E3E">
            <w:pPr>
              <w:rPr>
                <w:sz w:val="22"/>
                <w:szCs w:val="22"/>
              </w:rPr>
            </w:pPr>
          </w:p>
          <w:p w:rsidR="00212E3E" w:rsidRPr="00650727" w:rsidRDefault="009E5857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903B9A" w:rsidRPr="00650727" w:rsidRDefault="00903B9A" w:rsidP="00212E3E">
            <w:pPr>
              <w:rPr>
                <w:sz w:val="22"/>
                <w:szCs w:val="22"/>
              </w:rPr>
            </w:pPr>
          </w:p>
          <w:p w:rsidR="00903B9A" w:rsidRPr="00650727" w:rsidRDefault="00903B9A" w:rsidP="00212E3E">
            <w:pPr>
              <w:rPr>
                <w:sz w:val="22"/>
                <w:szCs w:val="22"/>
              </w:rPr>
            </w:pPr>
          </w:p>
          <w:p w:rsidR="00903B9A" w:rsidRPr="00650727" w:rsidRDefault="009E5857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«Центр бухгалтерского и материально технического обеспечения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C638FF" w:rsidP="00AC24A1">
            <w:pPr>
              <w:jc w:val="both"/>
            </w:pPr>
            <w:r>
              <w:t>Квартира</w:t>
            </w:r>
          </w:p>
          <w:p w:rsidR="000922A6" w:rsidRPr="000922A6" w:rsidRDefault="000922A6" w:rsidP="000922A6"/>
          <w:p w:rsidR="000922A6" w:rsidRPr="000922A6" w:rsidRDefault="000922A6" w:rsidP="000922A6"/>
          <w:p w:rsidR="000922A6" w:rsidRPr="000922A6" w:rsidRDefault="000922A6" w:rsidP="000922A6"/>
          <w:p w:rsidR="000922A6" w:rsidRDefault="000922A6" w:rsidP="000922A6"/>
          <w:p w:rsidR="000922A6" w:rsidRDefault="000922A6" w:rsidP="000922A6"/>
          <w:p w:rsidR="00320881" w:rsidRDefault="000922A6" w:rsidP="000922A6">
            <w:r>
              <w:t xml:space="preserve">Квартира </w:t>
            </w:r>
          </w:p>
          <w:p w:rsidR="000922A6" w:rsidRDefault="000922A6" w:rsidP="000922A6"/>
          <w:p w:rsidR="000922A6" w:rsidRDefault="000922A6" w:rsidP="000922A6"/>
          <w:p w:rsidR="00212E3E" w:rsidRDefault="000922A6" w:rsidP="000922A6">
            <w:r>
              <w:t>Квартира</w:t>
            </w:r>
          </w:p>
          <w:p w:rsidR="00212E3E" w:rsidRPr="00212E3E" w:rsidRDefault="00212E3E" w:rsidP="00212E3E"/>
          <w:p w:rsidR="00212E3E" w:rsidRDefault="00212E3E" w:rsidP="00212E3E"/>
          <w:p w:rsidR="00DA7751" w:rsidRDefault="00DA7751" w:rsidP="00212E3E"/>
          <w:p w:rsidR="000922A6" w:rsidRPr="00212E3E" w:rsidRDefault="00212E3E" w:rsidP="00212E3E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C638FF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 w:rsidR="000922A6">
              <w:rPr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>у</w:t>
            </w:r>
            <w:r w:rsidR="000922A6">
              <w:rPr>
                <w:sz w:val="22"/>
                <w:szCs w:val="22"/>
              </w:rPr>
              <w:t>альная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DA7751" w:rsidRDefault="00DA7751" w:rsidP="000922A6">
            <w:pPr>
              <w:rPr>
                <w:sz w:val="22"/>
                <w:szCs w:val="22"/>
              </w:rPr>
            </w:pPr>
          </w:p>
          <w:p w:rsidR="000922A6" w:rsidRPr="000922A6" w:rsidRDefault="00212E3E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0922A6" w:rsidP="00AC24A1">
            <w:pPr>
              <w:jc w:val="center"/>
            </w:pPr>
            <w:r>
              <w:t>9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0922A6" w:rsidRDefault="000922A6" w:rsidP="00AC24A1">
            <w:pPr>
              <w:jc w:val="center"/>
            </w:pPr>
            <w:r>
              <w:t>36,7</w:t>
            </w:r>
          </w:p>
          <w:p w:rsidR="000922A6" w:rsidRPr="000922A6" w:rsidRDefault="000922A6" w:rsidP="000922A6"/>
          <w:p w:rsidR="000922A6" w:rsidRPr="000922A6" w:rsidRDefault="000922A6" w:rsidP="000922A6"/>
          <w:p w:rsidR="000922A6" w:rsidRDefault="000922A6" w:rsidP="000922A6"/>
          <w:p w:rsidR="00212E3E" w:rsidRDefault="000922A6" w:rsidP="000922A6">
            <w:r>
              <w:t>30,6</w:t>
            </w:r>
          </w:p>
          <w:p w:rsidR="00212E3E" w:rsidRPr="00212E3E" w:rsidRDefault="00212E3E" w:rsidP="00212E3E"/>
          <w:p w:rsidR="00212E3E" w:rsidRDefault="00212E3E" w:rsidP="00212E3E"/>
          <w:p w:rsidR="00DA7751" w:rsidRDefault="00DA7751" w:rsidP="00212E3E"/>
          <w:p w:rsidR="00320881" w:rsidRPr="00212E3E" w:rsidRDefault="00212E3E" w:rsidP="00212E3E">
            <w:r>
              <w:t>30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0922A6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212E3E" w:rsidRDefault="000922A6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DA7751" w:rsidRDefault="00DA7751" w:rsidP="00212E3E">
            <w:pPr>
              <w:rPr>
                <w:sz w:val="22"/>
                <w:szCs w:val="22"/>
              </w:rPr>
            </w:pPr>
          </w:p>
          <w:p w:rsidR="00DA7751" w:rsidRDefault="00DA7751" w:rsidP="00212E3E">
            <w:pPr>
              <w:rPr>
                <w:sz w:val="22"/>
                <w:szCs w:val="22"/>
              </w:rPr>
            </w:pPr>
          </w:p>
          <w:p w:rsidR="00320881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320881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320881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320881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Default="00015972" w:rsidP="00015972">
            <w:pPr>
              <w:rPr>
                <w:sz w:val="22"/>
                <w:szCs w:val="22"/>
              </w:rPr>
            </w:pPr>
          </w:p>
          <w:p w:rsidR="00320881" w:rsidRDefault="00320881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/>
              </w:rPr>
              <w:t>Cor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ilder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2E3E" w:rsidRDefault="005C78B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 712,65</w:t>
            </w: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Default="00212E3E" w:rsidP="00212E3E">
            <w:pPr>
              <w:rPr>
                <w:sz w:val="20"/>
                <w:szCs w:val="20"/>
              </w:rPr>
            </w:pPr>
          </w:p>
          <w:p w:rsidR="00212E3E" w:rsidRDefault="00212E3E" w:rsidP="00212E3E">
            <w:pPr>
              <w:rPr>
                <w:sz w:val="20"/>
                <w:szCs w:val="20"/>
              </w:rPr>
            </w:pPr>
          </w:p>
          <w:p w:rsidR="00320881" w:rsidRPr="00212E3E" w:rsidRDefault="005C78BB" w:rsidP="00212E3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725,4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DD3B8E">
              <w:rPr>
                <w:sz w:val="22"/>
                <w:szCs w:val="22"/>
                <w:shd w:val="clear" w:color="auto" w:fill="FFFFFF" w:themeFill="background1"/>
              </w:rPr>
              <w:t>КУЗ</w:t>
            </w:r>
            <w:r w:rsidR="003279BE" w:rsidRPr="00DD3B8E">
              <w:rPr>
                <w:sz w:val="22"/>
                <w:szCs w:val="22"/>
                <w:shd w:val="clear" w:color="auto" w:fill="FFFFFF" w:themeFill="background1"/>
              </w:rPr>
              <w:t>Ь</w:t>
            </w:r>
            <w:r w:rsidRPr="00DD3B8E">
              <w:rPr>
                <w:sz w:val="22"/>
                <w:szCs w:val="22"/>
                <w:shd w:val="clear" w:color="auto" w:fill="FFFFFF" w:themeFill="background1"/>
              </w:rPr>
              <w:t>МИЧ С.Ф</w:t>
            </w:r>
            <w:r w:rsidRPr="00650727">
              <w:rPr>
                <w:sz w:val="22"/>
                <w:szCs w:val="22"/>
              </w:rPr>
              <w:t>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  <w:r w:rsidR="008F1EDD" w:rsidRPr="00971FE6">
              <w:rPr>
                <w:sz w:val="22"/>
                <w:szCs w:val="22"/>
              </w:rPr>
              <w:t>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12E3E" w:rsidRDefault="00320881" w:rsidP="00212E3E">
            <w:pPr>
              <w:jc w:val="both"/>
            </w:pPr>
            <w:r>
              <w:lastRenderedPageBreak/>
              <w:t xml:space="preserve">Директор </w:t>
            </w:r>
            <w:r w:rsidR="00212E3E">
              <w:t xml:space="preserve">МБОУ Киевская </w:t>
            </w:r>
            <w:r w:rsidR="008F1EDD">
              <w:t xml:space="preserve">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Нежилое здание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8F1EDD" w:rsidRPr="00DD1EB0" w:rsidRDefault="008F1EDD" w:rsidP="00AC24A1">
            <w:pPr>
              <w:jc w:val="both"/>
            </w:pPr>
          </w:p>
          <w:p w:rsidR="008F1EDD" w:rsidRPr="00DD1EB0" w:rsidRDefault="008F1EDD" w:rsidP="00AC24A1">
            <w:pPr>
              <w:jc w:val="both"/>
            </w:pPr>
          </w:p>
          <w:p w:rsidR="008F1EDD" w:rsidRPr="00DD1EB0" w:rsidRDefault="008F1EDD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</w:t>
            </w:r>
          </w:p>
          <w:p w:rsidR="008F1EDD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</w:t>
            </w:r>
            <w:r>
              <w:rPr>
                <w:sz w:val="22"/>
                <w:szCs w:val="22"/>
              </w:rPr>
              <w:lastRenderedPageBreak/>
              <w:t>ая Кузьмич Е.В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Кузьмич С.Ф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405</w:t>
            </w:r>
            <w:r w:rsidR="0050351D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320881" w:rsidRDefault="00320881" w:rsidP="008F1EDD">
            <w:r>
              <w:t>1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F1EDD" w:rsidRDefault="008F1EDD" w:rsidP="00AC24A1">
            <w:pPr>
              <w:jc w:val="center"/>
              <w:rPr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lang w:val="en-US"/>
              </w:rPr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F1ED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V - </w:t>
            </w:r>
            <w:r w:rsidR="00320881">
              <w:rPr>
                <w:color w:val="000000"/>
                <w:sz w:val="22"/>
                <w:szCs w:val="22"/>
              </w:rPr>
              <w:t>4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4202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 141,9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Default="008F1EDD" w:rsidP="008F1EDD">
            <w:pPr>
              <w:rPr>
                <w:sz w:val="20"/>
                <w:szCs w:val="20"/>
              </w:rPr>
            </w:pPr>
          </w:p>
          <w:p w:rsidR="00320881" w:rsidRPr="0050351D" w:rsidRDefault="008F1EDD" w:rsidP="008F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42024">
              <w:rPr>
                <w:sz w:val="20"/>
                <w:szCs w:val="20"/>
                <w:lang w:val="en-US"/>
              </w:rPr>
              <w:t>660335,6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F1A68" w:rsidRPr="008F1A68" w:rsidRDefault="00985E42" w:rsidP="00AC24A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>БРИТ О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985E42">
            <w:pPr>
              <w:jc w:val="both"/>
            </w:pPr>
            <w:r>
              <w:t xml:space="preserve">Директор </w:t>
            </w:r>
            <w:r w:rsidR="00985E42">
              <w:t>МАУ РДК</w:t>
            </w:r>
            <w:r>
              <w:t xml:space="preserve"> </w:t>
            </w:r>
            <w:r w:rsidR="00985E42">
              <w:t xml:space="preserve"> «Роди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985E4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985E4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985E4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E6828" w:rsidRDefault="00DD3B8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 607,6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E73252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 xml:space="preserve">Федоренко </w:t>
            </w:r>
            <w:proofErr w:type="gramStart"/>
            <w:r w:rsidRPr="00650727">
              <w:rPr>
                <w:sz w:val="22"/>
                <w:szCs w:val="22"/>
              </w:rPr>
              <w:t>Татьяна  Владимировна</w:t>
            </w:r>
            <w:proofErr w:type="gramEnd"/>
          </w:p>
          <w:p w:rsidR="00E13AFF" w:rsidRPr="00650727" w:rsidRDefault="00E13AF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F0049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F0049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E13AFF">
            <w:pPr>
              <w:jc w:val="both"/>
            </w:pPr>
            <w:r>
              <w:lastRenderedPageBreak/>
              <w:t xml:space="preserve">Директор </w:t>
            </w:r>
            <w:r w:rsidR="00E13AFF">
              <w:t xml:space="preserve">МБОУ </w:t>
            </w:r>
            <w:proofErr w:type="spellStart"/>
            <w:r w:rsidR="00E13AFF">
              <w:t>Казачемысская</w:t>
            </w:r>
            <w:proofErr w:type="spellEnd"/>
            <w:r w:rsidR="00E13AFF">
              <w:t xml:space="preserve"> 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F6165B" w:rsidP="00AC24A1">
            <w:pPr>
              <w:jc w:val="both"/>
            </w:pPr>
            <w:r>
              <w:t>Жилой дом</w:t>
            </w:r>
          </w:p>
          <w:p w:rsidR="00F6165B" w:rsidRDefault="00F6165B" w:rsidP="00AC24A1">
            <w:pPr>
              <w:jc w:val="both"/>
            </w:pPr>
          </w:p>
          <w:p w:rsidR="00F6165B" w:rsidRDefault="00F6165B" w:rsidP="00AC24A1">
            <w:pPr>
              <w:jc w:val="both"/>
            </w:pPr>
          </w:p>
          <w:p w:rsidR="00F6165B" w:rsidRDefault="00F6165B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4A1412">
            <w:pPr>
              <w:rPr>
                <w:sz w:val="22"/>
                <w:szCs w:val="22"/>
              </w:rPr>
            </w:pPr>
          </w:p>
          <w:p w:rsidR="00D74E15" w:rsidRDefault="00F6165B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6165B" w:rsidRDefault="00F6165B" w:rsidP="004A1412">
            <w:pPr>
              <w:rPr>
                <w:sz w:val="22"/>
                <w:szCs w:val="22"/>
              </w:rPr>
            </w:pPr>
          </w:p>
          <w:p w:rsidR="00F6165B" w:rsidRDefault="00F6165B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C02C91"/>
          <w:p w:rsidR="00D74E15" w:rsidRDefault="00F6165B" w:rsidP="00C02C91">
            <w:r>
              <w:t>40,2</w:t>
            </w:r>
          </w:p>
          <w:p w:rsidR="00F6165B" w:rsidRDefault="00F6165B" w:rsidP="00C02C91"/>
          <w:p w:rsidR="00F6165B" w:rsidRDefault="00F6165B" w:rsidP="00C02C91"/>
          <w:p w:rsidR="00F6165B" w:rsidRDefault="00F6165B" w:rsidP="00C02C91">
            <w:r>
              <w:t>20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E15" w:rsidRDefault="00320881" w:rsidP="00CE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320881" w:rsidRDefault="00F6165B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6165B" w:rsidRDefault="00F6165B" w:rsidP="00D74E15">
            <w:pPr>
              <w:rPr>
                <w:sz w:val="22"/>
                <w:szCs w:val="22"/>
              </w:rPr>
            </w:pPr>
          </w:p>
          <w:p w:rsidR="00F6165B" w:rsidRDefault="00F6165B" w:rsidP="00D74E15">
            <w:pPr>
              <w:rPr>
                <w:sz w:val="22"/>
                <w:szCs w:val="22"/>
              </w:rPr>
            </w:pPr>
          </w:p>
          <w:p w:rsidR="00F6165B" w:rsidRDefault="00F6165B" w:rsidP="00D74E15">
            <w:pPr>
              <w:rPr>
                <w:sz w:val="22"/>
                <w:szCs w:val="22"/>
              </w:rPr>
            </w:pPr>
          </w:p>
          <w:p w:rsidR="00F6165B" w:rsidRPr="00D74E15" w:rsidRDefault="00F6165B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943D6F" w:rsidRDefault="00943D6F" w:rsidP="00613EFE">
            <w:pPr>
              <w:rPr>
                <w:sz w:val="22"/>
                <w:szCs w:val="22"/>
              </w:rPr>
            </w:pPr>
          </w:p>
          <w:p w:rsidR="00943D6F" w:rsidRDefault="00943D6F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320881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3D6F" w:rsidRDefault="00943D6F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320881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943D6F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943D6F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320881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05FF3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F464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 450,5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АНДРЕЕВА С.Н</w:t>
            </w:r>
          </w:p>
          <w:p w:rsidR="00320881" w:rsidRPr="004B1361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«Солнышко» с. Северотатарское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2A4945" w:rsidRPr="002A4945" w:rsidRDefault="002A4945" w:rsidP="002A4945"/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866E49" w:rsidRDefault="00320881" w:rsidP="00866E4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</w:pPr>
            <w:r>
              <w:t>38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4B47EF" w:rsidRDefault="004B47EF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BE78E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866E49" w:rsidRDefault="00320881" w:rsidP="00866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F464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7702B">
              <w:rPr>
                <w:color w:val="000000"/>
                <w:sz w:val="20"/>
                <w:szCs w:val="20"/>
              </w:rPr>
              <w:t>37 854,2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CD21FC">
            <w:pPr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ГОВОРОВА Н.Ю.</w:t>
            </w:r>
          </w:p>
          <w:p w:rsidR="00320881" w:rsidRPr="00377652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10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32C6E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E488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 263,2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7D480D" w:rsidRDefault="004B47EF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D480D">
              <w:rPr>
                <w:color w:val="000000" w:themeColor="text1"/>
                <w:sz w:val="22"/>
                <w:szCs w:val="22"/>
              </w:rPr>
              <w:t>ЧЕРНИГОВА А</w:t>
            </w:r>
            <w:r w:rsidR="00320881" w:rsidRPr="007D480D">
              <w:rPr>
                <w:color w:val="000000" w:themeColor="text1"/>
                <w:sz w:val="22"/>
                <w:szCs w:val="22"/>
              </w:rPr>
              <w:t>.</w:t>
            </w:r>
            <w:r w:rsidRPr="007D480D">
              <w:rPr>
                <w:color w:val="000000" w:themeColor="text1"/>
                <w:sz w:val="22"/>
                <w:szCs w:val="22"/>
              </w:rPr>
              <w:t>В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C1036" w:rsidRPr="00650727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1C1036" w:rsidRPr="00650727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0D22B0" w:rsidRPr="00650727" w:rsidRDefault="000D22B0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1C1036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</w:t>
            </w:r>
            <w:r w:rsidR="00320881" w:rsidRPr="00650727">
              <w:rPr>
                <w:sz w:val="22"/>
                <w:szCs w:val="22"/>
              </w:rPr>
              <w:t>упруг</w:t>
            </w:r>
          </w:p>
          <w:p w:rsidR="001C1036" w:rsidRPr="00C02202" w:rsidRDefault="001C1036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C1036" w:rsidRPr="00C02202" w:rsidRDefault="001C1036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C1036" w:rsidRPr="00971FE6" w:rsidRDefault="009E585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7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036" w:rsidRDefault="00C02202" w:rsidP="00AC24A1">
            <w:pPr>
              <w:jc w:val="both"/>
            </w:pPr>
            <w:r>
              <w:t>Жилой дом</w:t>
            </w:r>
          </w:p>
          <w:p w:rsidR="001C1036" w:rsidRPr="001C1036" w:rsidRDefault="001C1036" w:rsidP="001C1036"/>
          <w:p w:rsidR="001C1036" w:rsidRPr="001C1036" w:rsidRDefault="001C1036" w:rsidP="001C1036"/>
          <w:p w:rsidR="001C1036" w:rsidRDefault="001C1036" w:rsidP="001C1036"/>
          <w:p w:rsidR="000D22B0" w:rsidRDefault="000D22B0" w:rsidP="001C1036">
            <w:pPr>
              <w:jc w:val="center"/>
            </w:pPr>
          </w:p>
          <w:p w:rsidR="000D22B0" w:rsidRDefault="000D22B0" w:rsidP="001C1036">
            <w:pPr>
              <w:jc w:val="center"/>
            </w:pPr>
          </w:p>
          <w:p w:rsidR="000D22B0" w:rsidRDefault="000D22B0" w:rsidP="001C1036">
            <w:pPr>
              <w:jc w:val="center"/>
            </w:pPr>
          </w:p>
          <w:p w:rsidR="00320881" w:rsidRPr="001C1036" w:rsidRDefault="00C02202" w:rsidP="001C1036">
            <w:pPr>
              <w:jc w:val="center"/>
            </w:pPr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C0220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Черниговым</w:t>
            </w:r>
            <w:proofErr w:type="spellEnd"/>
            <w:r>
              <w:rPr>
                <w:sz w:val="22"/>
                <w:szCs w:val="22"/>
              </w:rPr>
              <w:t xml:space="preserve"> Е.Е.)</w:t>
            </w:r>
          </w:p>
          <w:p w:rsidR="001C1036" w:rsidRDefault="001C1036" w:rsidP="00AC24A1">
            <w:pPr>
              <w:jc w:val="center"/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C02202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0D22B0">
              <w:rPr>
                <w:sz w:val="22"/>
                <w:szCs w:val="22"/>
              </w:rPr>
              <w:t xml:space="preserve">  (</w:t>
            </w:r>
            <w:proofErr w:type="spellStart"/>
            <w:r w:rsidR="000D22B0">
              <w:rPr>
                <w:sz w:val="22"/>
                <w:szCs w:val="22"/>
              </w:rPr>
              <w:t>Черниговым</w:t>
            </w:r>
            <w:proofErr w:type="spellEnd"/>
            <w:r w:rsidR="000D22B0">
              <w:rPr>
                <w:sz w:val="22"/>
                <w:szCs w:val="22"/>
              </w:rPr>
              <w:t xml:space="preserve"> Е.Е. 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036" w:rsidRDefault="00C02202" w:rsidP="00C02202">
            <w:r>
              <w:t>99,3</w:t>
            </w:r>
          </w:p>
          <w:p w:rsidR="001C1036" w:rsidRPr="001C1036" w:rsidRDefault="001C1036" w:rsidP="001C1036"/>
          <w:p w:rsidR="001C1036" w:rsidRPr="001C1036" w:rsidRDefault="001C1036" w:rsidP="001C1036"/>
          <w:p w:rsidR="001C1036" w:rsidRDefault="001C1036" w:rsidP="001C1036"/>
          <w:p w:rsidR="00320881" w:rsidRPr="001C1036" w:rsidRDefault="00C02202" w:rsidP="001C1036">
            <w:r>
              <w:t>99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1C1036" w:rsidRDefault="001C1036" w:rsidP="00AC24A1">
            <w:pPr>
              <w:jc w:val="center"/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9E5857" w:rsidRPr="001C1036" w:rsidRDefault="009E5857" w:rsidP="001C1036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320881" w:rsidRDefault="00EA2DE7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9E5857" w:rsidRPr="001C1036" w:rsidRDefault="009E5857" w:rsidP="001C1036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9E5857" w:rsidRPr="001C1036" w:rsidRDefault="009E5857" w:rsidP="001C103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C1036" w:rsidRDefault="001C103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(</w:t>
            </w:r>
            <w:r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="00AF7971">
              <w:rPr>
                <w:sz w:val="22"/>
                <w:szCs w:val="22"/>
              </w:rPr>
              <w:t xml:space="preserve">2170 </w:t>
            </w:r>
            <w:proofErr w:type="spellStart"/>
            <w:r>
              <w:rPr>
                <w:sz w:val="22"/>
                <w:szCs w:val="22"/>
                <w:lang w:val="en-US"/>
              </w:rPr>
              <w:t>Priora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C1036" w:rsidRDefault="007D480D" w:rsidP="000A3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 184,84</w:t>
            </w: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Default="001C1036" w:rsidP="001C1036">
            <w:pPr>
              <w:rPr>
                <w:sz w:val="20"/>
                <w:szCs w:val="20"/>
              </w:rPr>
            </w:pPr>
          </w:p>
          <w:p w:rsidR="000D22B0" w:rsidRDefault="00C02202" w:rsidP="001C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D22B0" w:rsidRDefault="000D22B0" w:rsidP="001C1036">
            <w:pPr>
              <w:rPr>
                <w:sz w:val="20"/>
                <w:szCs w:val="20"/>
              </w:rPr>
            </w:pPr>
          </w:p>
          <w:p w:rsidR="00320881" w:rsidRPr="001C1036" w:rsidRDefault="007D480D" w:rsidP="001C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 155,1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ИГОНИНА Т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5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993398" w:rsidRDefault="00993398" w:rsidP="00AC24A1">
            <w:pPr>
              <w:jc w:val="both"/>
            </w:pPr>
          </w:p>
          <w:p w:rsidR="00993398" w:rsidRDefault="00993398" w:rsidP="00AC24A1">
            <w:pPr>
              <w:jc w:val="both"/>
            </w:pPr>
          </w:p>
          <w:p w:rsidR="00320881" w:rsidRDefault="00993398" w:rsidP="00AC24A1">
            <w:pPr>
              <w:jc w:val="both"/>
            </w:pPr>
            <w:r>
              <w:t>Жилой 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993398" w:rsidP="00993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</w:p>
          <w:p w:rsidR="00320881" w:rsidRDefault="00320881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1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93398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742FD" w:rsidP="004B1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 669,4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C96685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акова</w:t>
            </w:r>
            <w:proofErr w:type="spellEnd"/>
            <w:r>
              <w:rPr>
                <w:sz w:val="22"/>
                <w:szCs w:val="22"/>
              </w:rPr>
              <w:t xml:space="preserve"> А.В</w:t>
            </w:r>
            <w:r w:rsidR="000462B0" w:rsidRPr="00650727">
              <w:rPr>
                <w:sz w:val="22"/>
                <w:szCs w:val="22"/>
              </w:rPr>
              <w:t>.</w:t>
            </w: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C9668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C9668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834AF" w:rsidRPr="00074F5D" w:rsidRDefault="000834AF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>Заведующий МКДОУ детский сад № 12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0462B0" w:rsidRDefault="000462B0" w:rsidP="000462B0">
            <w:pPr>
              <w:jc w:val="both"/>
            </w:pPr>
            <w:r>
              <w:t>Квартира</w:t>
            </w:r>
          </w:p>
          <w:p w:rsidR="000462B0" w:rsidRDefault="000462B0" w:rsidP="000462B0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0462B0" w:rsidRDefault="000462B0" w:rsidP="00AC24A1">
            <w:pPr>
              <w:jc w:val="both"/>
            </w:pPr>
          </w:p>
          <w:p w:rsidR="000462B0" w:rsidRDefault="000462B0" w:rsidP="00AC24A1">
            <w:pPr>
              <w:jc w:val="both"/>
            </w:pPr>
          </w:p>
          <w:p w:rsidR="000462B0" w:rsidRDefault="000462B0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DC38AD" w:rsidRDefault="00DC38AD" w:rsidP="00AC24A1">
            <w:pPr>
              <w:jc w:val="both"/>
            </w:pPr>
          </w:p>
          <w:p w:rsidR="00DC38AD" w:rsidRDefault="00DC38AD" w:rsidP="00AC24A1">
            <w:pPr>
              <w:jc w:val="both"/>
            </w:pPr>
          </w:p>
          <w:p w:rsidR="00DC38AD" w:rsidRDefault="00DC38AD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0462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Русаковым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0462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FA32B8">
              <w:rPr>
                <w:sz w:val="22"/>
                <w:szCs w:val="22"/>
              </w:rPr>
              <w:t xml:space="preserve"> (</w:t>
            </w:r>
            <w:proofErr w:type="spellStart"/>
            <w:r w:rsidR="00FA32B8">
              <w:rPr>
                <w:sz w:val="22"/>
                <w:szCs w:val="22"/>
              </w:rPr>
              <w:t>Русаковой</w:t>
            </w:r>
            <w:proofErr w:type="spellEnd"/>
            <w:r w:rsidR="00FA32B8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0462B0" w:rsidP="00AC24A1">
            <w:pPr>
              <w:jc w:val="center"/>
            </w:pPr>
            <w:r>
              <w:t>50,1</w:t>
            </w:r>
          </w:p>
          <w:p w:rsidR="00320881" w:rsidRDefault="00320881" w:rsidP="00AC24A1">
            <w:pPr>
              <w:jc w:val="center"/>
            </w:pPr>
          </w:p>
          <w:p w:rsidR="00B51BED" w:rsidRDefault="00B51BED" w:rsidP="00AC24A1">
            <w:pPr>
              <w:jc w:val="center"/>
            </w:pPr>
          </w:p>
          <w:p w:rsidR="00B51BED" w:rsidRDefault="00B51BED" w:rsidP="00AC24A1">
            <w:pPr>
              <w:jc w:val="center"/>
            </w:pPr>
          </w:p>
          <w:p w:rsidR="000462B0" w:rsidRDefault="000462B0" w:rsidP="00AC24A1">
            <w:pPr>
              <w:jc w:val="center"/>
            </w:pPr>
          </w:p>
          <w:p w:rsidR="000462B0" w:rsidRDefault="00DC38AD" w:rsidP="00AC24A1">
            <w:pPr>
              <w:jc w:val="center"/>
            </w:pPr>
            <w:r>
              <w:t>62,0</w:t>
            </w:r>
          </w:p>
          <w:p w:rsidR="000462B0" w:rsidRDefault="000462B0" w:rsidP="00AC24A1">
            <w:pPr>
              <w:jc w:val="center"/>
            </w:pPr>
          </w:p>
          <w:p w:rsidR="000462B0" w:rsidRDefault="000462B0" w:rsidP="00AC24A1">
            <w:pPr>
              <w:jc w:val="center"/>
            </w:pPr>
          </w:p>
          <w:p w:rsidR="00320881" w:rsidRDefault="000462B0" w:rsidP="00AC24A1">
            <w:pPr>
              <w:jc w:val="center"/>
            </w:pPr>
            <w:r>
              <w:t>160000,0</w:t>
            </w: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  <w:r>
              <w:t>62,0</w:t>
            </w:r>
          </w:p>
          <w:p w:rsidR="00DC38AD" w:rsidRDefault="00DC38AD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F9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0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6646" w:rsidRPr="00F96646" w:rsidRDefault="00F96646" w:rsidP="00F96646">
            <w:pPr>
              <w:rPr>
                <w:sz w:val="22"/>
                <w:szCs w:val="22"/>
              </w:rPr>
            </w:pPr>
          </w:p>
          <w:p w:rsidR="00F96646" w:rsidRDefault="00F96646" w:rsidP="00F96646">
            <w:pPr>
              <w:rPr>
                <w:sz w:val="22"/>
                <w:szCs w:val="22"/>
              </w:rPr>
            </w:pPr>
          </w:p>
          <w:p w:rsidR="00F96646" w:rsidRPr="00F96646" w:rsidRDefault="00F96646" w:rsidP="00F96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C38A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ЙОТА </w:t>
            </w:r>
            <w:r>
              <w:rPr>
                <w:color w:val="000000"/>
                <w:sz w:val="22"/>
                <w:szCs w:val="22"/>
                <w:lang w:val="en-US"/>
              </w:rPr>
              <w:t>AXIO</w:t>
            </w:r>
            <w:r>
              <w:rPr>
                <w:color w:val="000000"/>
                <w:sz w:val="22"/>
                <w:szCs w:val="22"/>
              </w:rPr>
              <w:t>, 2010</w:t>
            </w:r>
          </w:p>
          <w:p w:rsidR="008914D6" w:rsidRPr="00DC38AD" w:rsidRDefault="008914D6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F2F6F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03,23</w:t>
            </w: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Pr="00741B37" w:rsidRDefault="008914D6" w:rsidP="00DC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737,94</w:t>
            </w:r>
          </w:p>
        </w:tc>
      </w:tr>
      <w:tr w:rsidR="00FA32B8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Русаков А.Г.</w:t>
            </w: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а</w:t>
            </w: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C96685" w:rsidP="00FA3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ёнок</w:t>
            </w: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C96685" w:rsidP="00FA3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A32B8" w:rsidRPr="000462B0" w:rsidRDefault="00FA32B8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A32B8" w:rsidRDefault="00FA32B8" w:rsidP="008914D6">
            <w:pPr>
              <w:jc w:val="both"/>
            </w:pPr>
            <w:r>
              <w:lastRenderedPageBreak/>
              <w:t xml:space="preserve">Директор </w:t>
            </w:r>
            <w:r w:rsidR="008914D6">
              <w:t>МАУ « Комплекс спортивных сооружений» Татарского района Новосибирской област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775AD4" w:rsidP="00AC24A1">
            <w:pPr>
              <w:jc w:val="both"/>
            </w:pPr>
            <w:r>
              <w:t>К</w:t>
            </w:r>
            <w:r w:rsidR="00FA32B8">
              <w:t>вартира</w:t>
            </w: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775AD4">
            <w:pPr>
              <w:jc w:val="both"/>
            </w:pPr>
            <w:r>
              <w:t>Квартира</w:t>
            </w: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  <w:r>
              <w:t>Квартира</w:t>
            </w: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  <w:r>
              <w:t>Земельный участок</w:t>
            </w:r>
          </w:p>
          <w:p w:rsidR="00775AD4" w:rsidRDefault="00775AD4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spellStart"/>
            <w:proofErr w:type="gramEnd"/>
            <w:r>
              <w:rPr>
                <w:sz w:val="22"/>
                <w:szCs w:val="22"/>
              </w:rPr>
              <w:t>Русаковой</w:t>
            </w:r>
            <w:proofErr w:type="spellEnd"/>
            <w:r>
              <w:rPr>
                <w:sz w:val="22"/>
                <w:szCs w:val="22"/>
              </w:rPr>
              <w:t xml:space="preserve"> А.В.)</w:t>
            </w: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775AD4">
            <w:pPr>
              <w:rPr>
                <w:sz w:val="22"/>
                <w:szCs w:val="22"/>
              </w:rPr>
            </w:pPr>
          </w:p>
          <w:p w:rsidR="00775AD4" w:rsidRDefault="00775AD4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5AD4" w:rsidRDefault="00775AD4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Русаковым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center"/>
            </w:pPr>
            <w:r>
              <w:t>62,0</w:t>
            </w: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775AD4">
            <w:pPr>
              <w:jc w:val="center"/>
            </w:pPr>
            <w:r>
              <w:t>50,1</w:t>
            </w: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  <w:r>
              <w:t>62,0</w:t>
            </w: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  <w:r>
              <w:t>160000,0</w:t>
            </w:r>
          </w:p>
          <w:p w:rsidR="00775AD4" w:rsidRDefault="00775AD4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FA32B8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775AD4" w:rsidRDefault="00775AD4" w:rsidP="00775AD4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A32B8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0</w:t>
            </w: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A32B8" w:rsidRDefault="0045149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втомобиль</w:t>
            </w:r>
          </w:p>
          <w:p w:rsidR="00451491" w:rsidRPr="00622BDA" w:rsidRDefault="0045149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622B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OROLA</w:t>
            </w:r>
            <w:r w:rsidRPr="00622B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 w:rsidR="00775AD4">
              <w:rPr>
                <w:color w:val="000000"/>
                <w:sz w:val="22"/>
                <w:szCs w:val="22"/>
                <w:lang w:val="en-US"/>
              </w:rPr>
              <w:t>XIO</w:t>
            </w:r>
          </w:p>
          <w:p w:rsidR="00913B97" w:rsidRPr="00913B97" w:rsidRDefault="00913B9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A32B8" w:rsidRDefault="008914D6" w:rsidP="008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737,94</w:t>
            </w: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FF2F6F" w:rsidRDefault="00FF2F6F" w:rsidP="00FF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03,23</w:t>
            </w:r>
          </w:p>
          <w:p w:rsidR="00775AD4" w:rsidRPr="00913B97" w:rsidRDefault="00775AD4" w:rsidP="00913B97">
            <w:pPr>
              <w:rPr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КУЛЬБЕДА Л.Н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1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B51BED" w:rsidRDefault="00913B97" w:rsidP="00AC24A1">
            <w:pPr>
              <w:jc w:val="both"/>
            </w:pPr>
            <w:r>
              <w:t>Жилой дом</w:t>
            </w:r>
          </w:p>
          <w:p w:rsidR="00B51BED" w:rsidRDefault="00B51BED" w:rsidP="00AC24A1">
            <w:pPr>
              <w:jc w:val="both"/>
            </w:pPr>
          </w:p>
          <w:p w:rsidR="00B51BED" w:rsidRDefault="00B51BED" w:rsidP="00AC24A1">
            <w:pPr>
              <w:jc w:val="both"/>
            </w:pPr>
            <w:r>
              <w:t>квартира</w:t>
            </w:r>
          </w:p>
          <w:p w:rsidR="00320881" w:rsidRDefault="00320881" w:rsidP="00B51BED"/>
          <w:p w:rsidR="00B51BED" w:rsidRDefault="00B51BED" w:rsidP="00B51BED"/>
          <w:p w:rsidR="00B51BED" w:rsidRPr="00B51BED" w:rsidRDefault="00B51BED" w:rsidP="00B51BED"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832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</w:p>
          <w:p w:rsidR="00320881" w:rsidRP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</w:pPr>
            <w:r>
              <w:t>42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B51BED" w:rsidRDefault="004B1361" w:rsidP="00AC24A1">
            <w:pPr>
              <w:jc w:val="center"/>
            </w:pPr>
            <w:r>
              <w:t>187,4</w:t>
            </w:r>
          </w:p>
          <w:p w:rsidR="00B51BED" w:rsidRPr="00B51BED" w:rsidRDefault="00B51BED" w:rsidP="00B51BED"/>
          <w:p w:rsidR="00B51BED" w:rsidRDefault="00B51BED" w:rsidP="00B51BED">
            <w:r>
              <w:t>38,10</w:t>
            </w:r>
          </w:p>
          <w:p w:rsidR="00B51BED" w:rsidRDefault="00B51BED" w:rsidP="00B51BED"/>
          <w:p w:rsidR="00320881" w:rsidRPr="00B51BED" w:rsidRDefault="00B51BED" w:rsidP="00B51BED">
            <w:r>
              <w:t>1500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Pr="00B51BED" w:rsidRDefault="00B51BED" w:rsidP="00B51BED">
            <w:pPr>
              <w:rPr>
                <w:sz w:val="22"/>
                <w:szCs w:val="22"/>
              </w:rPr>
            </w:pPr>
          </w:p>
          <w:p w:rsidR="00B51BED" w:rsidRPr="00B51BED" w:rsidRDefault="00B51BED" w:rsidP="00B51BED">
            <w:pPr>
              <w:rPr>
                <w:sz w:val="22"/>
                <w:szCs w:val="22"/>
              </w:rPr>
            </w:pPr>
          </w:p>
          <w:p w:rsid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</w:p>
          <w:p w:rsidR="00320881" w:rsidRDefault="00B51BED" w:rsidP="00B5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Pr="00B51BED" w:rsidRDefault="00B51BED" w:rsidP="00B51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13B9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 865,0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ЛЕВИНА А.А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both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both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 xml:space="preserve">Заведующий МКДОУ детский сад «Муравей» с. </w:t>
            </w:r>
            <w:proofErr w:type="spellStart"/>
            <w:r>
              <w:t>Новопервомайское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E93202" w:rsidRDefault="00E93202" w:rsidP="00AC24A1">
            <w:pPr>
              <w:jc w:val="both"/>
            </w:pPr>
          </w:p>
          <w:p w:rsidR="00E93202" w:rsidRDefault="00E93202" w:rsidP="00AC24A1">
            <w:pPr>
              <w:jc w:val="both"/>
            </w:pPr>
          </w:p>
          <w:p w:rsidR="00E93202" w:rsidRDefault="00E93202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center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center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2/724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E93202" w:rsidRDefault="00E93202" w:rsidP="00AC24A1">
            <w:pPr>
              <w:jc w:val="center"/>
            </w:pPr>
          </w:p>
          <w:p w:rsidR="00E93202" w:rsidRDefault="00E93202" w:rsidP="00AC24A1">
            <w:pPr>
              <w:jc w:val="center"/>
            </w:pPr>
          </w:p>
          <w:p w:rsidR="00E93202" w:rsidRDefault="00E93202" w:rsidP="00AC24A1">
            <w:pPr>
              <w:jc w:val="center"/>
            </w:pPr>
          </w:p>
          <w:p w:rsidR="00320881" w:rsidRDefault="00E93202" w:rsidP="00E93202">
            <w:r>
              <w:t>28608496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1</w:t>
            </w:r>
            <w:r w:rsidR="00A52343"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center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center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center"/>
              <w:rPr>
                <w:sz w:val="22"/>
                <w:szCs w:val="22"/>
              </w:rPr>
            </w:pPr>
          </w:p>
          <w:p w:rsidR="00E93202" w:rsidRDefault="00E9320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E9320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913B97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E9320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5B27B2" w:rsidRDefault="00320881" w:rsidP="005B27B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E9320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5B27B2" w:rsidRDefault="00320881" w:rsidP="005B27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6677E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13B97" w:rsidP="00913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48 478,2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3202" w:rsidRDefault="00E93202" w:rsidP="005B27B2">
            <w:pPr>
              <w:rPr>
                <w:sz w:val="20"/>
                <w:szCs w:val="20"/>
              </w:rPr>
            </w:pPr>
          </w:p>
          <w:p w:rsidR="00E93202" w:rsidRDefault="00E93202" w:rsidP="005B27B2">
            <w:pPr>
              <w:rPr>
                <w:sz w:val="20"/>
                <w:szCs w:val="20"/>
              </w:rPr>
            </w:pPr>
          </w:p>
          <w:p w:rsidR="005B27B2" w:rsidRPr="005B27B2" w:rsidRDefault="008706C0" w:rsidP="005B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161,12</w:t>
            </w: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Default="005B27B2" w:rsidP="005B27B2">
            <w:pPr>
              <w:rPr>
                <w:sz w:val="20"/>
                <w:szCs w:val="20"/>
              </w:rPr>
            </w:pPr>
          </w:p>
          <w:p w:rsidR="005B27B2" w:rsidRDefault="005B27B2" w:rsidP="005B27B2">
            <w:pPr>
              <w:rPr>
                <w:sz w:val="20"/>
                <w:szCs w:val="20"/>
              </w:rPr>
            </w:pPr>
          </w:p>
          <w:p w:rsidR="00320881" w:rsidRPr="005B27B2" w:rsidRDefault="005B27B2" w:rsidP="00D9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ЛАПИНА Е.А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Pr="00650727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650727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650727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B5102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F12C0F" w:rsidRDefault="00B51026" w:rsidP="00AC24A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«Берёзка» с. Киев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92277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320881" w:rsidRDefault="00320881" w:rsidP="000A3188">
            <w:pPr>
              <w:rPr>
                <w:sz w:val="22"/>
                <w:szCs w:val="22"/>
              </w:rPr>
            </w:pPr>
          </w:p>
          <w:p w:rsidR="00922773" w:rsidRDefault="00922773" w:rsidP="000A3188">
            <w:pPr>
              <w:rPr>
                <w:sz w:val="22"/>
                <w:szCs w:val="22"/>
              </w:rPr>
            </w:pPr>
          </w:p>
          <w:p w:rsidR="00922773" w:rsidRDefault="00922773" w:rsidP="000A3188">
            <w:pPr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922773" w:rsidRDefault="00922773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922773" w:rsidRDefault="00922773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922773" w:rsidRDefault="00922773" w:rsidP="000A318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922773" w:rsidP="00AC24A1">
            <w:pPr>
              <w:jc w:val="center"/>
            </w:pPr>
            <w:r>
              <w:t>54,7</w:t>
            </w:r>
          </w:p>
          <w:p w:rsidR="00320881" w:rsidRDefault="00320881" w:rsidP="00AC24A1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  <w:r>
              <w:t>54,7</w:t>
            </w: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  <w:r>
              <w:t>54,7</w:t>
            </w: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  <w:r>
              <w:t>54,7</w:t>
            </w:r>
          </w:p>
          <w:p w:rsidR="00922773" w:rsidRDefault="00922773" w:rsidP="00AC24A1">
            <w:pPr>
              <w:jc w:val="center"/>
            </w:pPr>
          </w:p>
          <w:p w:rsidR="00922773" w:rsidRDefault="00922773" w:rsidP="00922773"/>
          <w:p w:rsidR="00320881" w:rsidRPr="00922773" w:rsidRDefault="00320881" w:rsidP="00922773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0A3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922773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922773" w:rsidRDefault="00922773" w:rsidP="00922773">
            <w:pPr>
              <w:jc w:val="both"/>
            </w:pPr>
            <w:r>
              <w:t>Земельный участок</w:t>
            </w:r>
          </w:p>
          <w:p w:rsidR="00922773" w:rsidRDefault="00922773" w:rsidP="00922773">
            <w:pPr>
              <w:jc w:val="both"/>
            </w:pPr>
            <w:r>
              <w:t>Земельный участок</w:t>
            </w:r>
          </w:p>
          <w:p w:rsidR="00922773" w:rsidRDefault="00922773" w:rsidP="00922773">
            <w:pPr>
              <w:jc w:val="both"/>
            </w:pPr>
            <w:r>
              <w:t>Земельный участок</w:t>
            </w:r>
          </w:p>
          <w:p w:rsidR="005B27B2" w:rsidRDefault="005B27B2" w:rsidP="00AC24A1">
            <w:pPr>
              <w:jc w:val="both"/>
            </w:pPr>
          </w:p>
          <w:p w:rsidR="00320881" w:rsidRPr="00AE4073" w:rsidRDefault="00320881" w:rsidP="00AE407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2277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320881" w:rsidRPr="00AE4073" w:rsidRDefault="00320881" w:rsidP="00AE4073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2277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AE4073" w:rsidRDefault="00320881" w:rsidP="00AE40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AE4073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="0032088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 xml:space="preserve"> LADA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2459F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658,0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20881" w:rsidRPr="002459F3" w:rsidRDefault="002459F3" w:rsidP="00AE4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8 081,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DC347C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47C">
              <w:rPr>
                <w:color w:val="000000" w:themeColor="text1"/>
                <w:sz w:val="22"/>
                <w:szCs w:val="22"/>
              </w:rPr>
              <w:t>ЛИТЕНКО И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85E42" w:rsidRDefault="00320881" w:rsidP="00AC24A1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34674F" w:rsidRPr="00DD1EB0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DC347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C347C" w:rsidRDefault="00DC347C" w:rsidP="00AC24A1">
            <w:pPr>
              <w:jc w:val="both"/>
              <w:rPr>
                <w:sz w:val="22"/>
                <w:szCs w:val="22"/>
              </w:rPr>
            </w:pPr>
          </w:p>
          <w:p w:rsidR="00DC347C" w:rsidRDefault="00DC347C" w:rsidP="00AC24A1">
            <w:pPr>
              <w:jc w:val="both"/>
              <w:rPr>
                <w:sz w:val="22"/>
                <w:szCs w:val="22"/>
              </w:rPr>
            </w:pPr>
          </w:p>
          <w:p w:rsidR="00DC347C" w:rsidRPr="00971FE6" w:rsidRDefault="00DC347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8D1367" w:rsidP="00873FB5">
            <w:pPr>
              <w:jc w:val="both"/>
            </w:pPr>
            <w:r>
              <w:lastRenderedPageBreak/>
              <w:t>Заведующий МКДОУ детский сад № 2</w:t>
            </w:r>
            <w:r w:rsidR="00320881">
              <w:t xml:space="preserve">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8D1367" w:rsidRDefault="008D1367" w:rsidP="00AC24A1">
            <w:pPr>
              <w:jc w:val="both"/>
            </w:pPr>
          </w:p>
          <w:p w:rsidR="008D1367" w:rsidRDefault="008D1367" w:rsidP="00AC24A1">
            <w:pPr>
              <w:jc w:val="both"/>
            </w:pPr>
          </w:p>
          <w:p w:rsidR="008D1367" w:rsidRDefault="008D1367" w:rsidP="00AC24A1">
            <w:pPr>
              <w:jc w:val="both"/>
            </w:pPr>
          </w:p>
          <w:p w:rsidR="008D1367" w:rsidRDefault="008D1367" w:rsidP="00AC24A1">
            <w:pPr>
              <w:jc w:val="both"/>
            </w:pPr>
            <w:proofErr w:type="gramStart"/>
            <w:r>
              <w:t>Земельный  участок</w:t>
            </w:r>
            <w:proofErr w:type="gramEnd"/>
          </w:p>
          <w:p w:rsidR="008128F2" w:rsidRDefault="008128F2" w:rsidP="00AC24A1">
            <w:pPr>
              <w:jc w:val="both"/>
            </w:pPr>
          </w:p>
          <w:p w:rsidR="008128F2" w:rsidRDefault="008128F2" w:rsidP="00AC24A1">
            <w:pPr>
              <w:jc w:val="both"/>
            </w:pPr>
          </w:p>
          <w:p w:rsidR="008128F2" w:rsidRDefault="008128F2" w:rsidP="00AC24A1">
            <w:pPr>
              <w:jc w:val="both"/>
            </w:pPr>
            <w:r>
              <w:t>дача</w:t>
            </w:r>
          </w:p>
          <w:p w:rsidR="008D1367" w:rsidRDefault="008D1367" w:rsidP="00AC24A1">
            <w:pPr>
              <w:jc w:val="both"/>
            </w:pPr>
          </w:p>
          <w:p w:rsidR="008D1367" w:rsidRDefault="008D1367" w:rsidP="00AC24A1">
            <w:pPr>
              <w:jc w:val="both"/>
            </w:pPr>
          </w:p>
          <w:p w:rsidR="008128F2" w:rsidRDefault="008128F2" w:rsidP="00AC24A1">
            <w:pPr>
              <w:jc w:val="both"/>
            </w:pPr>
          </w:p>
          <w:p w:rsidR="008128F2" w:rsidRDefault="008128F2" w:rsidP="00AC24A1">
            <w:pPr>
              <w:jc w:val="both"/>
            </w:pPr>
          </w:p>
          <w:p w:rsidR="008128F2" w:rsidRDefault="008128F2" w:rsidP="00AC24A1">
            <w:pPr>
              <w:jc w:val="both"/>
            </w:pPr>
          </w:p>
          <w:p w:rsidR="008128F2" w:rsidRDefault="008128F2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83BBE" w:rsidRDefault="00983BBE" w:rsidP="00AC24A1">
            <w:pPr>
              <w:jc w:val="both"/>
            </w:pPr>
            <w:r>
              <w:t>квартира</w:t>
            </w:r>
          </w:p>
          <w:p w:rsidR="00983BBE" w:rsidRDefault="00983BBE" w:rsidP="00AC24A1">
            <w:pPr>
              <w:jc w:val="both"/>
            </w:pPr>
          </w:p>
          <w:p w:rsidR="00983BBE" w:rsidRDefault="00983BBE" w:rsidP="00AC24A1">
            <w:pPr>
              <w:jc w:val="both"/>
            </w:pPr>
          </w:p>
          <w:p w:rsidR="002E03F9" w:rsidRDefault="002E03F9" w:rsidP="00AC24A1">
            <w:pPr>
              <w:jc w:val="both"/>
            </w:pPr>
          </w:p>
          <w:p w:rsidR="002E03F9" w:rsidRDefault="00916BE7" w:rsidP="00AC24A1">
            <w:pPr>
              <w:jc w:val="both"/>
            </w:pPr>
            <w:r>
              <w:t>земельный участок</w:t>
            </w:r>
          </w:p>
          <w:p w:rsidR="0034674F" w:rsidRPr="00DD1EB0" w:rsidRDefault="0034674F" w:rsidP="00AC24A1">
            <w:pPr>
              <w:jc w:val="both"/>
            </w:pPr>
          </w:p>
          <w:p w:rsidR="00DC347C" w:rsidRDefault="00DC347C" w:rsidP="00AC24A1">
            <w:pPr>
              <w:jc w:val="both"/>
            </w:pPr>
          </w:p>
          <w:p w:rsidR="00DC347C" w:rsidRDefault="00DC347C" w:rsidP="00AC24A1">
            <w:pPr>
              <w:jc w:val="both"/>
            </w:pPr>
          </w:p>
          <w:p w:rsidR="00DC347C" w:rsidRDefault="00DC347C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8D1367" w:rsidP="008D1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 с (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.В. )</w:t>
            </w:r>
            <w:proofErr w:type="gramEnd"/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D1367" w:rsidRDefault="008D1367" w:rsidP="008D1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8D1367" w:rsidRDefault="008D1367" w:rsidP="00AC24A1">
            <w:pPr>
              <w:jc w:val="center"/>
              <w:rPr>
                <w:sz w:val="22"/>
                <w:szCs w:val="22"/>
              </w:rPr>
            </w:pPr>
          </w:p>
          <w:p w:rsidR="008D1367" w:rsidRDefault="008128F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 xml:space="preserve">совместная 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.В.</w:t>
            </w:r>
          </w:p>
          <w:p w:rsidR="00983BBE" w:rsidRDefault="00983BBE" w:rsidP="00DC347C">
            <w:pPr>
              <w:rPr>
                <w:sz w:val="22"/>
                <w:szCs w:val="22"/>
              </w:rPr>
            </w:pPr>
          </w:p>
          <w:p w:rsidR="00983BBE" w:rsidRDefault="002E03F9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2E03F9" w:rsidRDefault="002E03F9" w:rsidP="00295CE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295CE1">
            <w:pPr>
              <w:jc w:val="center"/>
              <w:rPr>
                <w:sz w:val="22"/>
                <w:szCs w:val="22"/>
              </w:rPr>
            </w:pPr>
          </w:p>
          <w:p w:rsidR="00DC347C" w:rsidRDefault="00DC347C" w:rsidP="00295CE1">
            <w:pPr>
              <w:jc w:val="center"/>
              <w:rPr>
                <w:sz w:val="22"/>
                <w:szCs w:val="22"/>
              </w:rPr>
            </w:pPr>
          </w:p>
          <w:p w:rsidR="00DC347C" w:rsidRDefault="00916BE7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DC347C" w:rsidRDefault="00DC347C" w:rsidP="00295CE1">
            <w:pPr>
              <w:jc w:val="center"/>
              <w:rPr>
                <w:sz w:val="22"/>
                <w:szCs w:val="22"/>
              </w:rPr>
            </w:pPr>
          </w:p>
          <w:p w:rsidR="00DC347C" w:rsidRDefault="00DC347C" w:rsidP="00295CE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8D1367" w:rsidP="00AC24A1">
            <w:pPr>
              <w:jc w:val="center"/>
            </w:pPr>
            <w:r>
              <w:lastRenderedPageBreak/>
              <w:t>8</w:t>
            </w:r>
            <w:r w:rsidR="00320881">
              <w:t>00</w:t>
            </w:r>
            <w:r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D1367" w:rsidRDefault="008D1367" w:rsidP="00AC24A1">
            <w:pPr>
              <w:jc w:val="center"/>
            </w:pPr>
          </w:p>
          <w:p w:rsidR="008D1367" w:rsidRDefault="008D1367" w:rsidP="00AC24A1">
            <w:pPr>
              <w:jc w:val="center"/>
            </w:pPr>
          </w:p>
          <w:p w:rsidR="008D1367" w:rsidRDefault="008D1367" w:rsidP="00AC24A1">
            <w:pPr>
              <w:jc w:val="center"/>
            </w:pPr>
          </w:p>
          <w:p w:rsidR="008D1367" w:rsidRDefault="008D1367" w:rsidP="008D1367">
            <w:r>
              <w:t>570,0</w:t>
            </w:r>
          </w:p>
          <w:p w:rsidR="008D1367" w:rsidRDefault="008D1367" w:rsidP="008D1367"/>
          <w:p w:rsidR="008D1367" w:rsidRDefault="008D1367" w:rsidP="008D1367"/>
          <w:p w:rsidR="008D1367" w:rsidRDefault="008D1367" w:rsidP="008D1367"/>
          <w:p w:rsidR="008D1367" w:rsidRDefault="008D1367" w:rsidP="008D1367"/>
          <w:p w:rsidR="008D1367" w:rsidRDefault="008128F2" w:rsidP="008D1367">
            <w:r>
              <w:t>600,0</w:t>
            </w:r>
          </w:p>
          <w:p w:rsidR="008D1367" w:rsidRDefault="008D1367" w:rsidP="008D1367"/>
          <w:p w:rsidR="008D1367" w:rsidRDefault="008D1367" w:rsidP="008D1367"/>
          <w:p w:rsidR="008D1367" w:rsidRDefault="008D1367" w:rsidP="008D1367"/>
          <w:p w:rsidR="008128F2" w:rsidRDefault="008128F2" w:rsidP="008D1367"/>
          <w:p w:rsidR="008128F2" w:rsidRDefault="008128F2" w:rsidP="008D1367"/>
          <w:p w:rsidR="00320881" w:rsidRDefault="00320881" w:rsidP="008D1367">
            <w:r>
              <w:t>61</w:t>
            </w:r>
            <w:r w:rsidR="00983BBE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DC347C" w:rsidP="00AC24A1">
            <w:pPr>
              <w:jc w:val="center"/>
            </w:pPr>
            <w:r>
              <w:t>19,9</w:t>
            </w:r>
          </w:p>
          <w:p w:rsidR="00983BBE" w:rsidRDefault="00983BBE" w:rsidP="00AC24A1">
            <w:pPr>
              <w:jc w:val="center"/>
            </w:pPr>
          </w:p>
          <w:p w:rsidR="00983BBE" w:rsidRDefault="00983BBE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</w:p>
          <w:p w:rsidR="002E03F9" w:rsidRDefault="00916BE7" w:rsidP="00AC24A1">
            <w:pPr>
              <w:jc w:val="center"/>
            </w:pPr>
            <w:r>
              <w:t>800,00</w:t>
            </w:r>
          </w:p>
          <w:p w:rsidR="002E03F9" w:rsidRDefault="002E03F9" w:rsidP="00AC24A1">
            <w:pPr>
              <w:jc w:val="center"/>
            </w:pPr>
          </w:p>
          <w:p w:rsidR="00916BE7" w:rsidRDefault="00916BE7" w:rsidP="00AC24A1">
            <w:pPr>
              <w:jc w:val="center"/>
            </w:pPr>
          </w:p>
          <w:p w:rsidR="00916BE7" w:rsidRDefault="00916BE7" w:rsidP="00AC24A1">
            <w:pPr>
              <w:jc w:val="center"/>
            </w:pPr>
          </w:p>
          <w:p w:rsidR="00916BE7" w:rsidRDefault="00916BE7" w:rsidP="00AC24A1">
            <w:pPr>
              <w:jc w:val="center"/>
            </w:pPr>
          </w:p>
          <w:p w:rsidR="00916BE7" w:rsidRDefault="00916BE7" w:rsidP="00AC24A1">
            <w:pPr>
              <w:jc w:val="center"/>
            </w:pPr>
          </w:p>
          <w:p w:rsidR="00916BE7" w:rsidRDefault="00916BE7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1</w:t>
            </w:r>
            <w:r w:rsidR="00983BBE">
              <w:t>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D1367" w:rsidRDefault="008D1367" w:rsidP="00AC24A1">
            <w:pPr>
              <w:jc w:val="center"/>
              <w:rPr>
                <w:sz w:val="22"/>
                <w:szCs w:val="22"/>
              </w:rPr>
            </w:pPr>
          </w:p>
          <w:p w:rsidR="008D1367" w:rsidRDefault="008D1367" w:rsidP="00AC24A1">
            <w:pPr>
              <w:jc w:val="center"/>
              <w:rPr>
                <w:sz w:val="22"/>
                <w:szCs w:val="22"/>
              </w:rPr>
            </w:pPr>
          </w:p>
          <w:p w:rsidR="008D1367" w:rsidRDefault="008D1367" w:rsidP="00AC24A1">
            <w:pPr>
              <w:jc w:val="center"/>
              <w:rPr>
                <w:sz w:val="22"/>
                <w:szCs w:val="22"/>
              </w:rPr>
            </w:pPr>
          </w:p>
          <w:p w:rsidR="008D1367" w:rsidRDefault="008D1367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8128F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2E03F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3BBE" w:rsidRDefault="00983BBE" w:rsidP="00AC24A1">
            <w:pPr>
              <w:jc w:val="center"/>
              <w:rPr>
                <w:sz w:val="22"/>
                <w:szCs w:val="22"/>
              </w:rPr>
            </w:pPr>
          </w:p>
          <w:p w:rsidR="00983BBE" w:rsidRDefault="00983BBE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8128F2" w:rsidRDefault="008128F2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916BE7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6BE7" w:rsidRPr="00916BE7" w:rsidRDefault="00916BE7" w:rsidP="00916BE7">
            <w:pPr>
              <w:rPr>
                <w:sz w:val="22"/>
                <w:szCs w:val="22"/>
              </w:rPr>
            </w:pPr>
          </w:p>
          <w:p w:rsidR="00916BE7" w:rsidRPr="00916BE7" w:rsidRDefault="00916BE7" w:rsidP="00916BE7">
            <w:pPr>
              <w:rPr>
                <w:sz w:val="22"/>
                <w:szCs w:val="22"/>
              </w:rPr>
            </w:pPr>
          </w:p>
          <w:p w:rsidR="00916BE7" w:rsidRPr="00916BE7" w:rsidRDefault="00916BE7" w:rsidP="00916BE7">
            <w:pPr>
              <w:rPr>
                <w:sz w:val="22"/>
                <w:szCs w:val="22"/>
              </w:rPr>
            </w:pPr>
          </w:p>
          <w:p w:rsidR="00916BE7" w:rsidRPr="00916BE7" w:rsidRDefault="00916BE7" w:rsidP="00916BE7">
            <w:pPr>
              <w:rPr>
                <w:sz w:val="22"/>
                <w:szCs w:val="22"/>
              </w:rPr>
            </w:pPr>
          </w:p>
          <w:p w:rsidR="00916BE7" w:rsidRPr="00916BE7" w:rsidRDefault="00916BE7" w:rsidP="00916BE7">
            <w:pPr>
              <w:rPr>
                <w:sz w:val="22"/>
                <w:szCs w:val="22"/>
              </w:rPr>
            </w:pPr>
          </w:p>
          <w:p w:rsidR="00916BE7" w:rsidRPr="00916BE7" w:rsidRDefault="00916BE7" w:rsidP="00916BE7">
            <w:pPr>
              <w:rPr>
                <w:sz w:val="22"/>
                <w:szCs w:val="22"/>
              </w:rPr>
            </w:pPr>
          </w:p>
          <w:p w:rsidR="00916BE7" w:rsidRDefault="00916BE7" w:rsidP="00916BE7">
            <w:pPr>
              <w:rPr>
                <w:sz w:val="22"/>
                <w:szCs w:val="22"/>
              </w:rPr>
            </w:pPr>
          </w:p>
          <w:p w:rsidR="00320881" w:rsidRPr="00916BE7" w:rsidRDefault="00916BE7" w:rsidP="00916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8128F2" w:rsidRDefault="008128F2" w:rsidP="00AC24A1">
            <w:pPr>
              <w:jc w:val="both"/>
            </w:pPr>
          </w:p>
          <w:p w:rsidR="008128F2" w:rsidRDefault="008128F2" w:rsidP="00AC24A1">
            <w:pPr>
              <w:jc w:val="both"/>
            </w:pPr>
          </w:p>
          <w:p w:rsidR="008128F2" w:rsidRDefault="008128F2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916BE7" w:rsidRDefault="00916BE7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4333B9" w:rsidRDefault="004333B9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lastRenderedPageBreak/>
              <w:t>Квартира</w:t>
            </w:r>
          </w:p>
          <w:p w:rsidR="00320881" w:rsidRDefault="00320881" w:rsidP="00916B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916BE7" w:rsidRDefault="00916BE7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622BDA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622BDA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916BE7" w:rsidRDefault="0034674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622B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b</w:t>
            </w:r>
            <w:r w:rsidR="00916BE7">
              <w:rPr>
                <w:sz w:val="22"/>
                <w:szCs w:val="22"/>
              </w:rPr>
              <w:t>,</w:t>
            </w:r>
            <w:r w:rsidR="00916BE7">
              <w:rPr>
                <w:color w:val="000000"/>
                <w:sz w:val="22"/>
                <w:szCs w:val="22"/>
              </w:rPr>
              <w:t xml:space="preserve"> ВАЗ 21310</w:t>
            </w:r>
          </w:p>
          <w:p w:rsidR="00320881" w:rsidRPr="00622BDA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22BDA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22BDA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22BDA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22BDA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Pr="00622BDA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622BDA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622BDA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622BDA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622BDA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622BDA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622BDA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22BDA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295C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330210</w:t>
            </w:r>
            <w:r w:rsidR="00E555EC">
              <w:rPr>
                <w:color w:val="000000"/>
                <w:sz w:val="22"/>
                <w:szCs w:val="22"/>
              </w:rPr>
              <w:t>,</w:t>
            </w:r>
          </w:p>
          <w:p w:rsidR="00E555EC" w:rsidRPr="00790805" w:rsidRDefault="00E555EC" w:rsidP="00295CE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D136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1894,17</w:t>
            </w: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14B8" w:rsidRDefault="007F14B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 422,0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34674F" w:rsidRDefault="00320881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7F14B8" w:rsidRDefault="00320881" w:rsidP="00AC24A1">
            <w:pPr>
              <w:jc w:val="both"/>
              <w:rPr>
                <w:sz w:val="22"/>
                <w:szCs w:val="22"/>
              </w:rPr>
            </w:pPr>
            <w:r w:rsidRPr="007F14B8">
              <w:rPr>
                <w:sz w:val="22"/>
                <w:szCs w:val="22"/>
              </w:rPr>
              <w:lastRenderedPageBreak/>
              <w:t>МОЛОДЫХ Е.А.</w:t>
            </w:r>
          </w:p>
          <w:p w:rsidR="00320881" w:rsidRPr="00D5608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B37F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8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D5608F" w:rsidRDefault="00D5608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193844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193844" w:rsidRDefault="00193844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120</w:t>
            </w:r>
            <w:r w:rsidR="00193844">
              <w:t>0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B37F4" w:rsidP="00AC24A1">
            <w:pPr>
              <w:jc w:val="center"/>
            </w:pPr>
            <w:r>
              <w:t>57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D5608F" w:rsidRDefault="00D5608F" w:rsidP="00AC24A1">
            <w:pPr>
              <w:jc w:val="center"/>
            </w:pPr>
          </w:p>
          <w:p w:rsidR="00D5608F" w:rsidRDefault="00D5608F" w:rsidP="00AC24A1">
            <w:pPr>
              <w:jc w:val="center"/>
            </w:pPr>
          </w:p>
          <w:p w:rsidR="00193844" w:rsidRDefault="00320881" w:rsidP="00AC24A1">
            <w:pPr>
              <w:jc w:val="center"/>
            </w:pPr>
            <w:r>
              <w:t>5</w:t>
            </w:r>
            <w:r w:rsidR="00193844">
              <w:t>1,00</w:t>
            </w:r>
          </w:p>
          <w:p w:rsidR="00193844" w:rsidRPr="00193844" w:rsidRDefault="00193844" w:rsidP="00193844"/>
          <w:p w:rsidR="00193844" w:rsidRDefault="00193844" w:rsidP="00193844"/>
          <w:p w:rsidR="00320881" w:rsidRPr="00193844" w:rsidRDefault="00193844" w:rsidP="00193844">
            <w:r>
              <w:t>51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22BDA" w:rsidRDefault="00622BD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7D480D" w:rsidRDefault="007D480D" w:rsidP="00AC24A1">
            <w:pPr>
              <w:jc w:val="both"/>
              <w:rPr>
                <w:sz w:val="22"/>
                <w:szCs w:val="22"/>
              </w:rPr>
            </w:pPr>
          </w:p>
          <w:p w:rsidR="007D480D" w:rsidRDefault="007D480D" w:rsidP="00AC24A1">
            <w:pPr>
              <w:jc w:val="both"/>
              <w:rPr>
                <w:sz w:val="22"/>
                <w:szCs w:val="22"/>
              </w:rPr>
            </w:pPr>
          </w:p>
          <w:p w:rsidR="007D480D" w:rsidRDefault="007D480D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FA637B" w:rsidRDefault="00FA637B" w:rsidP="00FA6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«Патриот»</w:t>
            </w:r>
          </w:p>
          <w:p w:rsidR="00622BDA" w:rsidRPr="007D480D" w:rsidRDefault="00622BD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NDAI</w:t>
            </w:r>
            <w:r w:rsidRPr="007D48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YKSON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047C7" w:rsidRDefault="007D480D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28 137,9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08F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08F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08F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480D" w:rsidRDefault="007D480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480D" w:rsidRDefault="007D480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B37F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898,0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МИКЛУХА А.Д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35B0A" w:rsidRPr="00971FE6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Pr="00971FE6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«Березка» с. Новомихайлов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46676B" w:rsidRDefault="0046676B" w:rsidP="00AC24A1">
            <w:pPr>
              <w:jc w:val="both"/>
            </w:pPr>
          </w:p>
          <w:p w:rsidR="0046676B" w:rsidRDefault="0046676B" w:rsidP="00AC24A1">
            <w:pPr>
              <w:jc w:val="both"/>
            </w:pPr>
          </w:p>
          <w:p w:rsidR="00935B0A" w:rsidRDefault="00935B0A" w:rsidP="00AC24A1">
            <w:pPr>
              <w:jc w:val="both"/>
            </w:pPr>
          </w:p>
          <w:p w:rsidR="00935B0A" w:rsidRDefault="00935B0A" w:rsidP="00AC24A1">
            <w:pPr>
              <w:jc w:val="both"/>
            </w:pPr>
          </w:p>
          <w:p w:rsidR="0046676B" w:rsidRDefault="0046676B" w:rsidP="00AC24A1">
            <w:pPr>
              <w:jc w:val="both"/>
            </w:pPr>
          </w:p>
          <w:p w:rsidR="0046676B" w:rsidRDefault="0046676B" w:rsidP="00AC24A1">
            <w:pPr>
              <w:jc w:val="both"/>
            </w:pPr>
          </w:p>
          <w:p w:rsidR="00320881" w:rsidRDefault="00FA457F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46676B" w:rsidRDefault="0046676B" w:rsidP="00AC24A1">
            <w:pPr>
              <w:jc w:val="center"/>
              <w:rPr>
                <w:sz w:val="22"/>
                <w:szCs w:val="22"/>
              </w:rPr>
            </w:pPr>
          </w:p>
          <w:p w:rsidR="0046676B" w:rsidRDefault="0046676B" w:rsidP="00AC24A1">
            <w:pPr>
              <w:jc w:val="center"/>
              <w:rPr>
                <w:sz w:val="22"/>
                <w:szCs w:val="22"/>
              </w:rPr>
            </w:pPr>
          </w:p>
          <w:p w:rsidR="0046676B" w:rsidRDefault="0046676B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35B0A" w:rsidRDefault="00935B0A" w:rsidP="00AC24A1">
            <w:pPr>
              <w:jc w:val="center"/>
            </w:pPr>
          </w:p>
          <w:p w:rsidR="00935B0A" w:rsidRDefault="00935B0A" w:rsidP="00AC24A1">
            <w:pPr>
              <w:jc w:val="center"/>
            </w:pPr>
          </w:p>
          <w:p w:rsidR="00935B0A" w:rsidRDefault="00935B0A" w:rsidP="008F044D"/>
          <w:p w:rsidR="00320881" w:rsidRPr="008F044D" w:rsidRDefault="008F044D" w:rsidP="008F044D"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Pr="00935B0A" w:rsidRDefault="00935B0A" w:rsidP="00935B0A">
            <w:pPr>
              <w:rPr>
                <w:sz w:val="22"/>
                <w:szCs w:val="22"/>
              </w:rPr>
            </w:pPr>
          </w:p>
          <w:p w:rsidR="00935B0A" w:rsidRDefault="00935B0A" w:rsidP="00935B0A">
            <w:pPr>
              <w:rPr>
                <w:sz w:val="22"/>
                <w:szCs w:val="22"/>
              </w:rPr>
            </w:pPr>
          </w:p>
          <w:p w:rsidR="00320881" w:rsidRPr="00935B0A" w:rsidRDefault="00935B0A" w:rsidP="00935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FF05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</w:t>
            </w:r>
            <w:r w:rsidR="00935B0A">
              <w:rPr>
                <w:color w:val="000000"/>
                <w:sz w:val="22"/>
                <w:szCs w:val="22"/>
              </w:rPr>
              <w:t xml:space="preserve">а Приора, 217230, трактор Т-40 </w:t>
            </w:r>
            <w:r>
              <w:rPr>
                <w:color w:val="000000"/>
                <w:sz w:val="22"/>
                <w:szCs w:val="22"/>
              </w:rPr>
              <w:t>М</w:t>
            </w:r>
            <w:r w:rsidR="00FF05BD">
              <w:rPr>
                <w:color w:val="000000"/>
                <w:sz w:val="22"/>
                <w:szCs w:val="22"/>
              </w:rPr>
              <w:t xml:space="preserve">, прицеп </w:t>
            </w:r>
            <w:r w:rsidR="00FF05BD">
              <w:rPr>
                <w:color w:val="000000"/>
                <w:sz w:val="22"/>
                <w:szCs w:val="22"/>
              </w:rPr>
              <w:lastRenderedPageBreak/>
              <w:t>тракторный ПСЕ12,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B125F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23888,3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B125F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598,3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FF05B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5214C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КВАК П.А.</w:t>
            </w:r>
          </w:p>
          <w:p w:rsidR="005214CA" w:rsidRPr="00971FE6" w:rsidRDefault="005214CA" w:rsidP="00AC24A1">
            <w:pPr>
              <w:jc w:val="both"/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320881" w:rsidRPr="00971FE6" w:rsidRDefault="005214CA" w:rsidP="005214CA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  <w:p w:rsidR="005214CA" w:rsidRPr="00971FE6" w:rsidRDefault="005214CA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5214CA" w:rsidRPr="00971FE6" w:rsidRDefault="00942024" w:rsidP="00521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B5656D" w:rsidP="001A0895">
            <w:pPr>
              <w:jc w:val="both"/>
            </w:pPr>
            <w:r>
              <w:t>Директор МКУ ДО «ДООЛ» Солнечный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1A0895">
            <w:pPr>
              <w:jc w:val="both"/>
            </w:pPr>
            <w:r>
              <w:t>-</w:t>
            </w:r>
          </w:p>
          <w:p w:rsidR="000D0554" w:rsidRDefault="000D0554" w:rsidP="000D0554"/>
          <w:p w:rsidR="000D0554" w:rsidRDefault="000D0554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320881" w:rsidRPr="000D0554" w:rsidRDefault="000D0554" w:rsidP="000D0554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1A0895">
            <w:pPr>
              <w:jc w:val="center"/>
            </w:pPr>
            <w:r>
              <w:t>-</w:t>
            </w:r>
          </w:p>
          <w:p w:rsidR="000D0554" w:rsidRPr="000D0554" w:rsidRDefault="000D0554" w:rsidP="000D0554"/>
          <w:p w:rsidR="000D0554" w:rsidRPr="000D0554" w:rsidRDefault="000D0554" w:rsidP="000D0554"/>
          <w:p w:rsidR="000D0554" w:rsidRDefault="000D0554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320881" w:rsidRPr="000D0554" w:rsidRDefault="000D0554" w:rsidP="000D0554">
            <w:r>
              <w:t>42</w:t>
            </w:r>
            <w:r w:rsidR="00FF05BD">
              <w:t>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B648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B648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126943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126943">
            <w:pPr>
              <w:jc w:val="both"/>
              <w:rPr>
                <w:sz w:val="22"/>
                <w:szCs w:val="22"/>
              </w:rPr>
            </w:pPr>
          </w:p>
          <w:p w:rsidR="00126943" w:rsidRDefault="00B64818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7097B" w:rsidRDefault="0067097B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7097B" w:rsidRDefault="00B125F1" w:rsidP="00FF05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00 902,87</w:t>
            </w:r>
          </w:p>
          <w:p w:rsidR="0067097B" w:rsidRPr="0067097B" w:rsidRDefault="0067097B" w:rsidP="0067097B">
            <w:pPr>
              <w:rPr>
                <w:sz w:val="20"/>
                <w:szCs w:val="20"/>
              </w:rPr>
            </w:pPr>
          </w:p>
          <w:p w:rsidR="0067097B" w:rsidRDefault="0067097B" w:rsidP="0067097B">
            <w:pPr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320881" w:rsidRPr="0067097B" w:rsidRDefault="00B125F1" w:rsidP="0067097B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416,6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ШАНОВА Е.Ф</w:t>
            </w:r>
            <w:r w:rsidRPr="005E6828">
              <w:rPr>
                <w:color w:val="FF0000"/>
                <w:sz w:val="22"/>
                <w:szCs w:val="22"/>
              </w:rPr>
              <w:t>.</w:t>
            </w:r>
          </w:p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«Лучик» с. Дмитриевк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8706C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8706C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6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34736F">
            <w:pPr>
              <w:jc w:val="center"/>
            </w:pPr>
            <w:r>
              <w:t>4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6637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 013,8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466377" w:rsidP="00347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388,30</w:t>
            </w:r>
          </w:p>
        </w:tc>
      </w:tr>
      <w:tr w:rsidR="00320881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МАКОВА Т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6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Pr="00295CE1" w:rsidRDefault="00320881" w:rsidP="00AC24A1">
            <w:pPr>
              <w:jc w:val="both"/>
            </w:pPr>
          </w:p>
          <w:p w:rsidR="005C0D38" w:rsidRDefault="005C0D38" w:rsidP="00AC24A1">
            <w:pPr>
              <w:jc w:val="both"/>
            </w:pPr>
          </w:p>
          <w:p w:rsidR="000F44C7" w:rsidRDefault="000F44C7" w:rsidP="00AC24A1">
            <w:pPr>
              <w:jc w:val="both"/>
            </w:pPr>
          </w:p>
          <w:p w:rsidR="000F44C7" w:rsidRDefault="000F44C7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DE028A" w:rsidP="00AC24A1">
            <w:pPr>
              <w:jc w:val="both"/>
            </w:pPr>
            <w:r>
              <w:t>К</w:t>
            </w:r>
            <w:r w:rsidR="00320881">
              <w:t>вартира</w:t>
            </w:r>
          </w:p>
          <w:p w:rsidR="00DE028A" w:rsidRDefault="00DE028A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5C0D38" w:rsidRDefault="005C0D38" w:rsidP="005C0D38"/>
          <w:p w:rsidR="005C0D38" w:rsidRDefault="005C0D38" w:rsidP="005C0D38"/>
          <w:p w:rsidR="00320881" w:rsidRPr="005C0D38" w:rsidRDefault="005C0D38" w:rsidP="005C0D38">
            <w:pPr>
              <w:jc w:val="center"/>
            </w:pPr>
            <w:r>
              <w:t>нежилое здание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0F44C7" w:rsidRDefault="000F44C7" w:rsidP="00AC24A1">
            <w:pPr>
              <w:rPr>
                <w:sz w:val="22"/>
                <w:szCs w:val="22"/>
              </w:rPr>
            </w:pPr>
          </w:p>
          <w:p w:rsidR="000F44C7" w:rsidRPr="00DD1EB0" w:rsidRDefault="000F44C7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DE028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5C0D38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  <w:rPr>
                <w:lang w:val="en-US"/>
              </w:rPr>
            </w:pPr>
          </w:p>
          <w:p w:rsidR="005C0D38" w:rsidRDefault="005C0D38" w:rsidP="00AC24A1">
            <w:pPr>
              <w:jc w:val="center"/>
            </w:pPr>
          </w:p>
          <w:p w:rsidR="000F44C7" w:rsidRDefault="000F44C7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000</w:t>
            </w:r>
            <w:r w:rsidR="005C0D38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85</w:t>
            </w:r>
            <w:r w:rsidR="005C0D38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5C0D38" w:rsidP="00AC24A1">
            <w:pPr>
              <w:jc w:val="center"/>
            </w:pPr>
            <w:r>
              <w:t>56,50</w:t>
            </w:r>
          </w:p>
          <w:p w:rsidR="00320881" w:rsidRDefault="00DE028A" w:rsidP="00AC24A1">
            <w:pPr>
              <w:jc w:val="center"/>
            </w:pPr>
            <w:r>
              <w:t>38,4</w:t>
            </w:r>
          </w:p>
          <w:p w:rsidR="00320881" w:rsidRDefault="00320881" w:rsidP="00AC24A1">
            <w:pPr>
              <w:jc w:val="center"/>
            </w:pPr>
          </w:p>
          <w:p w:rsidR="005C0D38" w:rsidRPr="005C0D38" w:rsidRDefault="005C0D38" w:rsidP="005C0D38"/>
          <w:p w:rsidR="005C0D38" w:rsidRPr="005C0D38" w:rsidRDefault="005C0D38" w:rsidP="005C0D38"/>
          <w:p w:rsidR="005C0D38" w:rsidRDefault="005C0D38" w:rsidP="005C0D38"/>
          <w:p w:rsidR="00320881" w:rsidRPr="005C0D38" w:rsidRDefault="005C0D38" w:rsidP="005C0D38">
            <w:r>
              <w:t>14,3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C0D38" w:rsidRDefault="005C0D38" w:rsidP="00AC24A1">
            <w:pPr>
              <w:jc w:val="center"/>
              <w:rPr>
                <w:sz w:val="22"/>
                <w:szCs w:val="22"/>
              </w:rPr>
            </w:pPr>
          </w:p>
          <w:p w:rsidR="000F44C7" w:rsidRDefault="000F44C7" w:rsidP="00AC24A1">
            <w:pPr>
              <w:jc w:val="center"/>
              <w:rPr>
                <w:sz w:val="22"/>
                <w:szCs w:val="22"/>
              </w:rPr>
            </w:pPr>
          </w:p>
          <w:p w:rsidR="000F44C7" w:rsidRDefault="000F44C7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DE028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Default="005C0D38" w:rsidP="005C0D38">
            <w:pPr>
              <w:rPr>
                <w:sz w:val="22"/>
                <w:szCs w:val="22"/>
              </w:rPr>
            </w:pPr>
          </w:p>
          <w:p w:rsidR="00320881" w:rsidRPr="005C0D38" w:rsidRDefault="005C0D38" w:rsidP="005C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F7666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ubaru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rester</w:t>
            </w:r>
            <w:r w:rsidRPr="0083305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АЗ</w:t>
            </w:r>
            <w:r w:rsidRPr="00833056">
              <w:rPr>
                <w:color w:val="000000"/>
                <w:sz w:val="22"/>
                <w:szCs w:val="22"/>
              </w:rPr>
              <w:t xml:space="preserve"> -3962, </w:t>
            </w:r>
            <w:r>
              <w:rPr>
                <w:color w:val="000000"/>
                <w:sz w:val="22"/>
                <w:szCs w:val="22"/>
              </w:rPr>
              <w:t>автоприцеп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З</w:t>
            </w:r>
            <w:r w:rsidRPr="00833056">
              <w:rPr>
                <w:color w:val="000000"/>
                <w:sz w:val="22"/>
                <w:szCs w:val="22"/>
              </w:rPr>
              <w:t xml:space="preserve"> -704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C0D38" w:rsidRDefault="00DE028A" w:rsidP="000F4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 626,8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0D38" w:rsidRDefault="005C0D3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4C7" w:rsidRDefault="000F44C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4C7" w:rsidRDefault="00DE028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2 679,18</w:t>
            </w:r>
          </w:p>
        </w:tc>
      </w:tr>
      <w:tr w:rsidR="00625074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25074" w:rsidRPr="00971FE6" w:rsidRDefault="00625074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Устименко Т</w:t>
            </w:r>
            <w:r w:rsidRPr="00DD1EB0">
              <w:rPr>
                <w:sz w:val="22"/>
                <w:szCs w:val="22"/>
              </w:rPr>
              <w:t>.П.</w:t>
            </w: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DD1EB0" w:rsidRDefault="003A2965" w:rsidP="00625074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</w:t>
            </w:r>
            <w:r w:rsidR="00625074" w:rsidRPr="00971FE6">
              <w:rPr>
                <w:sz w:val="22"/>
                <w:szCs w:val="22"/>
              </w:rPr>
              <w:t>упруг</w:t>
            </w:r>
          </w:p>
          <w:p w:rsidR="003A2965" w:rsidRPr="00DD1EB0" w:rsidRDefault="003A2965" w:rsidP="00625074">
            <w:pPr>
              <w:rPr>
                <w:sz w:val="22"/>
                <w:szCs w:val="22"/>
              </w:rPr>
            </w:pPr>
          </w:p>
          <w:p w:rsidR="003A2965" w:rsidRPr="00DD1EB0" w:rsidRDefault="003A2965" w:rsidP="00625074">
            <w:pPr>
              <w:rPr>
                <w:sz w:val="22"/>
                <w:szCs w:val="22"/>
              </w:rPr>
            </w:pPr>
          </w:p>
          <w:p w:rsidR="003A2965" w:rsidRPr="00DD1EB0" w:rsidRDefault="003A2965" w:rsidP="00625074">
            <w:pPr>
              <w:rPr>
                <w:sz w:val="22"/>
                <w:szCs w:val="22"/>
              </w:rPr>
            </w:pPr>
          </w:p>
          <w:p w:rsidR="003A2965" w:rsidRPr="00971FE6" w:rsidRDefault="003B37F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B37F4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</w:pPr>
            <w:r>
              <w:t>Директор МКУ «И-МЦ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</w:pPr>
            <w:r>
              <w:t>квартира</w:t>
            </w:r>
          </w:p>
          <w:p w:rsidR="00625074" w:rsidRPr="00625074" w:rsidRDefault="00625074" w:rsidP="00625074"/>
          <w:p w:rsidR="00625074" w:rsidRDefault="00625074" w:rsidP="00625074"/>
          <w:p w:rsidR="00625074" w:rsidRDefault="00625074" w:rsidP="00625074">
            <w:pPr>
              <w:jc w:val="center"/>
            </w:pPr>
          </w:p>
          <w:p w:rsidR="003A2965" w:rsidRDefault="00625074" w:rsidP="00625074">
            <w:pPr>
              <w:jc w:val="center"/>
            </w:pPr>
            <w:r>
              <w:t>квартира</w:t>
            </w:r>
          </w:p>
          <w:p w:rsidR="003A2965" w:rsidRPr="003A2965" w:rsidRDefault="003A2965" w:rsidP="003A2965"/>
          <w:p w:rsidR="003A2965" w:rsidRDefault="003A2965" w:rsidP="003A2965"/>
          <w:p w:rsidR="003A2965" w:rsidRDefault="003A2965" w:rsidP="003A2965">
            <w:pPr>
              <w:jc w:val="center"/>
            </w:pPr>
            <w:r>
              <w:t>квартира</w:t>
            </w:r>
          </w:p>
          <w:p w:rsidR="003A2965" w:rsidRPr="003A2965" w:rsidRDefault="003A2965" w:rsidP="003A2965"/>
          <w:p w:rsidR="003A2965" w:rsidRPr="003A2965" w:rsidRDefault="003A2965" w:rsidP="003A2965"/>
          <w:p w:rsidR="003A2965" w:rsidRDefault="003A2965" w:rsidP="003A2965"/>
          <w:p w:rsidR="00625074" w:rsidRPr="003A2965" w:rsidRDefault="003A2965" w:rsidP="003A2965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3A2965" w:rsidRDefault="0062507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625074" w:rsidRDefault="00625074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</w:pPr>
            <w:r>
              <w:t>60,7</w:t>
            </w:r>
          </w:p>
          <w:p w:rsidR="00625074" w:rsidRPr="00625074" w:rsidRDefault="00625074" w:rsidP="00625074"/>
          <w:p w:rsidR="00625074" w:rsidRPr="00625074" w:rsidRDefault="00625074" w:rsidP="00625074"/>
          <w:p w:rsidR="00625074" w:rsidRDefault="00625074" w:rsidP="00625074"/>
          <w:p w:rsidR="00625074" w:rsidRDefault="00625074" w:rsidP="00625074"/>
          <w:p w:rsidR="003A2965" w:rsidRDefault="00625074" w:rsidP="00625074">
            <w:r>
              <w:t>60,7</w:t>
            </w:r>
          </w:p>
          <w:p w:rsidR="003A2965" w:rsidRPr="003A2965" w:rsidRDefault="003A2965" w:rsidP="003A2965"/>
          <w:p w:rsidR="003A2965" w:rsidRDefault="003A2965" w:rsidP="003A2965"/>
          <w:p w:rsidR="003A2965" w:rsidRDefault="003A2965" w:rsidP="003A2965">
            <w:r>
              <w:t>60,7</w:t>
            </w:r>
          </w:p>
          <w:p w:rsidR="003A2965" w:rsidRPr="003A2965" w:rsidRDefault="003A2965" w:rsidP="003A2965"/>
          <w:p w:rsidR="003A2965" w:rsidRDefault="003A2965" w:rsidP="003A2965"/>
          <w:p w:rsidR="00625074" w:rsidRPr="003A2965" w:rsidRDefault="003A2965" w:rsidP="003A2965">
            <w:r>
              <w:t>60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3A2965" w:rsidRDefault="0062507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625074" w:rsidRPr="003A2965" w:rsidRDefault="003A2965" w:rsidP="003A2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E22651" w:rsidP="00E2265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RI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25074" w:rsidRPr="007B7F52" w:rsidRDefault="00E22651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6948,70</w:t>
            </w:r>
          </w:p>
          <w:p w:rsidR="00625074" w:rsidRPr="00625074" w:rsidRDefault="00625074" w:rsidP="00625074">
            <w:pPr>
              <w:rPr>
                <w:sz w:val="20"/>
                <w:szCs w:val="20"/>
              </w:rPr>
            </w:pPr>
          </w:p>
          <w:p w:rsidR="00625074" w:rsidRPr="00625074" w:rsidRDefault="00625074" w:rsidP="00625074">
            <w:pPr>
              <w:rPr>
                <w:sz w:val="20"/>
                <w:szCs w:val="20"/>
              </w:rPr>
            </w:pPr>
          </w:p>
          <w:p w:rsidR="00625074" w:rsidRDefault="00625074" w:rsidP="00625074">
            <w:pPr>
              <w:rPr>
                <w:sz w:val="20"/>
                <w:szCs w:val="20"/>
              </w:rPr>
            </w:pPr>
          </w:p>
          <w:p w:rsidR="00625074" w:rsidRPr="00625074" w:rsidRDefault="007B7F52" w:rsidP="003B3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248,32</w:t>
            </w:r>
          </w:p>
        </w:tc>
      </w:tr>
      <w:tr w:rsidR="007E0B71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РНОВА ГАЛИНА АНДРЕЕВНА</w:t>
            </w:r>
          </w:p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</w:p>
          <w:p w:rsidR="007E0B71" w:rsidRPr="00650727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both"/>
            </w:pPr>
            <w:r>
              <w:t xml:space="preserve">Директор МБОУ СОШ №2 </w:t>
            </w:r>
            <w:proofErr w:type="spellStart"/>
            <w:r>
              <w:t>г.Татарска</w:t>
            </w:r>
            <w:proofErr w:type="spellEnd"/>
            <w:r>
              <w:t xml:space="preserve">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both"/>
            </w:pPr>
            <w:r>
              <w:t>Квартира</w:t>
            </w: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  <w:r>
              <w:t xml:space="preserve">Квартира </w:t>
            </w: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center"/>
            </w:pPr>
            <w:r>
              <w:t>43,0</w:t>
            </w: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  <w:r>
              <w:t>33,5</w:t>
            </w: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  <w:r>
              <w:t>59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B9144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7E0B71" w:rsidRPr="00C8663C" w:rsidRDefault="00C8663C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 RAF41AZ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7E0B71" w:rsidRDefault="002D075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584,49</w:t>
            </w:r>
          </w:p>
          <w:p w:rsidR="007E0B71" w:rsidRDefault="007E0B7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0B71" w:rsidRDefault="007E0B7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0B71" w:rsidRDefault="002D075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810,57</w:t>
            </w:r>
          </w:p>
        </w:tc>
      </w:tr>
      <w:tr w:rsidR="003C15B1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15B1" w:rsidRDefault="003C15B1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беда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15B1" w:rsidRDefault="003C15B1" w:rsidP="00AC24A1">
            <w:pPr>
              <w:jc w:val="both"/>
            </w:pPr>
            <w:r>
              <w:t>Директор</w:t>
            </w:r>
            <w:r w:rsidR="00B9144D">
              <w:t xml:space="preserve"> МУП «ЖКХ Татарский рай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15B1" w:rsidRDefault="00B9144D" w:rsidP="00AC24A1">
            <w:pPr>
              <w:jc w:val="both"/>
            </w:pPr>
            <w:r>
              <w:t>Земельный участок</w:t>
            </w:r>
          </w:p>
          <w:p w:rsidR="00B9144D" w:rsidRDefault="00B9144D" w:rsidP="00AC24A1">
            <w:pPr>
              <w:jc w:val="both"/>
            </w:pPr>
          </w:p>
          <w:p w:rsidR="00B9144D" w:rsidRDefault="00B9144D" w:rsidP="00AC24A1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15B1" w:rsidRDefault="00B9144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144D" w:rsidRDefault="00B9144D" w:rsidP="00AC24A1">
            <w:pPr>
              <w:jc w:val="center"/>
              <w:rPr>
                <w:sz w:val="22"/>
                <w:szCs w:val="22"/>
              </w:rPr>
            </w:pPr>
          </w:p>
          <w:p w:rsidR="00B9144D" w:rsidRDefault="00B9144D" w:rsidP="00AC24A1">
            <w:pPr>
              <w:jc w:val="center"/>
              <w:rPr>
                <w:sz w:val="22"/>
                <w:szCs w:val="22"/>
              </w:rPr>
            </w:pPr>
          </w:p>
          <w:p w:rsidR="00B9144D" w:rsidRDefault="00B9144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15B1" w:rsidRDefault="00B9144D" w:rsidP="00AC24A1">
            <w:pPr>
              <w:jc w:val="center"/>
            </w:pPr>
            <w:r>
              <w:t>784,3</w:t>
            </w:r>
          </w:p>
          <w:p w:rsidR="00B9144D" w:rsidRDefault="00B9144D" w:rsidP="00AC24A1">
            <w:pPr>
              <w:jc w:val="center"/>
            </w:pPr>
          </w:p>
          <w:p w:rsidR="00B9144D" w:rsidRDefault="00B9144D" w:rsidP="00AC24A1">
            <w:pPr>
              <w:jc w:val="center"/>
            </w:pPr>
          </w:p>
          <w:p w:rsidR="00B9144D" w:rsidRDefault="00B9144D" w:rsidP="00AC24A1">
            <w:pPr>
              <w:jc w:val="center"/>
            </w:pPr>
            <w:r>
              <w:t>49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15B1" w:rsidRDefault="00B9144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144D" w:rsidRDefault="00B9144D" w:rsidP="00AC24A1">
            <w:pPr>
              <w:jc w:val="center"/>
              <w:rPr>
                <w:sz w:val="22"/>
                <w:szCs w:val="22"/>
              </w:rPr>
            </w:pPr>
          </w:p>
          <w:p w:rsidR="00B9144D" w:rsidRDefault="00B9144D" w:rsidP="00AC24A1">
            <w:pPr>
              <w:jc w:val="center"/>
              <w:rPr>
                <w:sz w:val="22"/>
                <w:szCs w:val="22"/>
              </w:rPr>
            </w:pPr>
          </w:p>
          <w:p w:rsidR="00B9144D" w:rsidRDefault="00B9144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C15B1" w:rsidRDefault="003C15B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C15B1" w:rsidRDefault="003C15B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C15B1" w:rsidRDefault="003C15B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C15B1" w:rsidRPr="00B9144D" w:rsidRDefault="003C15B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C15B1" w:rsidRPr="00895F7F" w:rsidRDefault="00895F7F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8282,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</w:tr>
      <w:tr w:rsidR="00B9144D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9144D" w:rsidRDefault="00B9144D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BA04BD">
              <w:rPr>
                <w:color w:val="000000" w:themeColor="text1"/>
                <w:sz w:val="22"/>
                <w:szCs w:val="22"/>
              </w:rPr>
              <w:lastRenderedPageBreak/>
              <w:t>Лезин</w:t>
            </w:r>
            <w:proofErr w:type="spellEnd"/>
            <w:r>
              <w:rPr>
                <w:sz w:val="22"/>
                <w:szCs w:val="22"/>
              </w:rPr>
              <w:t xml:space="preserve"> Роман Валерьевич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9144D" w:rsidRDefault="00B9144D" w:rsidP="00AC24A1">
            <w:pPr>
              <w:jc w:val="both"/>
            </w:pPr>
            <w:r>
              <w:t>Директор МКУ «Молодёжный центр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44D" w:rsidRDefault="00B9144D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44D" w:rsidRDefault="00B9144D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44D" w:rsidRDefault="00B9144D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44D" w:rsidRDefault="00B9144D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B9144D" w:rsidRDefault="007D480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D480D" w:rsidRDefault="007D480D" w:rsidP="00AC24A1">
            <w:pPr>
              <w:jc w:val="both"/>
              <w:rPr>
                <w:sz w:val="22"/>
                <w:szCs w:val="22"/>
              </w:rPr>
            </w:pPr>
          </w:p>
          <w:p w:rsidR="007D480D" w:rsidRDefault="007D480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7D480D" w:rsidRDefault="007D480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  <w:p w:rsidR="007D480D" w:rsidRDefault="007D480D" w:rsidP="00AC24A1">
            <w:pPr>
              <w:jc w:val="both"/>
              <w:rPr>
                <w:sz w:val="22"/>
                <w:szCs w:val="22"/>
              </w:rPr>
            </w:pPr>
          </w:p>
          <w:p w:rsidR="00B9144D" w:rsidRDefault="007D480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  <w:p w:rsidR="007D480D" w:rsidRDefault="007D480D" w:rsidP="00AC24A1">
            <w:pPr>
              <w:jc w:val="both"/>
              <w:rPr>
                <w:sz w:val="22"/>
                <w:szCs w:val="22"/>
              </w:rPr>
            </w:pPr>
          </w:p>
          <w:p w:rsidR="007D480D" w:rsidRDefault="007D480D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B9144D" w:rsidRDefault="00B9144D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144D" w:rsidRPr="00B9144D" w:rsidRDefault="00B9144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9144D" w:rsidRDefault="007D480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 406,09</w:t>
            </w:r>
          </w:p>
        </w:tc>
      </w:tr>
      <w:tr w:rsidR="00EB03E3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B03E3" w:rsidRDefault="00641BEC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ловкин Александр Владимирович</w:t>
            </w: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ёнок </w:t>
            </w:r>
          </w:p>
          <w:p w:rsidR="00A469A8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69A8" w:rsidRPr="00641BEC" w:rsidRDefault="00A469A8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B03E3" w:rsidRDefault="00641BEC" w:rsidP="00AC24A1">
            <w:pPr>
              <w:jc w:val="both"/>
            </w:pPr>
            <w:r>
              <w:t>Директор МБУ ДО «Детско-юношеская спортивная школа» Татарского района Новосибирской област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3E3" w:rsidRDefault="00EB03E3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3E3" w:rsidRDefault="00EB03E3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3E3" w:rsidRDefault="00EB03E3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3E3" w:rsidRDefault="00EB03E3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469A8" w:rsidRDefault="00BC4CB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Default="00A469A8" w:rsidP="00A469A8">
            <w:pPr>
              <w:rPr>
                <w:sz w:val="22"/>
                <w:szCs w:val="22"/>
              </w:rPr>
            </w:pPr>
          </w:p>
          <w:p w:rsidR="00A469A8" w:rsidRDefault="00A469A8" w:rsidP="00A469A8">
            <w:pPr>
              <w:rPr>
                <w:sz w:val="22"/>
                <w:szCs w:val="22"/>
              </w:rPr>
            </w:pPr>
          </w:p>
          <w:p w:rsidR="00EB03E3" w:rsidRDefault="00A469A8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469A8" w:rsidRDefault="00A469A8" w:rsidP="00A469A8">
            <w:pPr>
              <w:rPr>
                <w:sz w:val="22"/>
                <w:szCs w:val="22"/>
              </w:rPr>
            </w:pPr>
          </w:p>
          <w:p w:rsidR="00A469A8" w:rsidRDefault="00A469A8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469A8" w:rsidRDefault="00BC4CB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</w:p>
          <w:p w:rsidR="00A469A8" w:rsidRDefault="00A469A8" w:rsidP="00A469A8">
            <w:pPr>
              <w:rPr>
                <w:sz w:val="22"/>
                <w:szCs w:val="22"/>
              </w:rPr>
            </w:pPr>
          </w:p>
          <w:p w:rsidR="00EB03E3" w:rsidRDefault="00A469A8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:rsidR="00A469A8" w:rsidRDefault="00A469A8" w:rsidP="00A469A8">
            <w:pPr>
              <w:rPr>
                <w:sz w:val="22"/>
                <w:szCs w:val="22"/>
              </w:rPr>
            </w:pPr>
          </w:p>
          <w:p w:rsidR="00A469A8" w:rsidRDefault="00A469A8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:rsidR="00A469A8" w:rsidRDefault="00A469A8" w:rsidP="00A469A8">
            <w:pPr>
              <w:rPr>
                <w:sz w:val="22"/>
                <w:szCs w:val="22"/>
              </w:rPr>
            </w:pPr>
          </w:p>
          <w:p w:rsidR="00A469A8" w:rsidRPr="00A469A8" w:rsidRDefault="00A469A8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EB03E3" w:rsidRDefault="00BC4CB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</w:p>
          <w:p w:rsidR="00A469A8" w:rsidRDefault="00A469A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B03E3" w:rsidRDefault="00BC4CB8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color w:val="000000"/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B03E3" w:rsidRDefault="003266B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 788,17</w:t>
            </w: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9A8" w:rsidRDefault="00A469A8" w:rsidP="00D668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 130,68</w:t>
            </w:r>
          </w:p>
        </w:tc>
      </w:tr>
      <w:tr w:rsidR="00D668F6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668F6" w:rsidRDefault="00D668F6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имошенко Елена Анатольевна</w:t>
            </w: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0CFE" w:rsidRDefault="00020CF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668F6" w:rsidRDefault="00D668F6" w:rsidP="00AC24A1">
            <w:pPr>
              <w:jc w:val="both"/>
            </w:pPr>
            <w:r>
              <w:lastRenderedPageBreak/>
              <w:t>МБОУ Зубо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8F6" w:rsidRDefault="00D668F6" w:rsidP="00AC24A1">
            <w:pPr>
              <w:jc w:val="both"/>
            </w:pPr>
            <w:r>
              <w:t>Земельный</w:t>
            </w:r>
          </w:p>
          <w:p w:rsidR="00D668F6" w:rsidRDefault="0086016D" w:rsidP="00AC24A1">
            <w:pPr>
              <w:jc w:val="both"/>
            </w:pPr>
            <w:r>
              <w:t>У</w:t>
            </w:r>
            <w:r w:rsidR="00D668F6">
              <w:t>часток</w:t>
            </w:r>
          </w:p>
          <w:p w:rsidR="0086016D" w:rsidRDefault="0086016D" w:rsidP="00AC24A1">
            <w:pPr>
              <w:jc w:val="both"/>
            </w:pPr>
          </w:p>
          <w:p w:rsidR="0086016D" w:rsidRDefault="0086016D" w:rsidP="00AC24A1">
            <w:pPr>
              <w:jc w:val="both"/>
            </w:pPr>
          </w:p>
          <w:p w:rsidR="00020CFE" w:rsidRDefault="0086016D" w:rsidP="00AC24A1">
            <w:pPr>
              <w:jc w:val="both"/>
            </w:pPr>
            <w:r>
              <w:t>Жилой дом</w:t>
            </w:r>
          </w:p>
          <w:p w:rsidR="00020CFE" w:rsidRPr="00020CFE" w:rsidRDefault="00020CFE" w:rsidP="00020CFE"/>
          <w:p w:rsidR="00020CFE" w:rsidRPr="00020CFE" w:rsidRDefault="00020CFE" w:rsidP="00020CFE"/>
          <w:p w:rsidR="00020CFE" w:rsidRDefault="00020CFE" w:rsidP="00020CFE"/>
          <w:p w:rsidR="00020CFE" w:rsidRDefault="00020CFE" w:rsidP="00020CFE">
            <w:pPr>
              <w:jc w:val="both"/>
            </w:pPr>
            <w:r>
              <w:lastRenderedPageBreak/>
              <w:t>Земельный</w:t>
            </w:r>
          </w:p>
          <w:p w:rsidR="00020CFE" w:rsidRDefault="00020CFE" w:rsidP="00020CFE">
            <w:pPr>
              <w:jc w:val="both"/>
            </w:pPr>
            <w:r>
              <w:t>Участок</w:t>
            </w:r>
          </w:p>
          <w:p w:rsidR="00020CFE" w:rsidRDefault="00020CFE" w:rsidP="00020CFE">
            <w:pPr>
              <w:jc w:val="both"/>
            </w:pPr>
          </w:p>
          <w:p w:rsidR="00020CFE" w:rsidRDefault="00020CFE" w:rsidP="00020CFE">
            <w:pPr>
              <w:jc w:val="both"/>
            </w:pPr>
          </w:p>
          <w:p w:rsidR="0086016D" w:rsidRPr="00020CFE" w:rsidRDefault="00020CFE" w:rsidP="00020CFE"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8F6" w:rsidRDefault="0086016D" w:rsidP="00D66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(1/40)</w:t>
            </w:r>
          </w:p>
          <w:p w:rsidR="0086016D" w:rsidRDefault="0086016D" w:rsidP="00D668F6">
            <w:pPr>
              <w:rPr>
                <w:sz w:val="22"/>
                <w:szCs w:val="22"/>
              </w:rPr>
            </w:pPr>
          </w:p>
          <w:p w:rsidR="0086016D" w:rsidRDefault="0086016D" w:rsidP="00D668F6">
            <w:pPr>
              <w:rPr>
                <w:sz w:val="22"/>
                <w:szCs w:val="22"/>
              </w:rPr>
            </w:pPr>
          </w:p>
          <w:p w:rsidR="00020CFE" w:rsidRDefault="0086016D" w:rsidP="00D66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(</w:t>
            </w:r>
            <w:proofErr w:type="gramEnd"/>
            <w:r>
              <w:rPr>
                <w:sz w:val="22"/>
                <w:szCs w:val="22"/>
              </w:rPr>
              <w:t>1/3)</w:t>
            </w:r>
          </w:p>
          <w:p w:rsidR="00020CFE" w:rsidRDefault="00020CFE" w:rsidP="00020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(1/40)</w:t>
            </w:r>
          </w:p>
          <w:p w:rsidR="00020CFE" w:rsidRDefault="00020CFE" w:rsidP="00020CFE">
            <w:pPr>
              <w:rPr>
                <w:sz w:val="22"/>
                <w:szCs w:val="22"/>
              </w:rPr>
            </w:pPr>
          </w:p>
          <w:p w:rsidR="00020CFE" w:rsidRDefault="00020CFE" w:rsidP="00020CFE">
            <w:pPr>
              <w:rPr>
                <w:sz w:val="22"/>
                <w:szCs w:val="22"/>
              </w:rPr>
            </w:pPr>
          </w:p>
          <w:p w:rsidR="0086016D" w:rsidRPr="00020CFE" w:rsidRDefault="00020CFE" w:rsidP="00020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3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8F6" w:rsidRDefault="00D668F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00000,0</w:t>
            </w:r>
          </w:p>
          <w:p w:rsidR="0086016D" w:rsidRDefault="0086016D" w:rsidP="00AC24A1">
            <w:pPr>
              <w:jc w:val="center"/>
              <w:rPr>
                <w:sz w:val="22"/>
                <w:szCs w:val="22"/>
              </w:rPr>
            </w:pPr>
          </w:p>
          <w:p w:rsidR="0086016D" w:rsidRDefault="0086016D" w:rsidP="00AC24A1">
            <w:pPr>
              <w:jc w:val="center"/>
              <w:rPr>
                <w:sz w:val="22"/>
                <w:szCs w:val="22"/>
              </w:rPr>
            </w:pPr>
          </w:p>
          <w:p w:rsidR="0086016D" w:rsidRDefault="0086016D" w:rsidP="00AC24A1">
            <w:pPr>
              <w:jc w:val="center"/>
              <w:rPr>
                <w:sz w:val="22"/>
                <w:szCs w:val="22"/>
              </w:rPr>
            </w:pPr>
          </w:p>
          <w:p w:rsidR="00020CFE" w:rsidRDefault="0086016D" w:rsidP="00AC24A1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  <w:p w:rsidR="00020CFE" w:rsidRPr="00020CFE" w:rsidRDefault="00020CFE" w:rsidP="00020CFE"/>
          <w:p w:rsidR="00020CFE" w:rsidRDefault="00020CFE" w:rsidP="00020CFE"/>
          <w:p w:rsidR="00020CFE" w:rsidRDefault="00020CFE" w:rsidP="00020CFE"/>
          <w:p w:rsidR="00020CFE" w:rsidRDefault="00020CFE" w:rsidP="00020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00000,0</w:t>
            </w:r>
          </w:p>
          <w:p w:rsidR="00020CFE" w:rsidRDefault="00020CFE" w:rsidP="00020CFE">
            <w:pPr>
              <w:jc w:val="center"/>
              <w:rPr>
                <w:sz w:val="22"/>
                <w:szCs w:val="22"/>
              </w:rPr>
            </w:pPr>
          </w:p>
          <w:p w:rsidR="00020CFE" w:rsidRDefault="00020CFE" w:rsidP="00020CFE">
            <w:pPr>
              <w:jc w:val="center"/>
              <w:rPr>
                <w:sz w:val="22"/>
                <w:szCs w:val="22"/>
              </w:rPr>
            </w:pPr>
          </w:p>
          <w:p w:rsidR="00020CFE" w:rsidRDefault="00020CFE" w:rsidP="00020CFE">
            <w:pPr>
              <w:jc w:val="center"/>
              <w:rPr>
                <w:sz w:val="22"/>
                <w:szCs w:val="22"/>
              </w:rPr>
            </w:pPr>
          </w:p>
          <w:p w:rsidR="0086016D" w:rsidRPr="00020CFE" w:rsidRDefault="00020CFE" w:rsidP="00020CFE"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8F6" w:rsidRDefault="0086016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F246F" w:rsidRDefault="00FF246F" w:rsidP="00AC24A1">
            <w:pPr>
              <w:jc w:val="center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center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center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center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246F" w:rsidRPr="00FF246F" w:rsidRDefault="00FF246F" w:rsidP="00FF246F">
            <w:pPr>
              <w:rPr>
                <w:sz w:val="22"/>
                <w:szCs w:val="22"/>
              </w:rPr>
            </w:pPr>
          </w:p>
          <w:p w:rsidR="00FF246F" w:rsidRPr="00FF246F" w:rsidRDefault="00FF246F" w:rsidP="00FF246F">
            <w:pPr>
              <w:rPr>
                <w:sz w:val="22"/>
                <w:szCs w:val="22"/>
              </w:rPr>
            </w:pPr>
          </w:p>
          <w:p w:rsidR="00FF246F" w:rsidRDefault="00FF246F" w:rsidP="00FF246F">
            <w:pPr>
              <w:rPr>
                <w:sz w:val="22"/>
                <w:szCs w:val="22"/>
              </w:rPr>
            </w:pPr>
          </w:p>
          <w:p w:rsidR="00FF246F" w:rsidRDefault="00FF246F" w:rsidP="00FF2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F246F" w:rsidRDefault="00FF246F" w:rsidP="00FF246F">
            <w:pPr>
              <w:rPr>
                <w:sz w:val="22"/>
                <w:szCs w:val="22"/>
              </w:rPr>
            </w:pPr>
          </w:p>
          <w:p w:rsidR="00FF246F" w:rsidRDefault="00FF246F" w:rsidP="00FF246F">
            <w:pPr>
              <w:rPr>
                <w:sz w:val="22"/>
                <w:szCs w:val="22"/>
              </w:rPr>
            </w:pPr>
          </w:p>
          <w:p w:rsidR="00FF246F" w:rsidRPr="00FF246F" w:rsidRDefault="00FF246F" w:rsidP="00FF2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D668F6" w:rsidRDefault="00D668F6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FF246F">
            <w:pPr>
              <w:jc w:val="both"/>
            </w:pPr>
          </w:p>
          <w:p w:rsidR="00FF246F" w:rsidRDefault="00FF246F" w:rsidP="00FF246F">
            <w:pPr>
              <w:jc w:val="both"/>
            </w:pPr>
          </w:p>
          <w:p w:rsidR="00FF246F" w:rsidRDefault="00FF246F" w:rsidP="00FF246F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D668F6" w:rsidRDefault="00D668F6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D668F6" w:rsidRDefault="00D668F6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</w:p>
          <w:p w:rsidR="00FF246F" w:rsidRDefault="00FF246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668F6" w:rsidRDefault="00D668F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D668F6" w:rsidRDefault="00D668F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569,16</w:t>
            </w: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0CFE" w:rsidRDefault="00020CF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000,00</w:t>
            </w:r>
          </w:p>
        </w:tc>
      </w:tr>
      <w:tr w:rsidR="00FF246F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F246F" w:rsidRDefault="00FF246F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олещук Алексей Викторович</w:t>
            </w:r>
          </w:p>
          <w:p w:rsidR="00285AAB" w:rsidRDefault="00285AAB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5AAB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285AAB">
              <w:rPr>
                <w:color w:val="000000" w:themeColor="text1"/>
                <w:sz w:val="22"/>
                <w:szCs w:val="22"/>
              </w:rPr>
              <w:t>упруга</w:t>
            </w: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F246F" w:rsidRDefault="00FF246F" w:rsidP="00AC24A1">
            <w:pPr>
              <w:jc w:val="both"/>
            </w:pPr>
            <w:r>
              <w:lastRenderedPageBreak/>
              <w:t>МБОУ СОШ №10 г.</w:t>
            </w:r>
            <w:r w:rsidR="003874DF">
              <w:t xml:space="preserve"> </w:t>
            </w:r>
            <w:r>
              <w:t>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6F" w:rsidRDefault="00FF246F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  <w:r>
              <w:t>Жилой дом</w:t>
            </w: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</w:p>
          <w:p w:rsidR="00285AAB" w:rsidRDefault="00285AAB" w:rsidP="00AC24A1">
            <w:pPr>
              <w:jc w:val="both"/>
            </w:pPr>
            <w:r>
              <w:t>Земельный участок</w:t>
            </w:r>
          </w:p>
          <w:p w:rsidR="00870357" w:rsidRDefault="00870357" w:rsidP="00AC24A1">
            <w:pPr>
              <w:jc w:val="both"/>
            </w:pPr>
          </w:p>
          <w:p w:rsidR="00870357" w:rsidRDefault="00870357" w:rsidP="00AC24A1">
            <w:pPr>
              <w:jc w:val="both"/>
            </w:pPr>
          </w:p>
          <w:p w:rsidR="00870357" w:rsidRDefault="00870357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6F" w:rsidRDefault="00FF246F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</w:p>
          <w:p w:rsidR="00285AAB" w:rsidRDefault="00285AAB" w:rsidP="00D66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285AAB" w:rsidRDefault="00285AAB" w:rsidP="00285AAB">
            <w:pPr>
              <w:rPr>
                <w:sz w:val="22"/>
                <w:szCs w:val="22"/>
              </w:rPr>
            </w:pPr>
          </w:p>
          <w:p w:rsidR="00285AAB" w:rsidRDefault="00285AAB" w:rsidP="00285AAB">
            <w:pPr>
              <w:rPr>
                <w:sz w:val="22"/>
                <w:szCs w:val="22"/>
              </w:rPr>
            </w:pPr>
          </w:p>
          <w:p w:rsidR="00285AAB" w:rsidRDefault="00285AAB" w:rsidP="0028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</w:t>
            </w:r>
            <w:r w:rsidR="00870357">
              <w:rPr>
                <w:sz w:val="22"/>
                <w:szCs w:val="22"/>
              </w:rPr>
              <w:t>)</w:t>
            </w:r>
          </w:p>
          <w:p w:rsidR="00870357" w:rsidRDefault="00870357" w:rsidP="00285AAB">
            <w:pPr>
              <w:rPr>
                <w:sz w:val="22"/>
                <w:szCs w:val="22"/>
              </w:rPr>
            </w:pPr>
          </w:p>
          <w:p w:rsidR="00870357" w:rsidRDefault="00870357" w:rsidP="00285AAB">
            <w:pPr>
              <w:rPr>
                <w:sz w:val="22"/>
                <w:szCs w:val="22"/>
              </w:rPr>
            </w:pPr>
          </w:p>
          <w:p w:rsidR="00870357" w:rsidRPr="00285AAB" w:rsidRDefault="00870357" w:rsidP="0028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6F" w:rsidRDefault="00FF246F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285AAB">
            <w:pPr>
              <w:rPr>
                <w:sz w:val="22"/>
                <w:szCs w:val="22"/>
              </w:rPr>
            </w:pPr>
          </w:p>
          <w:p w:rsidR="00285AAB" w:rsidRDefault="00285AAB" w:rsidP="00285AAB">
            <w:pPr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5</w:t>
            </w:r>
          </w:p>
          <w:p w:rsidR="00870357" w:rsidRPr="00870357" w:rsidRDefault="00870357" w:rsidP="00870357">
            <w:pPr>
              <w:rPr>
                <w:sz w:val="22"/>
                <w:szCs w:val="22"/>
              </w:rPr>
            </w:pPr>
          </w:p>
          <w:p w:rsidR="00870357" w:rsidRDefault="00870357" w:rsidP="00870357">
            <w:pPr>
              <w:rPr>
                <w:sz w:val="22"/>
                <w:szCs w:val="22"/>
              </w:rPr>
            </w:pPr>
          </w:p>
          <w:p w:rsidR="00870357" w:rsidRPr="00870357" w:rsidRDefault="00870357" w:rsidP="00870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6F" w:rsidRDefault="00FF246F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285AAB">
            <w:pPr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FF246F" w:rsidRDefault="00285A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85AAB" w:rsidRDefault="00285AAB" w:rsidP="00AC24A1">
            <w:pPr>
              <w:jc w:val="both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85AAB" w:rsidRDefault="00285AAB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Pr="00285AAB" w:rsidRDefault="0087035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F246F" w:rsidRDefault="00285A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  <w:p w:rsidR="00285AAB" w:rsidRDefault="00285AAB" w:rsidP="00AC24A1">
            <w:pPr>
              <w:jc w:val="both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5</w:t>
            </w: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FF246F" w:rsidRDefault="00285A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85AAB" w:rsidRDefault="00285AAB" w:rsidP="00AC24A1">
            <w:pPr>
              <w:jc w:val="both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sz w:val="22"/>
                <w:szCs w:val="22"/>
              </w:rPr>
            </w:pPr>
          </w:p>
          <w:p w:rsidR="00285AAB" w:rsidRDefault="00285A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F246F" w:rsidRPr="00FF246F" w:rsidRDefault="00FF246F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ЙОТА</w:t>
            </w:r>
            <w:r w:rsidR="00285AAB">
              <w:rPr>
                <w:color w:val="000000"/>
                <w:sz w:val="22"/>
                <w:szCs w:val="22"/>
                <w:lang w:val="en-US"/>
              </w:rPr>
              <w:t xml:space="preserve"> COROLLA SPACI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85AAB" w:rsidRDefault="00FF246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 779,48</w:t>
            </w:r>
          </w:p>
          <w:p w:rsidR="00285AAB" w:rsidRPr="00285AAB" w:rsidRDefault="00285AAB" w:rsidP="00285AAB">
            <w:pPr>
              <w:rPr>
                <w:sz w:val="20"/>
                <w:szCs w:val="20"/>
              </w:rPr>
            </w:pPr>
          </w:p>
          <w:p w:rsidR="00285AAB" w:rsidRPr="00285AAB" w:rsidRDefault="00285AAB" w:rsidP="00285AAB">
            <w:pPr>
              <w:rPr>
                <w:sz w:val="20"/>
                <w:szCs w:val="20"/>
              </w:rPr>
            </w:pPr>
          </w:p>
          <w:p w:rsidR="00285AAB" w:rsidRPr="00285AAB" w:rsidRDefault="00285AAB" w:rsidP="00285AAB">
            <w:pPr>
              <w:rPr>
                <w:sz w:val="20"/>
                <w:szCs w:val="20"/>
              </w:rPr>
            </w:pPr>
          </w:p>
          <w:p w:rsidR="00285AAB" w:rsidRPr="00285AAB" w:rsidRDefault="00285AAB" w:rsidP="00285AAB">
            <w:pPr>
              <w:rPr>
                <w:sz w:val="20"/>
                <w:szCs w:val="20"/>
              </w:rPr>
            </w:pPr>
          </w:p>
          <w:p w:rsidR="00285AAB" w:rsidRPr="00285AAB" w:rsidRDefault="00285AAB" w:rsidP="00285AAB">
            <w:pPr>
              <w:rPr>
                <w:sz w:val="20"/>
                <w:szCs w:val="20"/>
              </w:rPr>
            </w:pPr>
          </w:p>
          <w:p w:rsidR="00285AAB" w:rsidRPr="00285AAB" w:rsidRDefault="00285AAB" w:rsidP="00285AAB">
            <w:pPr>
              <w:rPr>
                <w:sz w:val="20"/>
                <w:szCs w:val="20"/>
              </w:rPr>
            </w:pPr>
          </w:p>
          <w:p w:rsidR="00285AAB" w:rsidRDefault="00285AAB" w:rsidP="00285AAB">
            <w:pPr>
              <w:rPr>
                <w:sz w:val="20"/>
                <w:szCs w:val="20"/>
              </w:rPr>
            </w:pPr>
          </w:p>
          <w:p w:rsidR="00285AAB" w:rsidRDefault="00285AAB" w:rsidP="00285AAB">
            <w:pPr>
              <w:rPr>
                <w:sz w:val="20"/>
                <w:szCs w:val="20"/>
              </w:rPr>
            </w:pPr>
          </w:p>
          <w:p w:rsidR="00FF246F" w:rsidRPr="00285AAB" w:rsidRDefault="00285AAB" w:rsidP="00285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761,49</w:t>
            </w:r>
          </w:p>
        </w:tc>
      </w:tr>
      <w:tr w:rsidR="00870357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lastRenderedPageBreak/>
              <w:t>Колоно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Наталь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Юрьевна</w:t>
            </w: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87035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7035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870357">
              <w:rPr>
                <w:color w:val="000000" w:themeColor="text1"/>
                <w:sz w:val="22"/>
                <w:szCs w:val="22"/>
              </w:rPr>
              <w:t>упруг</w:t>
            </w: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70357" w:rsidRDefault="00870357" w:rsidP="00AC24A1">
            <w:pPr>
              <w:jc w:val="both"/>
            </w:pPr>
            <w:r>
              <w:t>МБОУ «Первомихайловская»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357" w:rsidRDefault="00870357" w:rsidP="00870357">
            <w:pPr>
              <w:jc w:val="both"/>
            </w:pPr>
            <w: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357" w:rsidRDefault="00870357" w:rsidP="00D668F6">
            <w:pPr>
              <w:rPr>
                <w:sz w:val="22"/>
                <w:szCs w:val="22"/>
              </w:rPr>
            </w:pPr>
            <w:r>
              <w:t>общая долевая (2/3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357" w:rsidRDefault="0087035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70357" w:rsidRDefault="0087035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6047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047B7" w:rsidRDefault="0087035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47B7" w:rsidRPr="006047B7" w:rsidRDefault="006047B7" w:rsidP="006047B7">
            <w:pPr>
              <w:rPr>
                <w:sz w:val="22"/>
                <w:szCs w:val="22"/>
              </w:rPr>
            </w:pPr>
          </w:p>
          <w:p w:rsidR="006047B7" w:rsidRPr="006047B7" w:rsidRDefault="006047B7" w:rsidP="006047B7">
            <w:pPr>
              <w:rPr>
                <w:sz w:val="22"/>
                <w:szCs w:val="22"/>
              </w:rPr>
            </w:pPr>
          </w:p>
          <w:p w:rsidR="006047B7" w:rsidRP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870357" w:rsidRDefault="006047B7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Pr="006047B7" w:rsidRDefault="006047B7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70357" w:rsidRDefault="00870357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870357" w:rsidRDefault="0087035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 049,91</w:t>
            </w:r>
          </w:p>
          <w:p w:rsidR="00870357" w:rsidRDefault="0087035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0357" w:rsidRDefault="0087035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0357" w:rsidRDefault="0087035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0357" w:rsidRDefault="0087035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0357" w:rsidRDefault="0087035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80,00</w:t>
            </w:r>
          </w:p>
        </w:tc>
      </w:tr>
      <w:tr w:rsidR="006047B7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47B7" w:rsidRDefault="006047B7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ит Татьяна Николаевна</w:t>
            </w:r>
          </w:p>
          <w:p w:rsidR="0012796D" w:rsidRDefault="0012796D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2796D" w:rsidRDefault="0012796D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2796D" w:rsidRDefault="0012796D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2796D" w:rsidRDefault="0012796D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2796D" w:rsidRDefault="0012796D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2796D" w:rsidRDefault="0012796D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2796D" w:rsidRDefault="0012796D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2796D" w:rsidRDefault="0012796D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047B7" w:rsidRDefault="006047B7" w:rsidP="00AC24A1">
            <w:pPr>
              <w:jc w:val="both"/>
            </w:pPr>
            <w:r>
              <w:t>МБОУ «Николаевская школа имени героя Советского Союза Герасима Евсеевича Кучерявого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7B7" w:rsidRDefault="006047B7" w:rsidP="00870357">
            <w:pPr>
              <w:jc w:val="both"/>
            </w:pPr>
            <w:r>
              <w:t>Земельный участок</w:t>
            </w:r>
          </w:p>
          <w:p w:rsidR="006047B7" w:rsidRDefault="006047B7" w:rsidP="00870357">
            <w:pPr>
              <w:jc w:val="both"/>
            </w:pPr>
          </w:p>
          <w:p w:rsidR="006047B7" w:rsidRDefault="006047B7" w:rsidP="00870357">
            <w:pPr>
              <w:jc w:val="both"/>
            </w:pPr>
            <w:r>
              <w:t>Жилой дом</w:t>
            </w:r>
          </w:p>
          <w:p w:rsidR="006047B7" w:rsidRDefault="006047B7" w:rsidP="00870357">
            <w:pPr>
              <w:jc w:val="both"/>
            </w:pPr>
          </w:p>
          <w:p w:rsidR="006047B7" w:rsidRDefault="006047B7" w:rsidP="00870357">
            <w:pPr>
              <w:jc w:val="both"/>
            </w:pPr>
          </w:p>
          <w:p w:rsidR="006047B7" w:rsidRDefault="006047B7" w:rsidP="00870357">
            <w:pPr>
              <w:jc w:val="both"/>
            </w:pPr>
          </w:p>
          <w:p w:rsidR="006047B7" w:rsidRDefault="006047B7" w:rsidP="00870357">
            <w:pPr>
              <w:jc w:val="both"/>
            </w:pPr>
          </w:p>
          <w:p w:rsidR="006047B7" w:rsidRDefault="006047B7" w:rsidP="00870357">
            <w:pPr>
              <w:jc w:val="both"/>
            </w:pPr>
            <w:r>
              <w:t>Квартира</w:t>
            </w:r>
          </w:p>
          <w:p w:rsidR="0012796D" w:rsidRDefault="0012796D" w:rsidP="00870357">
            <w:pPr>
              <w:jc w:val="both"/>
            </w:pPr>
          </w:p>
          <w:p w:rsidR="0012796D" w:rsidRDefault="0012796D" w:rsidP="00870357">
            <w:pPr>
              <w:jc w:val="both"/>
            </w:pPr>
          </w:p>
          <w:p w:rsidR="0012796D" w:rsidRDefault="0012796D" w:rsidP="00870357">
            <w:pPr>
              <w:jc w:val="both"/>
            </w:pPr>
            <w:r>
              <w:t>Квартира</w:t>
            </w:r>
          </w:p>
          <w:p w:rsidR="0012796D" w:rsidRDefault="0012796D" w:rsidP="00870357">
            <w:pPr>
              <w:jc w:val="both"/>
            </w:pPr>
          </w:p>
          <w:p w:rsidR="0012796D" w:rsidRDefault="0012796D" w:rsidP="00870357">
            <w:pPr>
              <w:jc w:val="both"/>
            </w:pPr>
          </w:p>
          <w:p w:rsidR="0012796D" w:rsidRDefault="0012796D" w:rsidP="00870357">
            <w:pPr>
              <w:jc w:val="both"/>
            </w:pPr>
          </w:p>
          <w:p w:rsidR="0012796D" w:rsidRDefault="0012796D" w:rsidP="00870357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7B7" w:rsidRDefault="006047B7" w:rsidP="00D668F6">
            <w:r>
              <w:lastRenderedPageBreak/>
              <w:t>Индивидуальная</w:t>
            </w:r>
          </w:p>
          <w:p w:rsidR="006047B7" w:rsidRDefault="006047B7" w:rsidP="00D668F6"/>
          <w:p w:rsidR="006047B7" w:rsidRDefault="006047B7" w:rsidP="00D668F6">
            <w:r>
              <w:t xml:space="preserve">Индивидуальная </w:t>
            </w:r>
          </w:p>
          <w:p w:rsidR="006047B7" w:rsidRDefault="006047B7" w:rsidP="00D668F6"/>
          <w:p w:rsidR="006047B7" w:rsidRDefault="006047B7" w:rsidP="00D668F6"/>
          <w:p w:rsidR="006047B7" w:rsidRDefault="006047B7" w:rsidP="00D668F6">
            <w:r>
              <w:t>Общая долевая (1/3)</w:t>
            </w:r>
          </w:p>
          <w:p w:rsidR="0012796D" w:rsidRDefault="0012796D" w:rsidP="00D668F6">
            <w:r>
              <w:lastRenderedPageBreak/>
              <w:t>Общая долевая (1/3)</w:t>
            </w:r>
          </w:p>
          <w:p w:rsidR="0012796D" w:rsidRDefault="0012796D" w:rsidP="00D668F6"/>
          <w:p w:rsidR="0012796D" w:rsidRDefault="0012796D" w:rsidP="00D668F6">
            <w:r>
              <w:t>Общая долевая (1/3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6,0</w:t>
            </w: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12796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  <w:p w:rsidR="0012796D" w:rsidRDefault="0012796D" w:rsidP="00AC24A1">
            <w:pPr>
              <w:jc w:val="center"/>
              <w:rPr>
                <w:sz w:val="22"/>
                <w:szCs w:val="22"/>
              </w:rPr>
            </w:pPr>
          </w:p>
          <w:p w:rsidR="0012796D" w:rsidRDefault="0012796D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  <w:p w:rsidR="0012796D" w:rsidRDefault="0012796D" w:rsidP="006047B7">
            <w:pPr>
              <w:rPr>
                <w:sz w:val="22"/>
                <w:szCs w:val="22"/>
              </w:rPr>
            </w:pPr>
          </w:p>
          <w:p w:rsidR="0012796D" w:rsidRDefault="0012796D" w:rsidP="006047B7">
            <w:pPr>
              <w:rPr>
                <w:sz w:val="22"/>
                <w:szCs w:val="22"/>
              </w:rPr>
            </w:pPr>
          </w:p>
          <w:p w:rsidR="0012796D" w:rsidRDefault="0012796D" w:rsidP="006047B7">
            <w:pPr>
              <w:rPr>
                <w:sz w:val="22"/>
                <w:szCs w:val="22"/>
              </w:rPr>
            </w:pPr>
          </w:p>
          <w:p w:rsidR="0012796D" w:rsidRDefault="0012796D" w:rsidP="006047B7">
            <w:pPr>
              <w:rPr>
                <w:sz w:val="22"/>
                <w:szCs w:val="22"/>
              </w:rPr>
            </w:pPr>
          </w:p>
          <w:p w:rsidR="0012796D" w:rsidRDefault="0012796D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6047B7" w:rsidP="00AC24A1">
            <w:pPr>
              <w:jc w:val="center"/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</w:p>
          <w:p w:rsidR="006047B7" w:rsidRDefault="006047B7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96D" w:rsidRDefault="0012796D" w:rsidP="006047B7">
            <w:pPr>
              <w:rPr>
                <w:sz w:val="22"/>
                <w:szCs w:val="22"/>
              </w:rPr>
            </w:pPr>
          </w:p>
          <w:p w:rsidR="0012796D" w:rsidRDefault="0012796D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96D" w:rsidRDefault="0012796D" w:rsidP="006047B7">
            <w:pPr>
              <w:rPr>
                <w:sz w:val="22"/>
                <w:szCs w:val="22"/>
              </w:rPr>
            </w:pPr>
          </w:p>
          <w:p w:rsidR="0012796D" w:rsidRDefault="0012796D" w:rsidP="006047B7">
            <w:pPr>
              <w:rPr>
                <w:sz w:val="22"/>
                <w:szCs w:val="22"/>
              </w:rPr>
            </w:pPr>
          </w:p>
          <w:p w:rsidR="0012796D" w:rsidRDefault="0012796D" w:rsidP="006047B7">
            <w:pPr>
              <w:rPr>
                <w:sz w:val="22"/>
                <w:szCs w:val="22"/>
              </w:rPr>
            </w:pPr>
          </w:p>
          <w:p w:rsidR="0012796D" w:rsidRDefault="0012796D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047B7" w:rsidRDefault="006047B7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047B7" w:rsidRDefault="006047B7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047B7" w:rsidRDefault="006047B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 973,21</w:t>
            </w:r>
          </w:p>
        </w:tc>
      </w:tr>
      <w:tr w:rsidR="00153589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53589" w:rsidRDefault="00153589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3589" w:rsidRDefault="00153589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л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ргей Владимирович</w:t>
            </w:r>
          </w:p>
          <w:p w:rsidR="007040EA" w:rsidRDefault="007040E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7040EA" w:rsidRDefault="007040E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53589" w:rsidRDefault="00153589" w:rsidP="00AC24A1">
            <w:pPr>
              <w:jc w:val="both"/>
            </w:pPr>
            <w:r>
              <w:t xml:space="preserve">МБОУ Новопокровская СОШ имени Г.Ф. </w:t>
            </w:r>
            <w:proofErr w:type="spellStart"/>
            <w:r>
              <w:t>Байдукова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89" w:rsidRDefault="00153589" w:rsidP="00870357">
            <w:pPr>
              <w:jc w:val="both"/>
            </w:pPr>
          </w:p>
          <w:p w:rsidR="007040EA" w:rsidRDefault="007040EA" w:rsidP="00870357">
            <w:pPr>
              <w:jc w:val="both"/>
            </w:pPr>
          </w:p>
          <w:p w:rsidR="007040EA" w:rsidRDefault="007040EA" w:rsidP="00870357">
            <w:pPr>
              <w:jc w:val="both"/>
            </w:pPr>
          </w:p>
          <w:p w:rsidR="007040EA" w:rsidRDefault="007040EA" w:rsidP="00870357">
            <w:pPr>
              <w:jc w:val="both"/>
            </w:pPr>
          </w:p>
          <w:p w:rsidR="007040EA" w:rsidRDefault="007040EA" w:rsidP="00870357">
            <w:pPr>
              <w:jc w:val="both"/>
            </w:pPr>
          </w:p>
          <w:p w:rsidR="007040EA" w:rsidRDefault="007040EA" w:rsidP="00870357">
            <w:pPr>
              <w:jc w:val="both"/>
            </w:pPr>
          </w:p>
          <w:p w:rsidR="007040EA" w:rsidRDefault="007040EA" w:rsidP="00870357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89" w:rsidRDefault="00153589" w:rsidP="00D668F6"/>
          <w:p w:rsidR="007040EA" w:rsidRDefault="007040EA" w:rsidP="00D668F6"/>
          <w:p w:rsidR="007040EA" w:rsidRDefault="007040EA" w:rsidP="00D668F6"/>
          <w:p w:rsidR="007040EA" w:rsidRDefault="007040EA" w:rsidP="00D668F6"/>
          <w:p w:rsidR="007040EA" w:rsidRDefault="007040EA" w:rsidP="00D668F6"/>
          <w:p w:rsidR="007040EA" w:rsidRDefault="007040EA" w:rsidP="00D668F6"/>
          <w:p w:rsidR="007040EA" w:rsidRDefault="007040EA" w:rsidP="00D668F6">
            <w:r>
              <w:t>Общая долевая(1/2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153589" w:rsidRDefault="007040E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89" w:rsidRDefault="00153589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153589" w:rsidRDefault="007040E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153589" w:rsidRDefault="007040E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153589" w:rsidRDefault="007040E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</w:p>
          <w:p w:rsidR="007040EA" w:rsidRDefault="007040E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53589" w:rsidRDefault="00153589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53589" w:rsidRDefault="0015358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632,74</w:t>
            </w:r>
          </w:p>
          <w:p w:rsidR="007040EA" w:rsidRDefault="007040E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0EA" w:rsidRDefault="007040E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0EA" w:rsidRDefault="007040E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0EA" w:rsidRDefault="007040E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0EA" w:rsidRDefault="007040E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0EA" w:rsidRDefault="007040E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0EA" w:rsidRDefault="007040E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 125,08</w:t>
            </w:r>
          </w:p>
        </w:tc>
      </w:tr>
    </w:tbl>
    <w:p w:rsidR="006A2A27" w:rsidRDefault="006A2A27" w:rsidP="006A2A27">
      <w:pPr>
        <w:jc w:val="center"/>
        <w:rPr>
          <w:sz w:val="22"/>
          <w:szCs w:val="22"/>
        </w:rPr>
      </w:pPr>
    </w:p>
    <w:p w:rsidR="00EB03E3" w:rsidRDefault="00EB03E3" w:rsidP="006A2A27">
      <w:pPr>
        <w:jc w:val="center"/>
        <w:rPr>
          <w:sz w:val="22"/>
          <w:szCs w:val="22"/>
        </w:rPr>
      </w:pPr>
    </w:p>
    <w:p w:rsidR="00CA2F5A" w:rsidRDefault="00CA2F5A" w:rsidP="006A2A27">
      <w:pPr>
        <w:jc w:val="center"/>
        <w:rPr>
          <w:sz w:val="22"/>
          <w:szCs w:val="22"/>
        </w:rPr>
      </w:pPr>
    </w:p>
    <w:p w:rsidR="006A2A27" w:rsidRDefault="006A2A27"/>
    <w:p w:rsidR="006A2A27" w:rsidRDefault="006A2A27"/>
    <w:sectPr w:rsidR="006A2A27" w:rsidSect="006A2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27"/>
    <w:rsid w:val="000010EC"/>
    <w:rsid w:val="0000185F"/>
    <w:rsid w:val="00002084"/>
    <w:rsid w:val="00002F0A"/>
    <w:rsid w:val="000056E1"/>
    <w:rsid w:val="000117F9"/>
    <w:rsid w:val="00015215"/>
    <w:rsid w:val="00015972"/>
    <w:rsid w:val="00020CFE"/>
    <w:rsid w:val="0002127C"/>
    <w:rsid w:val="00024362"/>
    <w:rsid w:val="00025ADE"/>
    <w:rsid w:val="000274AD"/>
    <w:rsid w:val="00032958"/>
    <w:rsid w:val="0003371A"/>
    <w:rsid w:val="0003619A"/>
    <w:rsid w:val="00040F56"/>
    <w:rsid w:val="00041272"/>
    <w:rsid w:val="0004147A"/>
    <w:rsid w:val="000431B7"/>
    <w:rsid w:val="000451D8"/>
    <w:rsid w:val="000462B0"/>
    <w:rsid w:val="00050CC6"/>
    <w:rsid w:val="000533FD"/>
    <w:rsid w:val="00054F77"/>
    <w:rsid w:val="00055053"/>
    <w:rsid w:val="00055EF5"/>
    <w:rsid w:val="00063B61"/>
    <w:rsid w:val="00064860"/>
    <w:rsid w:val="00066923"/>
    <w:rsid w:val="00072247"/>
    <w:rsid w:val="00073425"/>
    <w:rsid w:val="00073E37"/>
    <w:rsid w:val="000747D7"/>
    <w:rsid w:val="00074F5D"/>
    <w:rsid w:val="000834AF"/>
    <w:rsid w:val="0008595F"/>
    <w:rsid w:val="000859E2"/>
    <w:rsid w:val="00086C2E"/>
    <w:rsid w:val="000874E9"/>
    <w:rsid w:val="000922A6"/>
    <w:rsid w:val="00096005"/>
    <w:rsid w:val="000A1762"/>
    <w:rsid w:val="000A2388"/>
    <w:rsid w:val="000A2AE6"/>
    <w:rsid w:val="000A3188"/>
    <w:rsid w:val="000A3673"/>
    <w:rsid w:val="000A3F33"/>
    <w:rsid w:val="000A423E"/>
    <w:rsid w:val="000B199C"/>
    <w:rsid w:val="000B3B0A"/>
    <w:rsid w:val="000C0BF2"/>
    <w:rsid w:val="000C0DC4"/>
    <w:rsid w:val="000C73C4"/>
    <w:rsid w:val="000D0554"/>
    <w:rsid w:val="000D0D19"/>
    <w:rsid w:val="000D0DD9"/>
    <w:rsid w:val="000D22B0"/>
    <w:rsid w:val="000D49EE"/>
    <w:rsid w:val="000D7666"/>
    <w:rsid w:val="000E0410"/>
    <w:rsid w:val="000E4457"/>
    <w:rsid w:val="000E793D"/>
    <w:rsid w:val="000F10D9"/>
    <w:rsid w:val="000F44C7"/>
    <w:rsid w:val="000F53AB"/>
    <w:rsid w:val="000F714A"/>
    <w:rsid w:val="000F791B"/>
    <w:rsid w:val="000F7DE8"/>
    <w:rsid w:val="001005B6"/>
    <w:rsid w:val="00101C8B"/>
    <w:rsid w:val="00113956"/>
    <w:rsid w:val="00122B40"/>
    <w:rsid w:val="00126943"/>
    <w:rsid w:val="0012796D"/>
    <w:rsid w:val="0013247D"/>
    <w:rsid w:val="001344D0"/>
    <w:rsid w:val="00137E14"/>
    <w:rsid w:val="00140520"/>
    <w:rsid w:val="00140843"/>
    <w:rsid w:val="00140AF5"/>
    <w:rsid w:val="0014273B"/>
    <w:rsid w:val="00145A24"/>
    <w:rsid w:val="00153589"/>
    <w:rsid w:val="0016030F"/>
    <w:rsid w:val="00161AEA"/>
    <w:rsid w:val="00162F30"/>
    <w:rsid w:val="001669E6"/>
    <w:rsid w:val="00167093"/>
    <w:rsid w:val="00171901"/>
    <w:rsid w:val="001725D0"/>
    <w:rsid w:val="00177C57"/>
    <w:rsid w:val="001829B2"/>
    <w:rsid w:val="001861D2"/>
    <w:rsid w:val="0019289B"/>
    <w:rsid w:val="00192DFF"/>
    <w:rsid w:val="00193844"/>
    <w:rsid w:val="00194822"/>
    <w:rsid w:val="00194AFF"/>
    <w:rsid w:val="00196119"/>
    <w:rsid w:val="001A0895"/>
    <w:rsid w:val="001A1DDF"/>
    <w:rsid w:val="001A6E75"/>
    <w:rsid w:val="001B0A45"/>
    <w:rsid w:val="001B1735"/>
    <w:rsid w:val="001B2BFC"/>
    <w:rsid w:val="001B471C"/>
    <w:rsid w:val="001B4988"/>
    <w:rsid w:val="001B6BD8"/>
    <w:rsid w:val="001B7938"/>
    <w:rsid w:val="001C00DF"/>
    <w:rsid w:val="001C084A"/>
    <w:rsid w:val="001C1036"/>
    <w:rsid w:val="001C2C3F"/>
    <w:rsid w:val="001C3B00"/>
    <w:rsid w:val="001C7CCF"/>
    <w:rsid w:val="001D012D"/>
    <w:rsid w:val="001D03F3"/>
    <w:rsid w:val="001D0434"/>
    <w:rsid w:val="001D2776"/>
    <w:rsid w:val="001D3978"/>
    <w:rsid w:val="001D40C3"/>
    <w:rsid w:val="001D556E"/>
    <w:rsid w:val="001E2A8F"/>
    <w:rsid w:val="001E4079"/>
    <w:rsid w:val="001E72A9"/>
    <w:rsid w:val="001F051D"/>
    <w:rsid w:val="001F0C70"/>
    <w:rsid w:val="001F21DC"/>
    <w:rsid w:val="001F3572"/>
    <w:rsid w:val="001F70C5"/>
    <w:rsid w:val="001F7FA6"/>
    <w:rsid w:val="00200388"/>
    <w:rsid w:val="002047C7"/>
    <w:rsid w:val="00206D6A"/>
    <w:rsid w:val="0020725B"/>
    <w:rsid w:val="00210F1D"/>
    <w:rsid w:val="00211DD6"/>
    <w:rsid w:val="00212C3B"/>
    <w:rsid w:val="00212E3E"/>
    <w:rsid w:val="002135FE"/>
    <w:rsid w:val="00214D8D"/>
    <w:rsid w:val="00214E38"/>
    <w:rsid w:val="00220AF4"/>
    <w:rsid w:val="00230204"/>
    <w:rsid w:val="00230279"/>
    <w:rsid w:val="00232C6E"/>
    <w:rsid w:val="002332A3"/>
    <w:rsid w:val="002403EF"/>
    <w:rsid w:val="002423DD"/>
    <w:rsid w:val="002459F3"/>
    <w:rsid w:val="00251E0C"/>
    <w:rsid w:val="00253EDF"/>
    <w:rsid w:val="002617E1"/>
    <w:rsid w:val="002650A1"/>
    <w:rsid w:val="00271C48"/>
    <w:rsid w:val="0027369C"/>
    <w:rsid w:val="00273793"/>
    <w:rsid w:val="00277759"/>
    <w:rsid w:val="00285572"/>
    <w:rsid w:val="00285AAB"/>
    <w:rsid w:val="0028637F"/>
    <w:rsid w:val="0029109E"/>
    <w:rsid w:val="00291593"/>
    <w:rsid w:val="002919D9"/>
    <w:rsid w:val="002934F8"/>
    <w:rsid w:val="00295CE1"/>
    <w:rsid w:val="00296241"/>
    <w:rsid w:val="002A0029"/>
    <w:rsid w:val="002A18A0"/>
    <w:rsid w:val="002A4945"/>
    <w:rsid w:val="002A73C1"/>
    <w:rsid w:val="002B0F28"/>
    <w:rsid w:val="002B1FEF"/>
    <w:rsid w:val="002B4C15"/>
    <w:rsid w:val="002B7E69"/>
    <w:rsid w:val="002C1A69"/>
    <w:rsid w:val="002C594E"/>
    <w:rsid w:val="002C5CBC"/>
    <w:rsid w:val="002C68FC"/>
    <w:rsid w:val="002C6D3F"/>
    <w:rsid w:val="002C76F0"/>
    <w:rsid w:val="002D0573"/>
    <w:rsid w:val="002D0755"/>
    <w:rsid w:val="002D09C9"/>
    <w:rsid w:val="002D114A"/>
    <w:rsid w:val="002D31BD"/>
    <w:rsid w:val="002D6433"/>
    <w:rsid w:val="002E03F9"/>
    <w:rsid w:val="002E242F"/>
    <w:rsid w:val="002E349A"/>
    <w:rsid w:val="002F0F00"/>
    <w:rsid w:val="002F0F97"/>
    <w:rsid w:val="002F5BF8"/>
    <w:rsid w:val="00300C73"/>
    <w:rsid w:val="003010B0"/>
    <w:rsid w:val="0030130E"/>
    <w:rsid w:val="0030168A"/>
    <w:rsid w:val="003020FF"/>
    <w:rsid w:val="0030554E"/>
    <w:rsid w:val="00305C74"/>
    <w:rsid w:val="003073E9"/>
    <w:rsid w:val="00310B2A"/>
    <w:rsid w:val="00314091"/>
    <w:rsid w:val="0031458E"/>
    <w:rsid w:val="0031543B"/>
    <w:rsid w:val="00316A85"/>
    <w:rsid w:val="00320881"/>
    <w:rsid w:val="00323031"/>
    <w:rsid w:val="00323365"/>
    <w:rsid w:val="003266B4"/>
    <w:rsid w:val="003279BE"/>
    <w:rsid w:val="00330127"/>
    <w:rsid w:val="003319B6"/>
    <w:rsid w:val="00332C2C"/>
    <w:rsid w:val="00334A88"/>
    <w:rsid w:val="00337C2B"/>
    <w:rsid w:val="0034035F"/>
    <w:rsid w:val="003403F5"/>
    <w:rsid w:val="00341734"/>
    <w:rsid w:val="00341917"/>
    <w:rsid w:val="0034207B"/>
    <w:rsid w:val="00345FA3"/>
    <w:rsid w:val="003462DA"/>
    <w:rsid w:val="0034674F"/>
    <w:rsid w:val="0034736F"/>
    <w:rsid w:val="00347AC5"/>
    <w:rsid w:val="0035144D"/>
    <w:rsid w:val="0035167C"/>
    <w:rsid w:val="00353FA2"/>
    <w:rsid w:val="003567B3"/>
    <w:rsid w:val="0036153C"/>
    <w:rsid w:val="00363676"/>
    <w:rsid w:val="0036537E"/>
    <w:rsid w:val="003666A4"/>
    <w:rsid w:val="0036687A"/>
    <w:rsid w:val="0037237E"/>
    <w:rsid w:val="0037324F"/>
    <w:rsid w:val="00373850"/>
    <w:rsid w:val="003742FD"/>
    <w:rsid w:val="00374A06"/>
    <w:rsid w:val="00377652"/>
    <w:rsid w:val="00384D11"/>
    <w:rsid w:val="0038503F"/>
    <w:rsid w:val="003874DF"/>
    <w:rsid w:val="00387FFA"/>
    <w:rsid w:val="00390044"/>
    <w:rsid w:val="00390A16"/>
    <w:rsid w:val="0039267E"/>
    <w:rsid w:val="003934C1"/>
    <w:rsid w:val="003958AF"/>
    <w:rsid w:val="00396660"/>
    <w:rsid w:val="003A2965"/>
    <w:rsid w:val="003A370F"/>
    <w:rsid w:val="003A3F1B"/>
    <w:rsid w:val="003A48FC"/>
    <w:rsid w:val="003A7206"/>
    <w:rsid w:val="003B13CD"/>
    <w:rsid w:val="003B1FE6"/>
    <w:rsid w:val="003B216E"/>
    <w:rsid w:val="003B37F4"/>
    <w:rsid w:val="003B3D43"/>
    <w:rsid w:val="003C15B1"/>
    <w:rsid w:val="003C1ECF"/>
    <w:rsid w:val="003C6579"/>
    <w:rsid w:val="003C664A"/>
    <w:rsid w:val="003C739B"/>
    <w:rsid w:val="003D3F5C"/>
    <w:rsid w:val="003D4FBE"/>
    <w:rsid w:val="003D68A7"/>
    <w:rsid w:val="003E5010"/>
    <w:rsid w:val="003E7794"/>
    <w:rsid w:val="003F2227"/>
    <w:rsid w:val="003F4048"/>
    <w:rsid w:val="0040030B"/>
    <w:rsid w:val="004026BE"/>
    <w:rsid w:val="00404873"/>
    <w:rsid w:val="004207C4"/>
    <w:rsid w:val="004229E8"/>
    <w:rsid w:val="00423A0F"/>
    <w:rsid w:val="00424B37"/>
    <w:rsid w:val="00425B2E"/>
    <w:rsid w:val="004263E3"/>
    <w:rsid w:val="00426FA8"/>
    <w:rsid w:val="00431018"/>
    <w:rsid w:val="00431481"/>
    <w:rsid w:val="004333B9"/>
    <w:rsid w:val="0043468D"/>
    <w:rsid w:val="00434C29"/>
    <w:rsid w:val="00435C7C"/>
    <w:rsid w:val="00436B65"/>
    <w:rsid w:val="00437FEF"/>
    <w:rsid w:val="00442CCA"/>
    <w:rsid w:val="004435F0"/>
    <w:rsid w:val="0044447B"/>
    <w:rsid w:val="004505AC"/>
    <w:rsid w:val="00451491"/>
    <w:rsid w:val="00453194"/>
    <w:rsid w:val="00453AD6"/>
    <w:rsid w:val="00455D05"/>
    <w:rsid w:val="0045619F"/>
    <w:rsid w:val="00456286"/>
    <w:rsid w:val="00460C56"/>
    <w:rsid w:val="00460D30"/>
    <w:rsid w:val="0046117E"/>
    <w:rsid w:val="00462473"/>
    <w:rsid w:val="00463402"/>
    <w:rsid w:val="00466377"/>
    <w:rsid w:val="0046676B"/>
    <w:rsid w:val="00467AD9"/>
    <w:rsid w:val="0047021C"/>
    <w:rsid w:val="0047221A"/>
    <w:rsid w:val="00472C07"/>
    <w:rsid w:val="004765EB"/>
    <w:rsid w:val="004819F3"/>
    <w:rsid w:val="00483450"/>
    <w:rsid w:val="00484645"/>
    <w:rsid w:val="0048770E"/>
    <w:rsid w:val="00487CA0"/>
    <w:rsid w:val="00491129"/>
    <w:rsid w:val="00491A0A"/>
    <w:rsid w:val="00495F0F"/>
    <w:rsid w:val="00497AAD"/>
    <w:rsid w:val="004A1412"/>
    <w:rsid w:val="004A1C27"/>
    <w:rsid w:val="004B1361"/>
    <w:rsid w:val="004B2E0E"/>
    <w:rsid w:val="004B415B"/>
    <w:rsid w:val="004B47EF"/>
    <w:rsid w:val="004B57E0"/>
    <w:rsid w:val="004B60E9"/>
    <w:rsid w:val="004C207A"/>
    <w:rsid w:val="004C450A"/>
    <w:rsid w:val="004C4B8F"/>
    <w:rsid w:val="004C7185"/>
    <w:rsid w:val="004D278D"/>
    <w:rsid w:val="004D3DEF"/>
    <w:rsid w:val="004D4ED6"/>
    <w:rsid w:val="004E1A66"/>
    <w:rsid w:val="004E5F6F"/>
    <w:rsid w:val="004E75E3"/>
    <w:rsid w:val="004F6A3C"/>
    <w:rsid w:val="004F7CF2"/>
    <w:rsid w:val="004F7DDF"/>
    <w:rsid w:val="0050181F"/>
    <w:rsid w:val="0050351D"/>
    <w:rsid w:val="00506485"/>
    <w:rsid w:val="00510373"/>
    <w:rsid w:val="00510669"/>
    <w:rsid w:val="0051222C"/>
    <w:rsid w:val="00512C4E"/>
    <w:rsid w:val="0051386C"/>
    <w:rsid w:val="0051556E"/>
    <w:rsid w:val="005214CA"/>
    <w:rsid w:val="00521FD8"/>
    <w:rsid w:val="005247AF"/>
    <w:rsid w:val="00525E2F"/>
    <w:rsid w:val="005260B2"/>
    <w:rsid w:val="00526177"/>
    <w:rsid w:val="0052633B"/>
    <w:rsid w:val="00526B53"/>
    <w:rsid w:val="00532872"/>
    <w:rsid w:val="00533A97"/>
    <w:rsid w:val="00536431"/>
    <w:rsid w:val="00544256"/>
    <w:rsid w:val="005463BA"/>
    <w:rsid w:val="0055220B"/>
    <w:rsid w:val="0056260D"/>
    <w:rsid w:val="005637B9"/>
    <w:rsid w:val="00563C3C"/>
    <w:rsid w:val="00564D3B"/>
    <w:rsid w:val="00566E2C"/>
    <w:rsid w:val="005677A3"/>
    <w:rsid w:val="005703C1"/>
    <w:rsid w:val="00573F1B"/>
    <w:rsid w:val="00577136"/>
    <w:rsid w:val="005822D6"/>
    <w:rsid w:val="0058330D"/>
    <w:rsid w:val="005834ED"/>
    <w:rsid w:val="00585C0F"/>
    <w:rsid w:val="005874D7"/>
    <w:rsid w:val="00591BC2"/>
    <w:rsid w:val="005A0C77"/>
    <w:rsid w:val="005A2F2F"/>
    <w:rsid w:val="005A41C8"/>
    <w:rsid w:val="005A6A1A"/>
    <w:rsid w:val="005B1A4A"/>
    <w:rsid w:val="005B27B2"/>
    <w:rsid w:val="005B50B8"/>
    <w:rsid w:val="005B70A1"/>
    <w:rsid w:val="005B7C2A"/>
    <w:rsid w:val="005C0D38"/>
    <w:rsid w:val="005C50B1"/>
    <w:rsid w:val="005C54BF"/>
    <w:rsid w:val="005C78BB"/>
    <w:rsid w:val="005D17F9"/>
    <w:rsid w:val="005D217C"/>
    <w:rsid w:val="005D24B5"/>
    <w:rsid w:val="005D7D3C"/>
    <w:rsid w:val="005E0892"/>
    <w:rsid w:val="005E1278"/>
    <w:rsid w:val="005E13A9"/>
    <w:rsid w:val="005E3491"/>
    <w:rsid w:val="005E437C"/>
    <w:rsid w:val="005E488B"/>
    <w:rsid w:val="005E5544"/>
    <w:rsid w:val="005E6828"/>
    <w:rsid w:val="005F0F7D"/>
    <w:rsid w:val="005F4640"/>
    <w:rsid w:val="005F5AB0"/>
    <w:rsid w:val="005F5E3C"/>
    <w:rsid w:val="00601580"/>
    <w:rsid w:val="006047B7"/>
    <w:rsid w:val="00605FDF"/>
    <w:rsid w:val="00611773"/>
    <w:rsid w:val="00611F8B"/>
    <w:rsid w:val="00613EFE"/>
    <w:rsid w:val="00622BDA"/>
    <w:rsid w:val="00625074"/>
    <w:rsid w:val="00626C22"/>
    <w:rsid w:val="00631F41"/>
    <w:rsid w:val="00636533"/>
    <w:rsid w:val="00637E60"/>
    <w:rsid w:val="00641BEC"/>
    <w:rsid w:val="00644A8A"/>
    <w:rsid w:val="00644FA0"/>
    <w:rsid w:val="006460DB"/>
    <w:rsid w:val="00650727"/>
    <w:rsid w:val="006531C4"/>
    <w:rsid w:val="00653655"/>
    <w:rsid w:val="0065578E"/>
    <w:rsid w:val="00655BA4"/>
    <w:rsid w:val="0065749A"/>
    <w:rsid w:val="006677E1"/>
    <w:rsid w:val="0067097B"/>
    <w:rsid w:val="0067414E"/>
    <w:rsid w:val="006847E8"/>
    <w:rsid w:val="006850B6"/>
    <w:rsid w:val="00686C9C"/>
    <w:rsid w:val="00695644"/>
    <w:rsid w:val="0069707E"/>
    <w:rsid w:val="006970DB"/>
    <w:rsid w:val="006A2A27"/>
    <w:rsid w:val="006A46AC"/>
    <w:rsid w:val="006A5112"/>
    <w:rsid w:val="006A77FC"/>
    <w:rsid w:val="006B13AA"/>
    <w:rsid w:val="006B1B8A"/>
    <w:rsid w:val="006B4A93"/>
    <w:rsid w:val="006B66ED"/>
    <w:rsid w:val="006B7AF9"/>
    <w:rsid w:val="006C2594"/>
    <w:rsid w:val="006C34CF"/>
    <w:rsid w:val="006C5C1F"/>
    <w:rsid w:val="006C636F"/>
    <w:rsid w:val="006E1848"/>
    <w:rsid w:val="006E1DD3"/>
    <w:rsid w:val="006E27E2"/>
    <w:rsid w:val="006E4856"/>
    <w:rsid w:val="006F0995"/>
    <w:rsid w:val="006F1782"/>
    <w:rsid w:val="006F30FE"/>
    <w:rsid w:val="006F3563"/>
    <w:rsid w:val="006F40D4"/>
    <w:rsid w:val="006F4F09"/>
    <w:rsid w:val="006F5088"/>
    <w:rsid w:val="006F6C54"/>
    <w:rsid w:val="006F6DC8"/>
    <w:rsid w:val="007040EA"/>
    <w:rsid w:val="007070C1"/>
    <w:rsid w:val="00711B1B"/>
    <w:rsid w:val="0071370D"/>
    <w:rsid w:val="00730334"/>
    <w:rsid w:val="00732114"/>
    <w:rsid w:val="00733E39"/>
    <w:rsid w:val="00736D2B"/>
    <w:rsid w:val="007405D7"/>
    <w:rsid w:val="00741B37"/>
    <w:rsid w:val="00742E8E"/>
    <w:rsid w:val="00743B8B"/>
    <w:rsid w:val="007464EB"/>
    <w:rsid w:val="007504F2"/>
    <w:rsid w:val="00753500"/>
    <w:rsid w:val="00753F58"/>
    <w:rsid w:val="00754E43"/>
    <w:rsid w:val="007558A6"/>
    <w:rsid w:val="007611A1"/>
    <w:rsid w:val="007614DA"/>
    <w:rsid w:val="0076565B"/>
    <w:rsid w:val="00770B2B"/>
    <w:rsid w:val="007718AE"/>
    <w:rsid w:val="00773278"/>
    <w:rsid w:val="00773523"/>
    <w:rsid w:val="00773B4A"/>
    <w:rsid w:val="0077433F"/>
    <w:rsid w:val="00775A7A"/>
    <w:rsid w:val="00775AD4"/>
    <w:rsid w:val="00782332"/>
    <w:rsid w:val="00783F66"/>
    <w:rsid w:val="00790805"/>
    <w:rsid w:val="00792EE8"/>
    <w:rsid w:val="007955F0"/>
    <w:rsid w:val="007A0390"/>
    <w:rsid w:val="007A32C0"/>
    <w:rsid w:val="007A3AAB"/>
    <w:rsid w:val="007A3B84"/>
    <w:rsid w:val="007A4E7D"/>
    <w:rsid w:val="007A52FE"/>
    <w:rsid w:val="007A764F"/>
    <w:rsid w:val="007B1B4A"/>
    <w:rsid w:val="007B4AED"/>
    <w:rsid w:val="007B7F52"/>
    <w:rsid w:val="007C7EFE"/>
    <w:rsid w:val="007D480D"/>
    <w:rsid w:val="007D79CC"/>
    <w:rsid w:val="007E0511"/>
    <w:rsid w:val="007E0B71"/>
    <w:rsid w:val="007E1036"/>
    <w:rsid w:val="007E64FE"/>
    <w:rsid w:val="007F14B8"/>
    <w:rsid w:val="007F18D4"/>
    <w:rsid w:val="007F1A9B"/>
    <w:rsid w:val="007F5F59"/>
    <w:rsid w:val="007F75AA"/>
    <w:rsid w:val="0080301E"/>
    <w:rsid w:val="00804ECB"/>
    <w:rsid w:val="008059C4"/>
    <w:rsid w:val="00805FF3"/>
    <w:rsid w:val="00807143"/>
    <w:rsid w:val="00810161"/>
    <w:rsid w:val="008118BC"/>
    <w:rsid w:val="008125E3"/>
    <w:rsid w:val="008128F2"/>
    <w:rsid w:val="00814627"/>
    <w:rsid w:val="008168C2"/>
    <w:rsid w:val="00817EEA"/>
    <w:rsid w:val="00821080"/>
    <w:rsid w:val="00824731"/>
    <w:rsid w:val="008254C8"/>
    <w:rsid w:val="00826A7F"/>
    <w:rsid w:val="00826DB1"/>
    <w:rsid w:val="00826E1E"/>
    <w:rsid w:val="008314D2"/>
    <w:rsid w:val="00832834"/>
    <w:rsid w:val="00832FE1"/>
    <w:rsid w:val="00833056"/>
    <w:rsid w:val="008437FD"/>
    <w:rsid w:val="00850783"/>
    <w:rsid w:val="008509FC"/>
    <w:rsid w:val="00853199"/>
    <w:rsid w:val="00854725"/>
    <w:rsid w:val="00855883"/>
    <w:rsid w:val="0085674C"/>
    <w:rsid w:val="0086016D"/>
    <w:rsid w:val="00865787"/>
    <w:rsid w:val="00865EC7"/>
    <w:rsid w:val="00866E49"/>
    <w:rsid w:val="008674EA"/>
    <w:rsid w:val="00867694"/>
    <w:rsid w:val="00870357"/>
    <w:rsid w:val="008706C0"/>
    <w:rsid w:val="008707B3"/>
    <w:rsid w:val="008710F3"/>
    <w:rsid w:val="00873FB5"/>
    <w:rsid w:val="00875472"/>
    <w:rsid w:val="0087620A"/>
    <w:rsid w:val="0087702B"/>
    <w:rsid w:val="00886131"/>
    <w:rsid w:val="00890E2A"/>
    <w:rsid w:val="008914D6"/>
    <w:rsid w:val="00895935"/>
    <w:rsid w:val="00895F7F"/>
    <w:rsid w:val="00897150"/>
    <w:rsid w:val="008A3BA1"/>
    <w:rsid w:val="008A4AEF"/>
    <w:rsid w:val="008A4B12"/>
    <w:rsid w:val="008B2CAE"/>
    <w:rsid w:val="008B3E36"/>
    <w:rsid w:val="008B42BC"/>
    <w:rsid w:val="008B57FB"/>
    <w:rsid w:val="008B5CFC"/>
    <w:rsid w:val="008C1F32"/>
    <w:rsid w:val="008C2B36"/>
    <w:rsid w:val="008C53E0"/>
    <w:rsid w:val="008C7DF3"/>
    <w:rsid w:val="008D1367"/>
    <w:rsid w:val="008D16AA"/>
    <w:rsid w:val="008D3B74"/>
    <w:rsid w:val="008E1681"/>
    <w:rsid w:val="008E27FC"/>
    <w:rsid w:val="008E4C88"/>
    <w:rsid w:val="008F044D"/>
    <w:rsid w:val="008F15DD"/>
    <w:rsid w:val="008F1A68"/>
    <w:rsid w:val="008F1EDD"/>
    <w:rsid w:val="008F2145"/>
    <w:rsid w:val="008F76E3"/>
    <w:rsid w:val="00900226"/>
    <w:rsid w:val="009012FF"/>
    <w:rsid w:val="0090155B"/>
    <w:rsid w:val="009015CA"/>
    <w:rsid w:val="009020D8"/>
    <w:rsid w:val="0090280A"/>
    <w:rsid w:val="00903639"/>
    <w:rsid w:val="00903B9A"/>
    <w:rsid w:val="0090720F"/>
    <w:rsid w:val="00913B97"/>
    <w:rsid w:val="00916BE7"/>
    <w:rsid w:val="00921A13"/>
    <w:rsid w:val="00922773"/>
    <w:rsid w:val="00922B0D"/>
    <w:rsid w:val="009307BD"/>
    <w:rsid w:val="00935B0A"/>
    <w:rsid w:val="00941988"/>
    <w:rsid w:val="00942024"/>
    <w:rsid w:val="00943D6F"/>
    <w:rsid w:val="009520E3"/>
    <w:rsid w:val="00952194"/>
    <w:rsid w:val="0095568D"/>
    <w:rsid w:val="0095776B"/>
    <w:rsid w:val="00960B5F"/>
    <w:rsid w:val="009646B9"/>
    <w:rsid w:val="00966A27"/>
    <w:rsid w:val="00967B74"/>
    <w:rsid w:val="00971FE6"/>
    <w:rsid w:val="00980743"/>
    <w:rsid w:val="00981145"/>
    <w:rsid w:val="00981F9F"/>
    <w:rsid w:val="00983BBE"/>
    <w:rsid w:val="00984C70"/>
    <w:rsid w:val="009859FD"/>
    <w:rsid w:val="00985E42"/>
    <w:rsid w:val="00993398"/>
    <w:rsid w:val="00994E44"/>
    <w:rsid w:val="009A0616"/>
    <w:rsid w:val="009A20A0"/>
    <w:rsid w:val="009A2955"/>
    <w:rsid w:val="009A2ADA"/>
    <w:rsid w:val="009A2C38"/>
    <w:rsid w:val="009A33A9"/>
    <w:rsid w:val="009A4B81"/>
    <w:rsid w:val="009A5830"/>
    <w:rsid w:val="009A61F7"/>
    <w:rsid w:val="009B39AC"/>
    <w:rsid w:val="009B5417"/>
    <w:rsid w:val="009B5593"/>
    <w:rsid w:val="009B5D1F"/>
    <w:rsid w:val="009C00F2"/>
    <w:rsid w:val="009C41F6"/>
    <w:rsid w:val="009C44CE"/>
    <w:rsid w:val="009D40DD"/>
    <w:rsid w:val="009D4B5F"/>
    <w:rsid w:val="009D4C92"/>
    <w:rsid w:val="009E1D0A"/>
    <w:rsid w:val="009E3518"/>
    <w:rsid w:val="009E4F60"/>
    <w:rsid w:val="009E55F0"/>
    <w:rsid w:val="009E5857"/>
    <w:rsid w:val="009E7F09"/>
    <w:rsid w:val="009F170C"/>
    <w:rsid w:val="009F58D4"/>
    <w:rsid w:val="009F70E4"/>
    <w:rsid w:val="00A00C83"/>
    <w:rsid w:val="00A01A1D"/>
    <w:rsid w:val="00A021B5"/>
    <w:rsid w:val="00A0487E"/>
    <w:rsid w:val="00A075EF"/>
    <w:rsid w:val="00A11535"/>
    <w:rsid w:val="00A1158D"/>
    <w:rsid w:val="00A133D7"/>
    <w:rsid w:val="00A17CE0"/>
    <w:rsid w:val="00A21FDA"/>
    <w:rsid w:val="00A27612"/>
    <w:rsid w:val="00A27DF5"/>
    <w:rsid w:val="00A27EFF"/>
    <w:rsid w:val="00A341E7"/>
    <w:rsid w:val="00A35E61"/>
    <w:rsid w:val="00A3747E"/>
    <w:rsid w:val="00A43B0B"/>
    <w:rsid w:val="00A45D87"/>
    <w:rsid w:val="00A469A8"/>
    <w:rsid w:val="00A470C5"/>
    <w:rsid w:val="00A506D1"/>
    <w:rsid w:val="00A50B2E"/>
    <w:rsid w:val="00A52343"/>
    <w:rsid w:val="00A62479"/>
    <w:rsid w:val="00A629E7"/>
    <w:rsid w:val="00A639E7"/>
    <w:rsid w:val="00A766C5"/>
    <w:rsid w:val="00A77AF6"/>
    <w:rsid w:val="00A865F7"/>
    <w:rsid w:val="00A9696C"/>
    <w:rsid w:val="00A96C0B"/>
    <w:rsid w:val="00A97022"/>
    <w:rsid w:val="00AA06BF"/>
    <w:rsid w:val="00AA0EDB"/>
    <w:rsid w:val="00AA233D"/>
    <w:rsid w:val="00AA2E8C"/>
    <w:rsid w:val="00AA60CC"/>
    <w:rsid w:val="00AA6171"/>
    <w:rsid w:val="00AA75C9"/>
    <w:rsid w:val="00AB4F27"/>
    <w:rsid w:val="00AC040A"/>
    <w:rsid w:val="00AC10FA"/>
    <w:rsid w:val="00AC167B"/>
    <w:rsid w:val="00AC24A1"/>
    <w:rsid w:val="00AC3297"/>
    <w:rsid w:val="00AC55AC"/>
    <w:rsid w:val="00AC66DB"/>
    <w:rsid w:val="00AC66FD"/>
    <w:rsid w:val="00AC72EA"/>
    <w:rsid w:val="00AC7D77"/>
    <w:rsid w:val="00AD1CE6"/>
    <w:rsid w:val="00AD7612"/>
    <w:rsid w:val="00AE1F6C"/>
    <w:rsid w:val="00AE329F"/>
    <w:rsid w:val="00AE4073"/>
    <w:rsid w:val="00AE6FFA"/>
    <w:rsid w:val="00AF35BA"/>
    <w:rsid w:val="00AF6723"/>
    <w:rsid w:val="00AF7866"/>
    <w:rsid w:val="00AF7971"/>
    <w:rsid w:val="00B024A7"/>
    <w:rsid w:val="00B02E64"/>
    <w:rsid w:val="00B0517E"/>
    <w:rsid w:val="00B078BE"/>
    <w:rsid w:val="00B125F1"/>
    <w:rsid w:val="00B13CAE"/>
    <w:rsid w:val="00B152C3"/>
    <w:rsid w:val="00B16485"/>
    <w:rsid w:val="00B20B21"/>
    <w:rsid w:val="00B21AA5"/>
    <w:rsid w:val="00B25192"/>
    <w:rsid w:val="00B26A35"/>
    <w:rsid w:val="00B27567"/>
    <w:rsid w:val="00B319CD"/>
    <w:rsid w:val="00B32044"/>
    <w:rsid w:val="00B32C94"/>
    <w:rsid w:val="00B34C59"/>
    <w:rsid w:val="00B36726"/>
    <w:rsid w:val="00B379D7"/>
    <w:rsid w:val="00B51026"/>
    <w:rsid w:val="00B51A0A"/>
    <w:rsid w:val="00B51BED"/>
    <w:rsid w:val="00B5281B"/>
    <w:rsid w:val="00B52C55"/>
    <w:rsid w:val="00B54749"/>
    <w:rsid w:val="00B54A7E"/>
    <w:rsid w:val="00B5603C"/>
    <w:rsid w:val="00B5656D"/>
    <w:rsid w:val="00B57899"/>
    <w:rsid w:val="00B619A9"/>
    <w:rsid w:val="00B63852"/>
    <w:rsid w:val="00B64818"/>
    <w:rsid w:val="00B65E7B"/>
    <w:rsid w:val="00B65FCE"/>
    <w:rsid w:val="00B77F4D"/>
    <w:rsid w:val="00B8576D"/>
    <w:rsid w:val="00B9144D"/>
    <w:rsid w:val="00B94E55"/>
    <w:rsid w:val="00B95441"/>
    <w:rsid w:val="00B97B46"/>
    <w:rsid w:val="00BA04BD"/>
    <w:rsid w:val="00BA7C01"/>
    <w:rsid w:val="00BB0F75"/>
    <w:rsid w:val="00BB1E7F"/>
    <w:rsid w:val="00BB3C99"/>
    <w:rsid w:val="00BB552F"/>
    <w:rsid w:val="00BB7F56"/>
    <w:rsid w:val="00BC42E1"/>
    <w:rsid w:val="00BC4CB8"/>
    <w:rsid w:val="00BC6496"/>
    <w:rsid w:val="00BD148B"/>
    <w:rsid w:val="00BD2C0A"/>
    <w:rsid w:val="00BE5084"/>
    <w:rsid w:val="00BE639F"/>
    <w:rsid w:val="00BE78ED"/>
    <w:rsid w:val="00BF1EF2"/>
    <w:rsid w:val="00BF427B"/>
    <w:rsid w:val="00BF6221"/>
    <w:rsid w:val="00BF70FB"/>
    <w:rsid w:val="00C01528"/>
    <w:rsid w:val="00C02202"/>
    <w:rsid w:val="00C02C91"/>
    <w:rsid w:val="00C04C47"/>
    <w:rsid w:val="00C05AB9"/>
    <w:rsid w:val="00C126CE"/>
    <w:rsid w:val="00C133B2"/>
    <w:rsid w:val="00C1732A"/>
    <w:rsid w:val="00C22E21"/>
    <w:rsid w:val="00C31999"/>
    <w:rsid w:val="00C33066"/>
    <w:rsid w:val="00C34C86"/>
    <w:rsid w:val="00C37908"/>
    <w:rsid w:val="00C40DA8"/>
    <w:rsid w:val="00C4281B"/>
    <w:rsid w:val="00C42F3C"/>
    <w:rsid w:val="00C43266"/>
    <w:rsid w:val="00C45EE8"/>
    <w:rsid w:val="00C464C3"/>
    <w:rsid w:val="00C4735B"/>
    <w:rsid w:val="00C47A03"/>
    <w:rsid w:val="00C52071"/>
    <w:rsid w:val="00C52210"/>
    <w:rsid w:val="00C56464"/>
    <w:rsid w:val="00C57625"/>
    <w:rsid w:val="00C61A98"/>
    <w:rsid w:val="00C62A9C"/>
    <w:rsid w:val="00C638FF"/>
    <w:rsid w:val="00C71439"/>
    <w:rsid w:val="00C72F5A"/>
    <w:rsid w:val="00C73954"/>
    <w:rsid w:val="00C74C70"/>
    <w:rsid w:val="00C76D96"/>
    <w:rsid w:val="00C85D3F"/>
    <w:rsid w:val="00C8663C"/>
    <w:rsid w:val="00C866CD"/>
    <w:rsid w:val="00C87FD4"/>
    <w:rsid w:val="00C93269"/>
    <w:rsid w:val="00C9326C"/>
    <w:rsid w:val="00C96685"/>
    <w:rsid w:val="00CA2F5A"/>
    <w:rsid w:val="00CA5118"/>
    <w:rsid w:val="00CA6A42"/>
    <w:rsid w:val="00CB044A"/>
    <w:rsid w:val="00CB1816"/>
    <w:rsid w:val="00CB219D"/>
    <w:rsid w:val="00CB3180"/>
    <w:rsid w:val="00CB45F9"/>
    <w:rsid w:val="00CB47A6"/>
    <w:rsid w:val="00CB721F"/>
    <w:rsid w:val="00CC189D"/>
    <w:rsid w:val="00CC6807"/>
    <w:rsid w:val="00CC7765"/>
    <w:rsid w:val="00CD1416"/>
    <w:rsid w:val="00CD21FC"/>
    <w:rsid w:val="00CD4884"/>
    <w:rsid w:val="00CD59A1"/>
    <w:rsid w:val="00CD664E"/>
    <w:rsid w:val="00CD789D"/>
    <w:rsid w:val="00CE0869"/>
    <w:rsid w:val="00CE1C32"/>
    <w:rsid w:val="00CE2BDB"/>
    <w:rsid w:val="00CE2F61"/>
    <w:rsid w:val="00CE6526"/>
    <w:rsid w:val="00CF0037"/>
    <w:rsid w:val="00CF0824"/>
    <w:rsid w:val="00CF31FF"/>
    <w:rsid w:val="00CF4816"/>
    <w:rsid w:val="00CF78D8"/>
    <w:rsid w:val="00D023D6"/>
    <w:rsid w:val="00D029E1"/>
    <w:rsid w:val="00D062E4"/>
    <w:rsid w:val="00D11E75"/>
    <w:rsid w:val="00D1388B"/>
    <w:rsid w:val="00D16FBD"/>
    <w:rsid w:val="00D2058C"/>
    <w:rsid w:val="00D21F9D"/>
    <w:rsid w:val="00D22B51"/>
    <w:rsid w:val="00D3578F"/>
    <w:rsid w:val="00D369B4"/>
    <w:rsid w:val="00D40FB6"/>
    <w:rsid w:val="00D44D2D"/>
    <w:rsid w:val="00D451FD"/>
    <w:rsid w:val="00D45D57"/>
    <w:rsid w:val="00D52FE0"/>
    <w:rsid w:val="00D5608F"/>
    <w:rsid w:val="00D621E2"/>
    <w:rsid w:val="00D6334D"/>
    <w:rsid w:val="00D65C58"/>
    <w:rsid w:val="00D6635C"/>
    <w:rsid w:val="00D668F6"/>
    <w:rsid w:val="00D66E86"/>
    <w:rsid w:val="00D748D0"/>
    <w:rsid w:val="00D74E15"/>
    <w:rsid w:val="00D75569"/>
    <w:rsid w:val="00D8156A"/>
    <w:rsid w:val="00D81D81"/>
    <w:rsid w:val="00D84F19"/>
    <w:rsid w:val="00D90609"/>
    <w:rsid w:val="00D91760"/>
    <w:rsid w:val="00D9354F"/>
    <w:rsid w:val="00DA2F9C"/>
    <w:rsid w:val="00DA39A7"/>
    <w:rsid w:val="00DA5E5C"/>
    <w:rsid w:val="00DA7751"/>
    <w:rsid w:val="00DB1E7A"/>
    <w:rsid w:val="00DB24C9"/>
    <w:rsid w:val="00DB25F8"/>
    <w:rsid w:val="00DB28B9"/>
    <w:rsid w:val="00DB5427"/>
    <w:rsid w:val="00DB758C"/>
    <w:rsid w:val="00DC05F0"/>
    <w:rsid w:val="00DC347C"/>
    <w:rsid w:val="00DC38AD"/>
    <w:rsid w:val="00DC3D99"/>
    <w:rsid w:val="00DC474D"/>
    <w:rsid w:val="00DD1952"/>
    <w:rsid w:val="00DD1EB0"/>
    <w:rsid w:val="00DD28E1"/>
    <w:rsid w:val="00DD3B8E"/>
    <w:rsid w:val="00DD47B4"/>
    <w:rsid w:val="00DD535A"/>
    <w:rsid w:val="00DD55D9"/>
    <w:rsid w:val="00DE028A"/>
    <w:rsid w:val="00DE5886"/>
    <w:rsid w:val="00DE688E"/>
    <w:rsid w:val="00DE70D8"/>
    <w:rsid w:val="00DF5C15"/>
    <w:rsid w:val="00DF60BB"/>
    <w:rsid w:val="00DF7505"/>
    <w:rsid w:val="00E01B7D"/>
    <w:rsid w:val="00E05581"/>
    <w:rsid w:val="00E0751C"/>
    <w:rsid w:val="00E11F59"/>
    <w:rsid w:val="00E13726"/>
    <w:rsid w:val="00E13AFF"/>
    <w:rsid w:val="00E21650"/>
    <w:rsid w:val="00E22651"/>
    <w:rsid w:val="00E24C29"/>
    <w:rsid w:val="00E24C69"/>
    <w:rsid w:val="00E27772"/>
    <w:rsid w:val="00E34EEF"/>
    <w:rsid w:val="00E3612C"/>
    <w:rsid w:val="00E37765"/>
    <w:rsid w:val="00E41B0D"/>
    <w:rsid w:val="00E41E86"/>
    <w:rsid w:val="00E42B46"/>
    <w:rsid w:val="00E5534E"/>
    <w:rsid w:val="00E555EC"/>
    <w:rsid w:val="00E5680E"/>
    <w:rsid w:val="00E61555"/>
    <w:rsid w:val="00E62FE7"/>
    <w:rsid w:val="00E63510"/>
    <w:rsid w:val="00E7052C"/>
    <w:rsid w:val="00E70C70"/>
    <w:rsid w:val="00E71094"/>
    <w:rsid w:val="00E725BF"/>
    <w:rsid w:val="00E73252"/>
    <w:rsid w:val="00E73D43"/>
    <w:rsid w:val="00E81B28"/>
    <w:rsid w:val="00E82690"/>
    <w:rsid w:val="00E82A5F"/>
    <w:rsid w:val="00E83998"/>
    <w:rsid w:val="00E83A5E"/>
    <w:rsid w:val="00E83EE3"/>
    <w:rsid w:val="00E93202"/>
    <w:rsid w:val="00E945C6"/>
    <w:rsid w:val="00E97740"/>
    <w:rsid w:val="00E97A37"/>
    <w:rsid w:val="00EA1443"/>
    <w:rsid w:val="00EA1B28"/>
    <w:rsid w:val="00EA2DE7"/>
    <w:rsid w:val="00EA407B"/>
    <w:rsid w:val="00EB03E3"/>
    <w:rsid w:val="00EB141D"/>
    <w:rsid w:val="00EB361B"/>
    <w:rsid w:val="00EB5C61"/>
    <w:rsid w:val="00EB6D95"/>
    <w:rsid w:val="00EC0ACD"/>
    <w:rsid w:val="00EC7FE1"/>
    <w:rsid w:val="00ED0C54"/>
    <w:rsid w:val="00ED1102"/>
    <w:rsid w:val="00ED1954"/>
    <w:rsid w:val="00ED1C23"/>
    <w:rsid w:val="00ED5A27"/>
    <w:rsid w:val="00ED70C2"/>
    <w:rsid w:val="00EE360E"/>
    <w:rsid w:val="00EE3A06"/>
    <w:rsid w:val="00EE46D8"/>
    <w:rsid w:val="00EE707D"/>
    <w:rsid w:val="00EE7BC0"/>
    <w:rsid w:val="00EF27FC"/>
    <w:rsid w:val="00EF4582"/>
    <w:rsid w:val="00EF4FDF"/>
    <w:rsid w:val="00F00498"/>
    <w:rsid w:val="00F03DAD"/>
    <w:rsid w:val="00F04618"/>
    <w:rsid w:val="00F05D0F"/>
    <w:rsid w:val="00F0774F"/>
    <w:rsid w:val="00F1264F"/>
    <w:rsid w:val="00F12C0F"/>
    <w:rsid w:val="00F1349A"/>
    <w:rsid w:val="00F13F6E"/>
    <w:rsid w:val="00F1466C"/>
    <w:rsid w:val="00F21773"/>
    <w:rsid w:val="00F22D97"/>
    <w:rsid w:val="00F271D3"/>
    <w:rsid w:val="00F272BF"/>
    <w:rsid w:val="00F35F0B"/>
    <w:rsid w:val="00F36499"/>
    <w:rsid w:val="00F36BBC"/>
    <w:rsid w:val="00F377C9"/>
    <w:rsid w:val="00F40150"/>
    <w:rsid w:val="00F43F01"/>
    <w:rsid w:val="00F43F48"/>
    <w:rsid w:val="00F466B6"/>
    <w:rsid w:val="00F50FA9"/>
    <w:rsid w:val="00F53DA0"/>
    <w:rsid w:val="00F5693D"/>
    <w:rsid w:val="00F6165B"/>
    <w:rsid w:val="00F73E1A"/>
    <w:rsid w:val="00F76660"/>
    <w:rsid w:val="00F77AE4"/>
    <w:rsid w:val="00F83AA0"/>
    <w:rsid w:val="00F84A0F"/>
    <w:rsid w:val="00F84E25"/>
    <w:rsid w:val="00F86C08"/>
    <w:rsid w:val="00F86E2E"/>
    <w:rsid w:val="00F9330D"/>
    <w:rsid w:val="00F948FA"/>
    <w:rsid w:val="00F955F8"/>
    <w:rsid w:val="00F96646"/>
    <w:rsid w:val="00FA07EA"/>
    <w:rsid w:val="00FA2090"/>
    <w:rsid w:val="00FA2338"/>
    <w:rsid w:val="00FA32B8"/>
    <w:rsid w:val="00FA457F"/>
    <w:rsid w:val="00FA4C29"/>
    <w:rsid w:val="00FA5E8F"/>
    <w:rsid w:val="00FA637B"/>
    <w:rsid w:val="00FB5CF0"/>
    <w:rsid w:val="00FB6978"/>
    <w:rsid w:val="00FB6BF3"/>
    <w:rsid w:val="00FC441C"/>
    <w:rsid w:val="00FC5BF8"/>
    <w:rsid w:val="00FC6ECD"/>
    <w:rsid w:val="00FD056E"/>
    <w:rsid w:val="00FD1264"/>
    <w:rsid w:val="00FD29AD"/>
    <w:rsid w:val="00FD3BCF"/>
    <w:rsid w:val="00FD55E5"/>
    <w:rsid w:val="00FE0EEC"/>
    <w:rsid w:val="00FE4932"/>
    <w:rsid w:val="00FE513F"/>
    <w:rsid w:val="00FE5318"/>
    <w:rsid w:val="00FF05BD"/>
    <w:rsid w:val="00FF1B95"/>
    <w:rsid w:val="00FF246F"/>
    <w:rsid w:val="00FF2F6F"/>
    <w:rsid w:val="00FF45CB"/>
    <w:rsid w:val="00FF4F7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3193"/>
  <w15:docId w15:val="{511A386F-15CD-47C3-92D6-03FDA02B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9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901E-6B94-4024-B1EA-7FE3B62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30</Pages>
  <Words>3099</Words>
  <Characters>17670</Characters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07T04:19:00Z</cp:lastPrinted>
  <dcterms:created xsi:type="dcterms:W3CDTF">2020-08-05T07:51:00Z</dcterms:created>
  <dcterms:modified xsi:type="dcterms:W3CDTF">2021-06-11T03:09:00Z</dcterms:modified>
</cp:coreProperties>
</file>